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D2" w:rsidRPr="00E761D7" w:rsidRDefault="005F6964">
      <w:pPr>
        <w:rPr>
          <w:sz w:val="36"/>
          <w:szCs w:val="36"/>
        </w:rPr>
      </w:pPr>
      <w:r w:rsidRPr="00E761D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34975</wp:posOffset>
            </wp:positionV>
            <wp:extent cx="2190750" cy="1238250"/>
            <wp:effectExtent l="19050" t="0" r="0" b="0"/>
            <wp:wrapTight wrapText="bothSides">
              <wp:wrapPolygon edited="0">
                <wp:start x="-188" y="0"/>
                <wp:lineTo x="-188" y="21268"/>
                <wp:lineTo x="21600" y="21268"/>
                <wp:lineTo x="21600" y="0"/>
                <wp:lineTo x="-188" y="0"/>
              </wp:wrapPolygon>
            </wp:wrapTight>
            <wp:docPr id="1" name="Рисунок 1" descr="C:\Users\User\Desktop\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a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2D2" w:rsidRPr="00E761D7" w:rsidRDefault="002732D2">
      <w:pPr>
        <w:rPr>
          <w:sz w:val="36"/>
          <w:szCs w:val="36"/>
        </w:rPr>
      </w:pPr>
    </w:p>
    <w:p w:rsidR="002732D2" w:rsidRPr="00E761D7" w:rsidRDefault="002732D2">
      <w:pPr>
        <w:rPr>
          <w:sz w:val="36"/>
          <w:szCs w:val="36"/>
        </w:rPr>
      </w:pPr>
    </w:p>
    <w:p w:rsidR="002732D2" w:rsidRPr="00E761D7" w:rsidRDefault="002732D2">
      <w:pPr>
        <w:rPr>
          <w:sz w:val="36"/>
          <w:szCs w:val="36"/>
        </w:rPr>
      </w:pPr>
    </w:p>
    <w:p w:rsidR="002732D2" w:rsidRPr="00E761D7" w:rsidRDefault="002732D2">
      <w:pPr>
        <w:rPr>
          <w:sz w:val="36"/>
          <w:szCs w:val="36"/>
        </w:rPr>
      </w:pPr>
    </w:p>
    <w:p w:rsidR="002732D2" w:rsidRPr="00E761D7" w:rsidRDefault="002732D2" w:rsidP="00273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32D2" w:rsidRPr="00E761D7" w:rsidRDefault="002732D2" w:rsidP="002732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1D7">
        <w:rPr>
          <w:rFonts w:ascii="Times New Roman" w:hAnsi="Times New Roman" w:cs="Times New Roman"/>
          <w:b/>
          <w:sz w:val="36"/>
          <w:szCs w:val="36"/>
        </w:rPr>
        <w:t>«ПРОГРАММА РАЗВИТИЯ</w:t>
      </w:r>
    </w:p>
    <w:p w:rsidR="002732D2" w:rsidRPr="00E761D7" w:rsidRDefault="002732D2" w:rsidP="002732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1D7">
        <w:rPr>
          <w:rFonts w:ascii="Times New Roman" w:hAnsi="Times New Roman" w:cs="Times New Roman"/>
          <w:b/>
          <w:sz w:val="36"/>
          <w:szCs w:val="36"/>
        </w:rPr>
        <w:t>ГККП «ЯСЛИ САД АЛЕНУШКА</w:t>
      </w:r>
    </w:p>
    <w:p w:rsidR="00C91D2C" w:rsidRPr="00E761D7" w:rsidRDefault="002732D2" w:rsidP="002732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1D7">
        <w:rPr>
          <w:rFonts w:ascii="Times New Roman" w:hAnsi="Times New Roman" w:cs="Times New Roman"/>
          <w:b/>
          <w:sz w:val="36"/>
          <w:szCs w:val="36"/>
        </w:rPr>
        <w:t>АКИМАТА ФЕДОРОВСКОГО РАЙОНА»</w:t>
      </w:r>
    </w:p>
    <w:p w:rsidR="002732D2" w:rsidRPr="00E761D7" w:rsidRDefault="002732D2" w:rsidP="00273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32D2" w:rsidRPr="00E761D7" w:rsidRDefault="002732D2" w:rsidP="00273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32D2" w:rsidRPr="00E761D7" w:rsidRDefault="002732D2" w:rsidP="00273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32D2" w:rsidRPr="00E761D7" w:rsidRDefault="002732D2" w:rsidP="00BB3E2E">
      <w:pPr>
        <w:rPr>
          <w:rFonts w:ascii="Times New Roman" w:hAnsi="Times New Roman" w:cs="Times New Roman"/>
          <w:b/>
          <w:sz w:val="36"/>
          <w:szCs w:val="36"/>
        </w:rPr>
      </w:pPr>
    </w:p>
    <w:p w:rsidR="00370235" w:rsidRPr="00E761D7" w:rsidRDefault="00370235" w:rsidP="00273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36"/>
          <w:szCs w:val="36"/>
        </w:rPr>
      </w:pPr>
      <w:r w:rsidRPr="00E761D7">
        <w:rPr>
          <w:rStyle w:val="a6"/>
          <w:sz w:val="36"/>
          <w:szCs w:val="36"/>
        </w:rPr>
        <w:lastRenderedPageBreak/>
        <w:t>Содержание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36"/>
          <w:szCs w:val="36"/>
        </w:rPr>
      </w:pPr>
      <w:r w:rsidRPr="00E761D7">
        <w:rPr>
          <w:sz w:val="36"/>
          <w:szCs w:val="36"/>
        </w:rPr>
        <w:t>Пояснитель</w:t>
      </w:r>
      <w:r w:rsidR="00BB3E2E" w:rsidRPr="00E761D7">
        <w:rPr>
          <w:sz w:val="36"/>
          <w:szCs w:val="36"/>
        </w:rPr>
        <w:t>ная записка………………………………………………..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36"/>
          <w:szCs w:val="36"/>
        </w:rPr>
      </w:pPr>
      <w:r w:rsidRPr="00E761D7">
        <w:rPr>
          <w:sz w:val="36"/>
          <w:szCs w:val="36"/>
        </w:rPr>
        <w:t>Информационно-ан</w:t>
      </w:r>
      <w:r w:rsidR="00BB3E2E" w:rsidRPr="00E761D7">
        <w:rPr>
          <w:sz w:val="36"/>
          <w:szCs w:val="36"/>
        </w:rPr>
        <w:t>алитическая  справка……………………………</w:t>
      </w:r>
    </w:p>
    <w:p w:rsidR="002732D2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36"/>
          <w:szCs w:val="36"/>
        </w:rPr>
      </w:pPr>
      <w:r w:rsidRPr="00E761D7">
        <w:rPr>
          <w:sz w:val="36"/>
          <w:szCs w:val="36"/>
        </w:rPr>
        <w:t>Миссия, цель, задачи, ведущие идеи, этапы, к</w:t>
      </w:r>
      <w:r w:rsidR="00BB3E2E" w:rsidRPr="00E761D7">
        <w:rPr>
          <w:sz w:val="36"/>
          <w:szCs w:val="36"/>
        </w:rPr>
        <w:t xml:space="preserve">ритерии  Программы </w:t>
      </w:r>
      <w:r w:rsidR="00E761D7" w:rsidRPr="00E761D7">
        <w:rPr>
          <w:sz w:val="36"/>
          <w:szCs w:val="36"/>
        </w:rPr>
        <w:t>развития………</w:t>
      </w:r>
    </w:p>
    <w:p w:rsidR="002732D2" w:rsidRPr="00E761D7" w:rsidRDefault="00763A0B" w:rsidP="00BB3E2E">
      <w:pPr>
        <w:pStyle w:val="a5"/>
        <w:shd w:val="clear" w:color="auto" w:fill="FFFFFF"/>
        <w:spacing w:before="0" w:beforeAutospacing="0" w:after="150" w:afterAutospacing="0"/>
        <w:rPr>
          <w:sz w:val="36"/>
          <w:szCs w:val="36"/>
        </w:rPr>
      </w:pPr>
      <w:r>
        <w:rPr>
          <w:sz w:val="36"/>
          <w:szCs w:val="36"/>
        </w:rPr>
        <w:t>Риски ……………………………………………………………………………………..</w:t>
      </w:r>
      <w:r w:rsidR="002732D2" w:rsidRPr="00E761D7">
        <w:rPr>
          <w:sz w:val="36"/>
          <w:szCs w:val="36"/>
        </w:rPr>
        <w:t> 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sz w:val="36"/>
          <w:szCs w:val="36"/>
        </w:rPr>
      </w:pP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sz w:val="36"/>
          <w:szCs w:val="36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763A0B" w:rsidRPr="00370235" w:rsidRDefault="00763A0B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370235" w:rsidRDefault="002732D2" w:rsidP="002732D2">
      <w:pPr>
        <w:pStyle w:val="a5"/>
        <w:shd w:val="clear" w:color="auto" w:fill="FFFFFF"/>
        <w:spacing w:before="0" w:beforeAutospacing="0" w:after="150" w:afterAutospacing="0"/>
        <w:rPr>
          <w:rStyle w:val="a6"/>
          <w:color w:val="3D3D3D"/>
          <w:sz w:val="28"/>
          <w:szCs w:val="28"/>
        </w:rPr>
      </w:pP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rStyle w:val="a6"/>
          <w:sz w:val="28"/>
          <w:szCs w:val="28"/>
        </w:rPr>
        <w:lastRenderedPageBreak/>
        <w:t>Пояснительная записка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sz w:val="28"/>
          <w:szCs w:val="28"/>
        </w:rPr>
        <w:t>Необходимость разработки  Программа  развития ГККП «Ясл</w:t>
      </w:r>
      <w:proofErr w:type="gramStart"/>
      <w:r w:rsidRPr="00E761D7">
        <w:rPr>
          <w:sz w:val="28"/>
          <w:szCs w:val="28"/>
        </w:rPr>
        <w:t>и-</w:t>
      </w:r>
      <w:proofErr w:type="gramEnd"/>
      <w:r w:rsidRPr="00E761D7">
        <w:rPr>
          <w:sz w:val="28"/>
          <w:szCs w:val="28"/>
        </w:rPr>
        <w:t xml:space="preserve"> сад «</w:t>
      </w:r>
      <w:proofErr w:type="spellStart"/>
      <w:r w:rsidRPr="00E761D7">
        <w:rPr>
          <w:sz w:val="28"/>
          <w:szCs w:val="28"/>
        </w:rPr>
        <w:t>Аленушка</w:t>
      </w:r>
      <w:proofErr w:type="spellEnd"/>
      <w:r w:rsidRPr="00E761D7">
        <w:rPr>
          <w:sz w:val="28"/>
          <w:szCs w:val="28"/>
        </w:rPr>
        <w:t xml:space="preserve">» </w:t>
      </w:r>
      <w:proofErr w:type="spellStart"/>
      <w:r w:rsidRPr="00E761D7">
        <w:rPr>
          <w:sz w:val="28"/>
          <w:szCs w:val="28"/>
        </w:rPr>
        <w:t>акимата</w:t>
      </w:r>
      <w:proofErr w:type="spellEnd"/>
      <w:r w:rsidRPr="00E761D7">
        <w:rPr>
          <w:sz w:val="28"/>
          <w:szCs w:val="28"/>
        </w:rPr>
        <w:t xml:space="preserve">  Федоровского района период 2019 – 2023 год обусловлена  успешной реализацией  поставленных задач предыдущей программы на 2016-2019 годы,  а также модернизацией в  системе образования, связанной с введением новых нормативно-правовых документов, определяющих деятельность образовательного учреждения. 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sz w:val="28"/>
          <w:szCs w:val="28"/>
        </w:rPr>
        <w:t xml:space="preserve">Актуальность  разработки новой программы развития детского сада (далее ДС) обусловлена  также изменениями государственно-политическом </w:t>
      </w:r>
      <w:proofErr w:type="gramStart"/>
      <w:r w:rsidRPr="00E761D7">
        <w:rPr>
          <w:sz w:val="28"/>
          <w:szCs w:val="28"/>
        </w:rPr>
        <w:t>устройстве</w:t>
      </w:r>
      <w:proofErr w:type="gramEnd"/>
      <w:r w:rsidRPr="00E761D7">
        <w:rPr>
          <w:sz w:val="28"/>
          <w:szCs w:val="28"/>
        </w:rPr>
        <w:t xml:space="preserve"> и социально-экономической жизни страны.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sz w:val="28"/>
          <w:szCs w:val="28"/>
        </w:rPr>
        <w:t>Исходя из всего вышесказанного, основной </w:t>
      </w:r>
      <w:r w:rsidRPr="00E761D7">
        <w:rPr>
          <w:rStyle w:val="a7"/>
          <w:b/>
          <w:bCs/>
          <w:sz w:val="28"/>
          <w:szCs w:val="28"/>
          <w:u w:val="single"/>
        </w:rPr>
        <w:t xml:space="preserve">ЦЕЛЬЮ </w:t>
      </w:r>
      <w:r w:rsidRPr="00E761D7">
        <w:rPr>
          <w:rStyle w:val="a7"/>
          <w:b/>
          <w:bCs/>
          <w:sz w:val="28"/>
          <w:szCs w:val="28"/>
        </w:rPr>
        <w:t> </w:t>
      </w:r>
      <w:r w:rsidRPr="00E761D7">
        <w:rPr>
          <w:sz w:val="28"/>
          <w:szCs w:val="28"/>
        </w:rPr>
        <w:t>Программы развития является обеспечение высокого качества образовательного процесса на основе повышения эффективности деятельности дошкольной организации</w:t>
      </w:r>
      <w:proofErr w:type="gramStart"/>
      <w:r w:rsidRPr="00E761D7">
        <w:rPr>
          <w:sz w:val="28"/>
          <w:szCs w:val="28"/>
        </w:rPr>
        <w:t xml:space="preserve"> ,</w:t>
      </w:r>
      <w:proofErr w:type="gramEnd"/>
      <w:r w:rsidRPr="00E761D7">
        <w:rPr>
          <w:sz w:val="28"/>
          <w:szCs w:val="28"/>
        </w:rPr>
        <w:t xml:space="preserve"> по таким критериям как качество, </w:t>
      </w:r>
      <w:proofErr w:type="spellStart"/>
      <w:r w:rsidRPr="00E761D7">
        <w:rPr>
          <w:sz w:val="28"/>
          <w:szCs w:val="28"/>
        </w:rPr>
        <w:t>инновационность</w:t>
      </w:r>
      <w:proofErr w:type="spellEnd"/>
      <w:r w:rsidRPr="00E761D7">
        <w:rPr>
          <w:sz w:val="28"/>
          <w:szCs w:val="28"/>
        </w:rPr>
        <w:t>, доступность и экономическая целесообразность.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E761D7">
        <w:rPr>
          <w:sz w:val="28"/>
          <w:szCs w:val="28"/>
        </w:rPr>
        <w:t>Ценность инновационного характера современного дошкольного образования и Программы развития ДО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  <w:proofErr w:type="gramEnd"/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rStyle w:val="a6"/>
          <w:sz w:val="28"/>
          <w:szCs w:val="28"/>
        </w:rPr>
        <w:t>Программа о</w:t>
      </w:r>
      <w:r w:rsidRPr="00E761D7">
        <w:rPr>
          <w:sz w:val="28"/>
          <w:szCs w:val="28"/>
        </w:rPr>
        <w:t>существляет три основные функции: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sz w:val="28"/>
          <w:szCs w:val="28"/>
        </w:rPr>
        <w:t>- очерчивает стратегию развития детского сада;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sz w:val="28"/>
          <w:szCs w:val="28"/>
        </w:rPr>
        <w:t>- выделяет приоритетные направления работы;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sz w:val="28"/>
          <w:szCs w:val="28"/>
        </w:rPr>
        <w:t>- ориентирует всю деятельность на конечный результат.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rStyle w:val="a6"/>
          <w:sz w:val="28"/>
          <w:szCs w:val="28"/>
        </w:rPr>
        <w:t>Заказчик-координатор Программы      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sz w:val="28"/>
          <w:szCs w:val="28"/>
        </w:rPr>
        <w:t xml:space="preserve">Отдел образования  </w:t>
      </w:r>
      <w:proofErr w:type="spellStart"/>
      <w:r w:rsidR="005F6964" w:rsidRPr="00E761D7">
        <w:rPr>
          <w:sz w:val="28"/>
          <w:szCs w:val="28"/>
        </w:rPr>
        <w:t>акимата</w:t>
      </w:r>
      <w:proofErr w:type="spellEnd"/>
      <w:r w:rsidR="005F6964" w:rsidRPr="00E761D7">
        <w:rPr>
          <w:sz w:val="28"/>
          <w:szCs w:val="28"/>
        </w:rPr>
        <w:t xml:space="preserve"> Федоровского района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rStyle w:val="a6"/>
          <w:sz w:val="28"/>
          <w:szCs w:val="28"/>
        </w:rPr>
        <w:t>Составители</w:t>
      </w:r>
      <w:r w:rsidRPr="00E761D7">
        <w:rPr>
          <w:sz w:val="28"/>
          <w:szCs w:val="28"/>
        </w:rPr>
        <w:t xml:space="preserve">: </w:t>
      </w:r>
      <w:r w:rsidR="005F6964" w:rsidRPr="00E761D7">
        <w:rPr>
          <w:sz w:val="28"/>
          <w:szCs w:val="28"/>
        </w:rPr>
        <w:t>Выприцкая Ю</w:t>
      </w:r>
      <w:r w:rsidRPr="00E761D7">
        <w:rPr>
          <w:sz w:val="28"/>
          <w:szCs w:val="28"/>
        </w:rPr>
        <w:t>.</w:t>
      </w:r>
      <w:proofErr w:type="gramStart"/>
      <w:r w:rsidR="005F6964" w:rsidRPr="00E761D7">
        <w:rPr>
          <w:sz w:val="28"/>
          <w:szCs w:val="28"/>
        </w:rPr>
        <w:t>В</w:t>
      </w:r>
      <w:proofErr w:type="gramEnd"/>
      <w:r w:rsidR="005F6964" w:rsidRPr="00E761D7">
        <w:rPr>
          <w:sz w:val="28"/>
          <w:szCs w:val="28"/>
        </w:rPr>
        <w:t>,  заведующая</w:t>
      </w:r>
    </w:p>
    <w:p w:rsidR="002732D2" w:rsidRPr="00E761D7" w:rsidRDefault="002732D2" w:rsidP="0027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1D7">
        <w:rPr>
          <w:rStyle w:val="a6"/>
          <w:sz w:val="28"/>
          <w:szCs w:val="28"/>
        </w:rPr>
        <w:lastRenderedPageBreak/>
        <w:t>Исполнители программы: </w:t>
      </w:r>
      <w:r w:rsidRPr="00E761D7">
        <w:rPr>
          <w:sz w:val="28"/>
          <w:szCs w:val="28"/>
        </w:rPr>
        <w:t>коллектив работников дошкольной организации</w:t>
      </w:r>
      <w:r w:rsidR="005F6964" w:rsidRPr="00E761D7">
        <w:rPr>
          <w:sz w:val="28"/>
          <w:szCs w:val="28"/>
        </w:rPr>
        <w:t xml:space="preserve"> ГККП  Ясли сад «</w:t>
      </w:r>
      <w:proofErr w:type="spellStart"/>
      <w:r w:rsidR="005F6964" w:rsidRPr="00E761D7">
        <w:rPr>
          <w:sz w:val="28"/>
          <w:szCs w:val="28"/>
        </w:rPr>
        <w:t>Аленушка</w:t>
      </w:r>
      <w:proofErr w:type="spellEnd"/>
      <w:r w:rsidR="005F6964" w:rsidRPr="00E761D7">
        <w:rPr>
          <w:sz w:val="28"/>
          <w:szCs w:val="28"/>
        </w:rPr>
        <w:t xml:space="preserve"> </w:t>
      </w:r>
      <w:r w:rsidRPr="00E761D7">
        <w:rPr>
          <w:sz w:val="28"/>
          <w:szCs w:val="28"/>
        </w:rPr>
        <w:t>»</w:t>
      </w:r>
      <w:proofErr w:type="spellStart"/>
      <w:r w:rsidR="005F6964" w:rsidRPr="00E761D7">
        <w:rPr>
          <w:sz w:val="28"/>
          <w:szCs w:val="28"/>
        </w:rPr>
        <w:t>акимата</w:t>
      </w:r>
      <w:proofErr w:type="spellEnd"/>
      <w:r w:rsidR="005F6964" w:rsidRPr="00E761D7">
        <w:rPr>
          <w:sz w:val="28"/>
          <w:szCs w:val="28"/>
        </w:rPr>
        <w:t xml:space="preserve"> Федоровского района</w:t>
      </w:r>
    </w:p>
    <w:p w:rsidR="00114B3D" w:rsidRPr="00E761D7" w:rsidRDefault="00114B3D" w:rsidP="002732D2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E761D7">
        <w:rPr>
          <w:b/>
          <w:sz w:val="28"/>
          <w:szCs w:val="28"/>
          <w:u w:val="single"/>
        </w:rPr>
        <w:t>Информационно-аналитическая  справка</w:t>
      </w:r>
    </w:p>
    <w:p w:rsidR="00114B3D" w:rsidRPr="00370235" w:rsidRDefault="00114B3D" w:rsidP="00114B3D">
      <w:pPr>
        <w:pStyle w:val="a0"/>
        <w:spacing w:line="276" w:lineRule="atLeast"/>
        <w:ind w:firstLine="720"/>
        <w:rPr>
          <w:sz w:val="28"/>
          <w:szCs w:val="28"/>
        </w:rPr>
      </w:pPr>
      <w:r w:rsidRPr="00370235">
        <w:rPr>
          <w:sz w:val="28"/>
          <w:szCs w:val="28"/>
        </w:rPr>
        <w:t xml:space="preserve">Государственное коммунальное казенное предприятие  «Ясли – сад </w:t>
      </w:r>
      <w:r w:rsidRPr="00370235">
        <w:rPr>
          <w:sz w:val="28"/>
          <w:szCs w:val="28"/>
          <w:lang w:val="kk-KZ"/>
        </w:rPr>
        <w:t>Аленушка</w:t>
      </w:r>
      <w:r w:rsidRPr="00370235">
        <w:rPr>
          <w:sz w:val="28"/>
          <w:szCs w:val="28"/>
        </w:rPr>
        <w:t xml:space="preserve">» </w:t>
      </w:r>
      <w:proofErr w:type="spellStart"/>
      <w:r w:rsidRPr="00370235">
        <w:rPr>
          <w:sz w:val="28"/>
          <w:szCs w:val="28"/>
        </w:rPr>
        <w:t>акимата</w:t>
      </w:r>
      <w:proofErr w:type="spellEnd"/>
      <w:r w:rsidRPr="00370235">
        <w:rPr>
          <w:sz w:val="28"/>
          <w:szCs w:val="28"/>
        </w:rPr>
        <w:t xml:space="preserve"> </w:t>
      </w:r>
      <w:r w:rsidRPr="00370235">
        <w:rPr>
          <w:sz w:val="28"/>
          <w:szCs w:val="28"/>
          <w:lang w:val="kk-KZ"/>
        </w:rPr>
        <w:t>Федоровского района</w:t>
      </w:r>
      <w:r w:rsidRPr="00370235">
        <w:rPr>
          <w:sz w:val="28"/>
          <w:szCs w:val="28"/>
        </w:rPr>
        <w:t xml:space="preserve"> расположено по адресу: 11</w:t>
      </w:r>
      <w:r w:rsidRPr="00370235">
        <w:rPr>
          <w:sz w:val="28"/>
          <w:szCs w:val="28"/>
          <w:lang w:val="kk-KZ"/>
        </w:rPr>
        <w:t>1917</w:t>
      </w:r>
      <w:r w:rsidRPr="00370235">
        <w:rPr>
          <w:sz w:val="28"/>
          <w:szCs w:val="28"/>
        </w:rPr>
        <w:t xml:space="preserve">, Республика Казахстан, </w:t>
      </w:r>
      <w:proofErr w:type="spellStart"/>
      <w:r w:rsidRPr="00370235">
        <w:rPr>
          <w:sz w:val="28"/>
          <w:szCs w:val="28"/>
        </w:rPr>
        <w:t>Костанайская</w:t>
      </w:r>
      <w:proofErr w:type="spellEnd"/>
      <w:r w:rsidRPr="00370235">
        <w:rPr>
          <w:sz w:val="28"/>
          <w:szCs w:val="28"/>
        </w:rPr>
        <w:t xml:space="preserve"> область, </w:t>
      </w:r>
      <w:r w:rsidRPr="00370235">
        <w:rPr>
          <w:sz w:val="28"/>
          <w:szCs w:val="28"/>
          <w:lang w:val="kk-KZ"/>
        </w:rPr>
        <w:t>Федоровский район</w:t>
      </w:r>
      <w:r w:rsidRPr="00370235">
        <w:rPr>
          <w:sz w:val="28"/>
          <w:szCs w:val="28"/>
        </w:rPr>
        <w:t xml:space="preserve">, </w:t>
      </w:r>
      <w:r w:rsidRPr="00370235">
        <w:rPr>
          <w:sz w:val="28"/>
          <w:szCs w:val="28"/>
          <w:lang w:val="kk-KZ"/>
        </w:rPr>
        <w:t xml:space="preserve">село Пешковка , </w:t>
      </w:r>
      <w:r w:rsidRPr="00370235">
        <w:rPr>
          <w:sz w:val="28"/>
          <w:szCs w:val="28"/>
        </w:rPr>
        <w:t>ул</w:t>
      </w:r>
      <w:proofErr w:type="gramStart"/>
      <w:r w:rsidRPr="00370235">
        <w:rPr>
          <w:sz w:val="28"/>
          <w:szCs w:val="28"/>
        </w:rPr>
        <w:t>.</w:t>
      </w:r>
      <w:r w:rsidRPr="00370235">
        <w:rPr>
          <w:sz w:val="28"/>
          <w:szCs w:val="28"/>
          <w:lang w:val="kk-KZ"/>
        </w:rPr>
        <w:t>К</w:t>
      </w:r>
      <w:proofErr w:type="gramEnd"/>
      <w:r w:rsidRPr="00370235">
        <w:rPr>
          <w:sz w:val="28"/>
          <w:szCs w:val="28"/>
          <w:lang w:val="kk-KZ"/>
        </w:rPr>
        <w:t>ирова, 78</w:t>
      </w:r>
      <w:r w:rsidRPr="00370235">
        <w:rPr>
          <w:sz w:val="28"/>
          <w:szCs w:val="28"/>
        </w:rPr>
        <w:t xml:space="preserve">. Телефон: </w:t>
      </w:r>
      <w:r w:rsidRPr="00370235">
        <w:rPr>
          <w:sz w:val="28"/>
          <w:szCs w:val="28"/>
          <w:lang w:val="kk-KZ"/>
        </w:rPr>
        <w:t>8</w:t>
      </w:r>
      <w:r w:rsidRPr="00370235">
        <w:rPr>
          <w:sz w:val="28"/>
          <w:szCs w:val="28"/>
        </w:rPr>
        <w:t xml:space="preserve">(71442) 93919. </w:t>
      </w:r>
    </w:p>
    <w:p w:rsidR="00114B3D" w:rsidRPr="00370235" w:rsidRDefault="00114B3D" w:rsidP="00114B3D">
      <w:pPr>
        <w:pStyle w:val="a0"/>
        <w:spacing w:line="276" w:lineRule="atLeast"/>
        <w:ind w:firstLine="720"/>
        <w:rPr>
          <w:sz w:val="28"/>
          <w:szCs w:val="28"/>
        </w:rPr>
      </w:pPr>
      <w:r w:rsidRPr="00370235">
        <w:rPr>
          <w:sz w:val="28"/>
          <w:szCs w:val="28"/>
        </w:rPr>
        <w:t>ГККП «Ясли – сад «</w:t>
      </w:r>
      <w:proofErr w:type="spellStart"/>
      <w:r w:rsidRPr="00370235">
        <w:rPr>
          <w:sz w:val="28"/>
          <w:szCs w:val="28"/>
        </w:rPr>
        <w:t>Аленушка</w:t>
      </w:r>
      <w:proofErr w:type="spellEnd"/>
      <w:r w:rsidRPr="00370235">
        <w:rPr>
          <w:sz w:val="28"/>
          <w:szCs w:val="28"/>
        </w:rPr>
        <w:t xml:space="preserve">» </w:t>
      </w:r>
      <w:proofErr w:type="spellStart"/>
      <w:r w:rsidRPr="00370235">
        <w:rPr>
          <w:sz w:val="28"/>
          <w:szCs w:val="28"/>
        </w:rPr>
        <w:t>акимата</w:t>
      </w:r>
      <w:proofErr w:type="spellEnd"/>
      <w:r w:rsidRPr="00370235">
        <w:rPr>
          <w:sz w:val="28"/>
          <w:szCs w:val="28"/>
        </w:rPr>
        <w:t xml:space="preserve"> Фёдоровского района - воспитательно-образовательный комплекс с3  дошкольными группами.</w:t>
      </w:r>
    </w:p>
    <w:p w:rsidR="00114B3D" w:rsidRPr="00370235" w:rsidRDefault="00114B3D" w:rsidP="00114B3D">
      <w:pPr>
        <w:pStyle w:val="a0"/>
        <w:spacing w:line="276" w:lineRule="atLeast"/>
        <w:rPr>
          <w:sz w:val="28"/>
          <w:szCs w:val="28"/>
        </w:rPr>
      </w:pPr>
      <w:r w:rsidRPr="00370235">
        <w:rPr>
          <w:b/>
          <w:sz w:val="28"/>
          <w:szCs w:val="28"/>
        </w:rPr>
        <w:t xml:space="preserve">          </w:t>
      </w:r>
      <w:smartTag w:uri="urn:schemas-microsoft-com:office:smarttags" w:element="metricconverter">
        <w:smartTagPr>
          <w:attr w:name="ProductID" w:val="2010 г"/>
        </w:smartTagPr>
        <w:r w:rsidRPr="00370235">
          <w:rPr>
            <w:b/>
            <w:sz w:val="28"/>
            <w:szCs w:val="28"/>
          </w:rPr>
          <w:t>2010 г</w:t>
        </w:r>
      </w:smartTag>
      <w:r w:rsidRPr="00370235">
        <w:rPr>
          <w:b/>
          <w:sz w:val="28"/>
          <w:szCs w:val="28"/>
        </w:rPr>
        <w:t xml:space="preserve"> 5 августа</w:t>
      </w:r>
      <w:proofErr w:type="gramStart"/>
      <w:r w:rsidRPr="00370235">
        <w:rPr>
          <w:sz w:val="28"/>
          <w:szCs w:val="28"/>
        </w:rPr>
        <w:t>.</w:t>
      </w:r>
      <w:proofErr w:type="gramEnd"/>
      <w:r w:rsidRPr="00370235">
        <w:rPr>
          <w:sz w:val="28"/>
          <w:szCs w:val="28"/>
        </w:rPr>
        <w:t xml:space="preserve">- </w:t>
      </w:r>
      <w:proofErr w:type="gramStart"/>
      <w:r w:rsidRPr="00370235">
        <w:rPr>
          <w:sz w:val="28"/>
          <w:szCs w:val="28"/>
        </w:rPr>
        <w:t>о</w:t>
      </w:r>
      <w:proofErr w:type="gramEnd"/>
      <w:r w:rsidRPr="00370235">
        <w:rPr>
          <w:sz w:val="28"/>
          <w:szCs w:val="28"/>
        </w:rPr>
        <w:t>ткрывается дошкольное  учреждение ГККП «Ясли – сад «</w:t>
      </w:r>
      <w:proofErr w:type="spellStart"/>
      <w:r w:rsidRPr="00370235">
        <w:rPr>
          <w:sz w:val="28"/>
          <w:szCs w:val="28"/>
        </w:rPr>
        <w:t>Аленушка</w:t>
      </w:r>
      <w:proofErr w:type="spellEnd"/>
      <w:r w:rsidRPr="00370235">
        <w:rPr>
          <w:sz w:val="28"/>
          <w:szCs w:val="28"/>
        </w:rPr>
        <w:t xml:space="preserve">» </w:t>
      </w:r>
      <w:proofErr w:type="spellStart"/>
      <w:r w:rsidRPr="00370235">
        <w:rPr>
          <w:sz w:val="28"/>
          <w:szCs w:val="28"/>
        </w:rPr>
        <w:t>акимата</w:t>
      </w:r>
      <w:proofErr w:type="spellEnd"/>
      <w:r w:rsidRPr="00370235">
        <w:rPr>
          <w:sz w:val="28"/>
          <w:szCs w:val="28"/>
        </w:rPr>
        <w:t xml:space="preserve"> Фёдоровского района </w:t>
      </w:r>
      <w:proofErr w:type="spellStart"/>
      <w:r w:rsidRPr="00370235">
        <w:rPr>
          <w:sz w:val="28"/>
          <w:szCs w:val="28"/>
        </w:rPr>
        <w:t>Пешковского</w:t>
      </w:r>
      <w:proofErr w:type="spellEnd"/>
      <w:r w:rsidRPr="00370235">
        <w:rPr>
          <w:sz w:val="28"/>
          <w:szCs w:val="28"/>
        </w:rPr>
        <w:t xml:space="preserve"> сельского округа</w:t>
      </w:r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370235">
        <w:rPr>
          <w:sz w:val="28"/>
          <w:szCs w:val="28"/>
        </w:rPr>
        <w:t xml:space="preserve">          </w:t>
      </w:r>
      <w:r w:rsidRPr="00370235">
        <w:rPr>
          <w:b/>
          <w:sz w:val="28"/>
          <w:szCs w:val="28"/>
        </w:rPr>
        <w:t>2010г 24 декабря</w:t>
      </w:r>
      <w:r w:rsidRPr="00370235">
        <w:rPr>
          <w:sz w:val="28"/>
          <w:szCs w:val="28"/>
        </w:rPr>
        <w:t xml:space="preserve"> постановлением </w:t>
      </w:r>
      <w:proofErr w:type="spellStart"/>
      <w:r w:rsidRPr="00370235">
        <w:rPr>
          <w:sz w:val="28"/>
          <w:szCs w:val="28"/>
        </w:rPr>
        <w:t>акимата</w:t>
      </w:r>
      <w:proofErr w:type="spellEnd"/>
      <w:r w:rsidRPr="00370235">
        <w:rPr>
          <w:sz w:val="28"/>
          <w:szCs w:val="28"/>
        </w:rPr>
        <w:t xml:space="preserve"> Фёдоровского района </w:t>
      </w:r>
      <w:proofErr w:type="spellStart"/>
      <w:r w:rsidRPr="00370235">
        <w:rPr>
          <w:sz w:val="28"/>
          <w:szCs w:val="28"/>
        </w:rPr>
        <w:t>Костанайской</w:t>
      </w:r>
      <w:proofErr w:type="spellEnd"/>
      <w:r w:rsidRPr="00370235">
        <w:rPr>
          <w:sz w:val="28"/>
          <w:szCs w:val="28"/>
        </w:rPr>
        <w:t xml:space="preserve"> области  за  №444,  ГККП «Ясли – сад «</w:t>
      </w:r>
      <w:proofErr w:type="spellStart"/>
      <w:r w:rsidRPr="00370235">
        <w:rPr>
          <w:sz w:val="28"/>
          <w:szCs w:val="28"/>
        </w:rPr>
        <w:t>Аленушка</w:t>
      </w:r>
      <w:proofErr w:type="spellEnd"/>
      <w:r w:rsidRPr="00370235">
        <w:rPr>
          <w:sz w:val="28"/>
          <w:szCs w:val="28"/>
        </w:rPr>
        <w:t xml:space="preserve">» Аппарат </w:t>
      </w:r>
      <w:proofErr w:type="spellStart"/>
      <w:r w:rsidRPr="00370235">
        <w:rPr>
          <w:sz w:val="28"/>
          <w:szCs w:val="28"/>
        </w:rPr>
        <w:t>акимата</w:t>
      </w:r>
      <w:proofErr w:type="spellEnd"/>
      <w:r w:rsidRPr="00370235">
        <w:rPr>
          <w:sz w:val="28"/>
          <w:szCs w:val="28"/>
        </w:rPr>
        <w:t xml:space="preserve"> </w:t>
      </w:r>
      <w:proofErr w:type="spellStart"/>
      <w:r w:rsidRPr="00370235">
        <w:rPr>
          <w:sz w:val="28"/>
          <w:szCs w:val="28"/>
        </w:rPr>
        <w:t>Пешковского</w:t>
      </w:r>
      <w:proofErr w:type="spellEnd"/>
      <w:r w:rsidRPr="00370235">
        <w:rPr>
          <w:sz w:val="28"/>
          <w:szCs w:val="28"/>
        </w:rPr>
        <w:t xml:space="preserve"> сельского округа Фёдоровского района </w:t>
      </w:r>
      <w:r w:rsidRPr="00370235">
        <w:rPr>
          <w:b/>
          <w:sz w:val="28"/>
          <w:szCs w:val="28"/>
        </w:rPr>
        <w:t>переименовано</w:t>
      </w:r>
      <w:r w:rsidRPr="00370235">
        <w:rPr>
          <w:sz w:val="28"/>
          <w:szCs w:val="28"/>
        </w:rPr>
        <w:t xml:space="preserve"> в ГККП «Ясли – сад «</w:t>
      </w:r>
      <w:proofErr w:type="spellStart"/>
      <w:r w:rsidRPr="00370235">
        <w:rPr>
          <w:sz w:val="28"/>
          <w:szCs w:val="28"/>
        </w:rPr>
        <w:t>Аленушка</w:t>
      </w:r>
      <w:proofErr w:type="spellEnd"/>
      <w:r w:rsidRPr="00370235">
        <w:rPr>
          <w:sz w:val="28"/>
          <w:szCs w:val="28"/>
        </w:rPr>
        <w:t xml:space="preserve">» </w:t>
      </w:r>
      <w:proofErr w:type="spellStart"/>
      <w:r w:rsidRPr="00370235">
        <w:rPr>
          <w:sz w:val="28"/>
          <w:szCs w:val="28"/>
        </w:rPr>
        <w:t>акимата</w:t>
      </w:r>
      <w:proofErr w:type="spellEnd"/>
      <w:r w:rsidRPr="00370235">
        <w:rPr>
          <w:sz w:val="28"/>
          <w:szCs w:val="28"/>
        </w:rPr>
        <w:t xml:space="preserve"> Фёдоровского района</w:t>
      </w:r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370235">
        <w:rPr>
          <w:b/>
          <w:sz w:val="28"/>
          <w:szCs w:val="28"/>
        </w:rPr>
        <w:t xml:space="preserve">      Занимаемая площадь: </w:t>
      </w:r>
      <w:r w:rsidRPr="00370235">
        <w:rPr>
          <w:sz w:val="28"/>
          <w:szCs w:val="28"/>
        </w:rPr>
        <w:t>612,6кв.м.</w:t>
      </w:r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370235">
        <w:rPr>
          <w:sz w:val="28"/>
          <w:szCs w:val="28"/>
        </w:rPr>
        <w:t xml:space="preserve">      </w:t>
      </w:r>
      <w:r w:rsidRPr="00370235">
        <w:rPr>
          <w:b/>
          <w:sz w:val="28"/>
          <w:szCs w:val="28"/>
        </w:rPr>
        <w:t>Тип здания</w:t>
      </w:r>
      <w:r w:rsidRPr="00370235">
        <w:rPr>
          <w:sz w:val="28"/>
          <w:szCs w:val="28"/>
        </w:rPr>
        <w:t xml:space="preserve">: не </w:t>
      </w:r>
      <w:proofErr w:type="gramStart"/>
      <w:r w:rsidRPr="00370235">
        <w:rPr>
          <w:sz w:val="28"/>
          <w:szCs w:val="28"/>
        </w:rPr>
        <w:t>типовое</w:t>
      </w:r>
      <w:proofErr w:type="gramEnd"/>
      <w:r w:rsidRPr="00370235">
        <w:rPr>
          <w:sz w:val="28"/>
          <w:szCs w:val="28"/>
        </w:rPr>
        <w:t>.</w:t>
      </w:r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370235">
        <w:rPr>
          <w:sz w:val="28"/>
          <w:szCs w:val="28"/>
        </w:rPr>
        <w:t xml:space="preserve">      </w:t>
      </w:r>
      <w:r w:rsidRPr="00370235">
        <w:rPr>
          <w:b/>
          <w:sz w:val="28"/>
          <w:szCs w:val="28"/>
        </w:rPr>
        <w:t>Язык обучения</w:t>
      </w:r>
      <w:r w:rsidRPr="00370235">
        <w:rPr>
          <w:sz w:val="28"/>
          <w:szCs w:val="28"/>
        </w:rPr>
        <w:t>: русский.</w:t>
      </w:r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370235">
        <w:rPr>
          <w:b/>
          <w:sz w:val="28"/>
          <w:szCs w:val="28"/>
        </w:rPr>
        <w:t xml:space="preserve">      Юридический адрес:</w:t>
      </w:r>
      <w:r w:rsidRPr="00370235">
        <w:rPr>
          <w:sz w:val="28"/>
          <w:szCs w:val="28"/>
        </w:rPr>
        <w:t xml:space="preserve"> 111917 Республика Казахстан, </w:t>
      </w:r>
      <w:proofErr w:type="spellStart"/>
      <w:r w:rsidRPr="00370235">
        <w:rPr>
          <w:sz w:val="28"/>
          <w:szCs w:val="28"/>
        </w:rPr>
        <w:t>Костанайская</w:t>
      </w:r>
      <w:proofErr w:type="spellEnd"/>
      <w:r w:rsidRPr="00370235">
        <w:rPr>
          <w:sz w:val="28"/>
          <w:szCs w:val="28"/>
        </w:rPr>
        <w:t xml:space="preserve"> область, Фёдоровский район, село </w:t>
      </w:r>
      <w:proofErr w:type="spellStart"/>
      <w:r w:rsidRPr="00370235">
        <w:rPr>
          <w:sz w:val="28"/>
          <w:szCs w:val="28"/>
        </w:rPr>
        <w:t>Пешковка</w:t>
      </w:r>
      <w:proofErr w:type="spellEnd"/>
      <w:r w:rsidRPr="00370235">
        <w:rPr>
          <w:sz w:val="28"/>
          <w:szCs w:val="28"/>
        </w:rPr>
        <w:t>, улица Кирова 78</w:t>
      </w:r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370235">
        <w:rPr>
          <w:sz w:val="28"/>
          <w:szCs w:val="28"/>
        </w:rPr>
        <w:t xml:space="preserve">      </w:t>
      </w:r>
      <w:r w:rsidRPr="00370235">
        <w:rPr>
          <w:b/>
          <w:sz w:val="28"/>
          <w:szCs w:val="28"/>
        </w:rPr>
        <w:t xml:space="preserve">Фактический адрес: </w:t>
      </w:r>
      <w:r w:rsidRPr="00370235">
        <w:rPr>
          <w:sz w:val="28"/>
          <w:szCs w:val="28"/>
        </w:rPr>
        <w:t xml:space="preserve">111917 Республика Казахстан, </w:t>
      </w:r>
      <w:proofErr w:type="spellStart"/>
      <w:r w:rsidRPr="00370235">
        <w:rPr>
          <w:sz w:val="28"/>
          <w:szCs w:val="28"/>
        </w:rPr>
        <w:t>Костанайская</w:t>
      </w:r>
      <w:proofErr w:type="spellEnd"/>
      <w:r w:rsidRPr="00370235">
        <w:rPr>
          <w:sz w:val="28"/>
          <w:szCs w:val="28"/>
        </w:rPr>
        <w:t xml:space="preserve"> область, Фёдоровский район, село </w:t>
      </w:r>
      <w:proofErr w:type="spellStart"/>
      <w:r w:rsidRPr="00370235">
        <w:rPr>
          <w:sz w:val="28"/>
          <w:szCs w:val="28"/>
        </w:rPr>
        <w:t>Пешковка</w:t>
      </w:r>
      <w:proofErr w:type="spellEnd"/>
      <w:r w:rsidRPr="00370235">
        <w:rPr>
          <w:sz w:val="28"/>
          <w:szCs w:val="28"/>
        </w:rPr>
        <w:t>, улица Кирова 78</w:t>
      </w:r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370235">
        <w:rPr>
          <w:b/>
          <w:sz w:val="28"/>
          <w:szCs w:val="28"/>
        </w:rPr>
        <w:t xml:space="preserve">      Контактный телефон: </w:t>
      </w:r>
      <w:r w:rsidRPr="00370235">
        <w:rPr>
          <w:sz w:val="28"/>
          <w:szCs w:val="28"/>
        </w:rPr>
        <w:t>8-71442-32207</w:t>
      </w:r>
    </w:p>
    <w:p w:rsidR="00114B3D" w:rsidRPr="006B5D97" w:rsidRDefault="00114B3D" w:rsidP="00114B3D">
      <w:pPr>
        <w:pStyle w:val="a0"/>
        <w:spacing w:line="0" w:lineRule="atLeast"/>
        <w:rPr>
          <w:sz w:val="28"/>
          <w:szCs w:val="28"/>
          <w:lang w:val="en-US"/>
        </w:rPr>
      </w:pPr>
      <w:r w:rsidRPr="00370235">
        <w:rPr>
          <w:sz w:val="28"/>
          <w:szCs w:val="28"/>
        </w:rPr>
        <w:t xml:space="preserve">       </w:t>
      </w:r>
      <w:proofErr w:type="gramStart"/>
      <w:r w:rsidRPr="00370235">
        <w:rPr>
          <w:b/>
          <w:sz w:val="28"/>
          <w:szCs w:val="28"/>
          <w:lang w:val="en-US"/>
        </w:rPr>
        <w:t>e</w:t>
      </w:r>
      <w:r w:rsidRPr="006B5D97">
        <w:rPr>
          <w:b/>
          <w:sz w:val="28"/>
          <w:szCs w:val="28"/>
          <w:lang w:val="en-US"/>
        </w:rPr>
        <w:t>-</w:t>
      </w:r>
      <w:r w:rsidRPr="00370235">
        <w:rPr>
          <w:b/>
          <w:sz w:val="28"/>
          <w:szCs w:val="28"/>
          <w:lang w:val="en-US"/>
        </w:rPr>
        <w:t>mail</w:t>
      </w:r>
      <w:proofErr w:type="gramEnd"/>
      <w:r w:rsidRPr="006B5D97">
        <w:rPr>
          <w:b/>
          <w:sz w:val="28"/>
          <w:szCs w:val="28"/>
          <w:lang w:val="en-US"/>
        </w:rPr>
        <w:t>:</w:t>
      </w:r>
      <w:r w:rsidRPr="006B5D97">
        <w:rPr>
          <w:sz w:val="28"/>
          <w:szCs w:val="28"/>
          <w:lang w:val="en-US"/>
        </w:rPr>
        <w:t xml:space="preserve"> </w:t>
      </w:r>
      <w:hyperlink r:id="rId9" w:history="1">
        <w:r w:rsidRPr="00370235">
          <w:rPr>
            <w:rStyle w:val="aa"/>
            <w:sz w:val="28"/>
            <w:szCs w:val="28"/>
            <w:shd w:val="clear" w:color="auto" w:fill="FFFFFF"/>
            <w:lang w:val="en-US"/>
          </w:rPr>
          <w:t>detskiysad</w:t>
        </w:r>
        <w:r w:rsidRPr="006B5D97">
          <w:rPr>
            <w:rStyle w:val="aa"/>
            <w:sz w:val="28"/>
            <w:szCs w:val="28"/>
            <w:shd w:val="clear" w:color="auto" w:fill="FFFFFF"/>
            <w:lang w:val="en-US"/>
          </w:rPr>
          <w:t>.</w:t>
        </w:r>
        <w:r w:rsidRPr="00370235">
          <w:rPr>
            <w:rStyle w:val="aa"/>
            <w:sz w:val="28"/>
            <w:szCs w:val="28"/>
            <w:shd w:val="clear" w:color="auto" w:fill="FFFFFF"/>
            <w:lang w:val="en-US"/>
          </w:rPr>
          <w:t>alenushka</w:t>
        </w:r>
        <w:r w:rsidRPr="006B5D97">
          <w:rPr>
            <w:rStyle w:val="aa"/>
            <w:sz w:val="28"/>
            <w:szCs w:val="28"/>
            <w:shd w:val="clear" w:color="auto" w:fill="FFFFFF"/>
            <w:lang w:val="en-US"/>
          </w:rPr>
          <w:t>.11@</w:t>
        </w:r>
        <w:r w:rsidRPr="00370235">
          <w:rPr>
            <w:rStyle w:val="aa"/>
            <w:sz w:val="28"/>
            <w:szCs w:val="28"/>
            <w:shd w:val="clear" w:color="auto" w:fill="FFFFFF"/>
            <w:lang w:val="en-US"/>
          </w:rPr>
          <w:t>mail</w:t>
        </w:r>
        <w:r w:rsidRPr="006B5D97">
          <w:rPr>
            <w:rStyle w:val="aa"/>
            <w:sz w:val="28"/>
            <w:szCs w:val="28"/>
            <w:shd w:val="clear" w:color="auto" w:fill="FFFFFF"/>
            <w:lang w:val="en-US"/>
          </w:rPr>
          <w:t>.</w:t>
        </w:r>
        <w:r w:rsidRPr="00370235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6B5D97">
        <w:rPr>
          <w:sz w:val="28"/>
          <w:szCs w:val="28"/>
          <w:lang w:val="en-US"/>
        </w:rPr>
        <w:t xml:space="preserve">      </w:t>
      </w:r>
      <w:r w:rsidRPr="00370235">
        <w:rPr>
          <w:b/>
          <w:sz w:val="28"/>
          <w:szCs w:val="28"/>
          <w:lang w:val="kk-KZ"/>
        </w:rPr>
        <w:t>Заведующая ГККП «Ясли-сад «Аленушка»</w:t>
      </w:r>
      <w:r w:rsidRPr="00370235">
        <w:rPr>
          <w:b/>
          <w:sz w:val="28"/>
          <w:szCs w:val="28"/>
        </w:rPr>
        <w:t>:</w:t>
      </w:r>
      <w:r w:rsidRPr="00370235">
        <w:rPr>
          <w:sz w:val="28"/>
          <w:szCs w:val="28"/>
        </w:rPr>
        <w:t xml:space="preserve"> Выприцкая Юлия Викторовна  назначена с10 декабря 2014  года приказ №  111 от 9 декабря 2014 года. ГУ «Отдел образования Фёдоровского района»</w:t>
      </w:r>
    </w:p>
    <w:p w:rsidR="00114B3D" w:rsidRPr="00370235" w:rsidRDefault="00114B3D" w:rsidP="00114B3D">
      <w:pPr>
        <w:pStyle w:val="a0"/>
        <w:spacing w:line="0" w:lineRule="atLeast"/>
        <w:rPr>
          <w:sz w:val="28"/>
          <w:szCs w:val="28"/>
        </w:rPr>
      </w:pPr>
      <w:r w:rsidRPr="00370235">
        <w:rPr>
          <w:sz w:val="28"/>
          <w:szCs w:val="28"/>
        </w:rPr>
        <w:t xml:space="preserve">     </w:t>
      </w:r>
    </w:p>
    <w:p w:rsidR="00114B3D" w:rsidRPr="00370235" w:rsidRDefault="00114B3D" w:rsidP="00114B3D">
      <w:pPr>
        <w:pStyle w:val="a0"/>
        <w:spacing w:line="0" w:lineRule="atLeast"/>
        <w:ind w:firstLine="720"/>
        <w:jc w:val="both"/>
        <w:rPr>
          <w:sz w:val="28"/>
          <w:szCs w:val="28"/>
        </w:rPr>
      </w:pPr>
      <w:r w:rsidRPr="00370235">
        <w:rPr>
          <w:sz w:val="28"/>
          <w:szCs w:val="28"/>
        </w:rPr>
        <w:t>ГККП «</w:t>
      </w:r>
      <w:proofErr w:type="gramStart"/>
      <w:r w:rsidRPr="00370235">
        <w:rPr>
          <w:sz w:val="28"/>
          <w:szCs w:val="28"/>
        </w:rPr>
        <w:t>Ясли-сад</w:t>
      </w:r>
      <w:proofErr w:type="gramEnd"/>
      <w:r w:rsidRPr="00370235">
        <w:rPr>
          <w:sz w:val="28"/>
          <w:szCs w:val="28"/>
        </w:rPr>
        <w:t xml:space="preserve"> «</w:t>
      </w:r>
      <w:proofErr w:type="spellStart"/>
      <w:r w:rsidRPr="00370235">
        <w:rPr>
          <w:sz w:val="28"/>
          <w:szCs w:val="28"/>
        </w:rPr>
        <w:t>Аленушка</w:t>
      </w:r>
      <w:proofErr w:type="spellEnd"/>
      <w:r w:rsidRPr="00370235">
        <w:rPr>
          <w:sz w:val="28"/>
          <w:szCs w:val="28"/>
        </w:rPr>
        <w:t xml:space="preserve">» </w:t>
      </w:r>
      <w:proofErr w:type="spellStart"/>
      <w:r w:rsidRPr="00370235">
        <w:rPr>
          <w:sz w:val="28"/>
          <w:szCs w:val="28"/>
        </w:rPr>
        <w:t>акимата</w:t>
      </w:r>
      <w:proofErr w:type="spellEnd"/>
      <w:r w:rsidRPr="00370235">
        <w:rPr>
          <w:sz w:val="28"/>
          <w:szCs w:val="28"/>
        </w:rPr>
        <w:t xml:space="preserve"> Фёдоровского района является юридическим лицом, имеет имущество на праве оперативного управления, самостоятельный баланс и счет в банке, печать с изображением герба Республики Казахстан и со своим наименованием на государственном языке, штамп.</w:t>
      </w:r>
    </w:p>
    <w:p w:rsidR="00114B3D" w:rsidRPr="00370235" w:rsidRDefault="00114B3D" w:rsidP="00114B3D">
      <w:pPr>
        <w:pStyle w:val="a0"/>
        <w:spacing w:line="276" w:lineRule="atLeast"/>
        <w:ind w:firstLine="720"/>
        <w:jc w:val="both"/>
        <w:rPr>
          <w:sz w:val="28"/>
          <w:szCs w:val="28"/>
        </w:rPr>
      </w:pPr>
      <w:r w:rsidRPr="00370235">
        <w:rPr>
          <w:sz w:val="28"/>
          <w:szCs w:val="28"/>
        </w:rPr>
        <w:lastRenderedPageBreak/>
        <w:t>Учредительными документами, регламентирующие внутренний  распорядок деятельности дошкольной организации, являются:</w:t>
      </w:r>
    </w:p>
    <w:p w:rsidR="00114B3D" w:rsidRPr="00370235" w:rsidRDefault="00114B3D" w:rsidP="00114B3D">
      <w:pPr>
        <w:pStyle w:val="a0"/>
        <w:tabs>
          <w:tab w:val="left" w:pos="4830"/>
        </w:tabs>
        <w:spacing w:line="276" w:lineRule="atLeast"/>
        <w:jc w:val="both"/>
        <w:rPr>
          <w:sz w:val="28"/>
          <w:szCs w:val="28"/>
        </w:rPr>
      </w:pPr>
      <w:r w:rsidRPr="00370235">
        <w:rPr>
          <w:sz w:val="28"/>
          <w:szCs w:val="28"/>
        </w:rPr>
        <w:t>Свидетельство о государственной регистрации: № 207-1937-15-ГП от 21.01.2011 г.</w:t>
      </w:r>
    </w:p>
    <w:p w:rsidR="00114B3D" w:rsidRPr="00370235" w:rsidRDefault="00114B3D" w:rsidP="00114B3D">
      <w:pPr>
        <w:pStyle w:val="a0"/>
        <w:tabs>
          <w:tab w:val="left" w:pos="4830"/>
        </w:tabs>
        <w:spacing w:line="276" w:lineRule="atLeast"/>
        <w:jc w:val="both"/>
        <w:rPr>
          <w:sz w:val="28"/>
          <w:szCs w:val="28"/>
        </w:rPr>
      </w:pPr>
      <w:r w:rsidRPr="00370235">
        <w:rPr>
          <w:sz w:val="28"/>
          <w:szCs w:val="28"/>
        </w:rPr>
        <w:t xml:space="preserve">Устав организации образования утвержден постановлением </w:t>
      </w:r>
      <w:proofErr w:type="spellStart"/>
      <w:r w:rsidRPr="00370235">
        <w:rPr>
          <w:sz w:val="28"/>
          <w:szCs w:val="28"/>
        </w:rPr>
        <w:t>Акимата</w:t>
      </w:r>
      <w:proofErr w:type="spellEnd"/>
      <w:r w:rsidRPr="00370235">
        <w:rPr>
          <w:sz w:val="28"/>
          <w:szCs w:val="28"/>
        </w:rPr>
        <w:t xml:space="preserve"> Фёдоровского района №.</w:t>
      </w:r>
    </w:p>
    <w:p w:rsidR="00114B3D" w:rsidRPr="00370235" w:rsidRDefault="00114B3D" w:rsidP="00114B3D">
      <w:pPr>
        <w:pStyle w:val="a0"/>
        <w:spacing w:line="276" w:lineRule="atLeast"/>
        <w:jc w:val="both"/>
        <w:rPr>
          <w:sz w:val="28"/>
          <w:szCs w:val="28"/>
        </w:rPr>
      </w:pPr>
      <w:r w:rsidRPr="00370235">
        <w:rPr>
          <w:sz w:val="28"/>
          <w:szCs w:val="28"/>
        </w:rPr>
        <w:t>В ясли – саду функционирует 3 группы, общая численность воспитанников – 70.</w:t>
      </w:r>
    </w:p>
    <w:p w:rsidR="00114B3D" w:rsidRPr="00370235" w:rsidRDefault="00114B3D" w:rsidP="00114B3D">
      <w:pPr>
        <w:pStyle w:val="a0"/>
        <w:spacing w:line="276" w:lineRule="atLeast"/>
        <w:jc w:val="both"/>
        <w:rPr>
          <w:sz w:val="28"/>
          <w:szCs w:val="28"/>
        </w:rPr>
      </w:pPr>
      <w:r w:rsidRPr="00370235">
        <w:rPr>
          <w:sz w:val="28"/>
          <w:szCs w:val="28"/>
        </w:rPr>
        <w:t>Средняя наполняемость общеобразовательных групп составляет 20 детей-2 младшая группа  «</w:t>
      </w:r>
      <w:proofErr w:type="spellStart"/>
      <w:r w:rsidRPr="00370235">
        <w:rPr>
          <w:sz w:val="28"/>
          <w:szCs w:val="28"/>
        </w:rPr>
        <w:t>Балапан</w:t>
      </w:r>
      <w:proofErr w:type="spellEnd"/>
      <w:r w:rsidRPr="00370235">
        <w:rPr>
          <w:sz w:val="28"/>
          <w:szCs w:val="28"/>
        </w:rPr>
        <w:t xml:space="preserve">»,25 </w:t>
      </w:r>
      <w:proofErr w:type="spellStart"/>
      <w:r w:rsidRPr="00370235">
        <w:rPr>
          <w:sz w:val="28"/>
          <w:szCs w:val="28"/>
        </w:rPr>
        <w:t>детей-средняя</w:t>
      </w:r>
      <w:proofErr w:type="spellEnd"/>
      <w:r w:rsidRPr="00370235">
        <w:rPr>
          <w:sz w:val="28"/>
          <w:szCs w:val="28"/>
        </w:rPr>
        <w:t xml:space="preserve"> группа «Подсолнушки», 25дете</w:t>
      </w:r>
      <w:proofErr w:type="gramStart"/>
      <w:r w:rsidRPr="00370235">
        <w:rPr>
          <w:sz w:val="28"/>
          <w:szCs w:val="28"/>
        </w:rPr>
        <w:t>й-</w:t>
      </w:r>
      <w:proofErr w:type="gramEnd"/>
      <w:r w:rsidRPr="00370235">
        <w:rPr>
          <w:sz w:val="28"/>
          <w:szCs w:val="28"/>
        </w:rPr>
        <w:t xml:space="preserve"> старшая группа«</w:t>
      </w:r>
      <w:proofErr w:type="spellStart"/>
      <w:r w:rsidRPr="00370235">
        <w:rPr>
          <w:sz w:val="28"/>
          <w:szCs w:val="28"/>
        </w:rPr>
        <w:t>Гулдер</w:t>
      </w:r>
      <w:proofErr w:type="spellEnd"/>
      <w:r w:rsidRPr="00370235">
        <w:rPr>
          <w:sz w:val="28"/>
          <w:szCs w:val="28"/>
        </w:rPr>
        <w:t>» .</w:t>
      </w:r>
    </w:p>
    <w:p w:rsidR="00114B3D" w:rsidRPr="00370235" w:rsidRDefault="00114B3D" w:rsidP="00114B3D">
      <w:pPr>
        <w:pStyle w:val="a0"/>
        <w:spacing w:line="276" w:lineRule="atLeast"/>
        <w:jc w:val="both"/>
        <w:rPr>
          <w:sz w:val="28"/>
          <w:szCs w:val="28"/>
        </w:rPr>
      </w:pPr>
      <w:r w:rsidRPr="00370235">
        <w:rPr>
          <w:sz w:val="28"/>
          <w:szCs w:val="28"/>
        </w:rPr>
        <w:t>Язык обучения и воспитания:  русский язык.</w:t>
      </w:r>
    </w:p>
    <w:p w:rsidR="00114B3D" w:rsidRPr="00370235" w:rsidRDefault="00114B3D" w:rsidP="00114B3D">
      <w:pPr>
        <w:pStyle w:val="a0"/>
        <w:spacing w:line="276" w:lineRule="atLeast"/>
        <w:jc w:val="both"/>
        <w:rPr>
          <w:sz w:val="28"/>
          <w:szCs w:val="28"/>
        </w:rPr>
      </w:pPr>
      <w:r w:rsidRPr="00370235">
        <w:rPr>
          <w:sz w:val="28"/>
          <w:szCs w:val="28"/>
        </w:rPr>
        <w:t>Цель деятельности ясли–сада – всестороннее формирование личности ребенка с учетом особенностей его физического</w:t>
      </w:r>
      <w:proofErr w:type="gramStart"/>
      <w:r w:rsidRPr="00370235">
        <w:rPr>
          <w:sz w:val="28"/>
          <w:szCs w:val="28"/>
        </w:rPr>
        <w:t xml:space="preserve"> ,</w:t>
      </w:r>
      <w:proofErr w:type="gramEnd"/>
      <w:r w:rsidRPr="00370235">
        <w:rPr>
          <w:sz w:val="28"/>
          <w:szCs w:val="28"/>
        </w:rPr>
        <w:t>психического развития, его индивидуальных возможностей и способностей ,подготовка к обучению в школе развитие и совершенствования образовательного процесса</w:t>
      </w:r>
    </w:p>
    <w:p w:rsidR="00114B3D" w:rsidRPr="00370235" w:rsidRDefault="00114B3D" w:rsidP="00114B3D">
      <w:pPr>
        <w:pStyle w:val="a0"/>
        <w:spacing w:line="276" w:lineRule="atLeast"/>
        <w:jc w:val="both"/>
        <w:rPr>
          <w:sz w:val="28"/>
          <w:szCs w:val="28"/>
        </w:rPr>
      </w:pPr>
    </w:p>
    <w:p w:rsidR="00114B3D" w:rsidRPr="00763A0B" w:rsidRDefault="00114B3D" w:rsidP="00370235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63A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иссия, цель, задачи, ведущие идеи, этапы,</w:t>
      </w:r>
      <w:r w:rsidR="00370235" w:rsidRPr="00763A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ритерии  Программы развития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Стратегическая цель – </w:t>
      </w:r>
      <w:r w:rsidR="00370235">
        <w:rPr>
          <w:rFonts w:ascii="Times New Roman" w:hAnsi="Times New Roman" w:cs="Times New Roman"/>
          <w:sz w:val="28"/>
          <w:szCs w:val="28"/>
        </w:rPr>
        <w:t>Формирование личности ребенка</w:t>
      </w:r>
      <w:proofErr w:type="gramStart"/>
      <w:r w:rsidR="003702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0235">
        <w:rPr>
          <w:rFonts w:ascii="Times New Roman" w:hAnsi="Times New Roman" w:cs="Times New Roman"/>
          <w:sz w:val="28"/>
          <w:szCs w:val="28"/>
        </w:rPr>
        <w:t xml:space="preserve">психофизически здоровой, компетентной, обладающей коммуникативными и творческими навыками, способной адекватно прожить в окружающем мире, умеющей </w:t>
      </w:r>
      <w:proofErr w:type="spellStart"/>
      <w:r w:rsidR="00370235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370235">
        <w:rPr>
          <w:rFonts w:ascii="Times New Roman" w:hAnsi="Times New Roman" w:cs="Times New Roman"/>
          <w:sz w:val="28"/>
          <w:szCs w:val="28"/>
        </w:rPr>
        <w:t xml:space="preserve"> и свободно мыслить.</w:t>
      </w:r>
      <w:r w:rsidR="003E13E0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370235">
        <w:rPr>
          <w:rFonts w:ascii="Times New Roman" w:hAnsi="Times New Roman" w:cs="Times New Roman"/>
          <w:sz w:val="28"/>
          <w:szCs w:val="28"/>
        </w:rPr>
        <w:t>ние общечеловеческих  ценностей</w:t>
      </w:r>
      <w:proofErr w:type="gramStart"/>
      <w:r w:rsidR="003702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0235">
        <w:rPr>
          <w:rFonts w:ascii="Times New Roman" w:hAnsi="Times New Roman" w:cs="Times New Roman"/>
          <w:sz w:val="28"/>
          <w:szCs w:val="28"/>
        </w:rPr>
        <w:t xml:space="preserve">патриотизма и толерантности , основанных на </w:t>
      </w:r>
      <w:r w:rsidR="003E13E0">
        <w:rPr>
          <w:rFonts w:ascii="Times New Roman" w:hAnsi="Times New Roman" w:cs="Times New Roman"/>
          <w:sz w:val="28"/>
          <w:szCs w:val="28"/>
        </w:rPr>
        <w:t xml:space="preserve"> общенациональной идеи «М</w:t>
      </w:r>
      <w:r w:rsidR="003E13E0">
        <w:rPr>
          <w:rFonts w:ascii="Times New Roman" w:hAnsi="Times New Roman" w:cs="Times New Roman"/>
          <w:sz w:val="28"/>
          <w:szCs w:val="28"/>
          <w:lang w:val="kk-KZ"/>
        </w:rPr>
        <w:t>әнгелік ел</w:t>
      </w:r>
      <w:r w:rsidR="003E13E0">
        <w:rPr>
          <w:rFonts w:ascii="Times New Roman" w:hAnsi="Times New Roman" w:cs="Times New Roman"/>
          <w:sz w:val="28"/>
          <w:szCs w:val="28"/>
        </w:rPr>
        <w:t>»</w:t>
      </w:r>
    </w:p>
    <w:p w:rsid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 </w:t>
      </w:r>
      <w:r w:rsidRPr="00370235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ая цель</w:t>
      </w:r>
      <w:r w:rsidRPr="00370235">
        <w:rPr>
          <w:rFonts w:ascii="Times New Roman" w:hAnsi="Times New Roman" w:cs="Times New Roman"/>
          <w:sz w:val="28"/>
          <w:szCs w:val="28"/>
        </w:rPr>
        <w:t xml:space="preserve"> находит отражение в тактических задачах «Модели стратегии развития </w:t>
      </w:r>
      <w:proofErr w:type="gramStart"/>
      <w:r w:rsidRPr="003702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023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1. Совершенствование содержания и технологий воспитания и обучения.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2. Работа по сохранению и укреплению здоровья воспитанника и сотрудника </w:t>
      </w:r>
      <w:proofErr w:type="gramStart"/>
      <w:r w:rsidRPr="003702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0235">
        <w:rPr>
          <w:rFonts w:ascii="Times New Roman" w:hAnsi="Times New Roman" w:cs="Times New Roman"/>
          <w:sz w:val="28"/>
          <w:szCs w:val="28"/>
        </w:rPr>
        <w:t>.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 3. Повышение профессионализма педагогов как носителя образования.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 4. Повышение эффективности работы с родителями.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>5. Повышение качества дошкольного образования.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lastRenderedPageBreak/>
        <w:t xml:space="preserve"> 6. Совершенствование системы контроля качества образования (успешности) дошкольников.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7. Совершенствование работы с социумом.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  <w:u w:val="single"/>
        </w:rPr>
        <w:t>Качественные характеристик</w:t>
      </w:r>
      <w:r w:rsidR="003E13E0">
        <w:rPr>
          <w:rFonts w:ascii="Times New Roman" w:hAnsi="Times New Roman" w:cs="Times New Roman"/>
          <w:b/>
          <w:sz w:val="28"/>
          <w:szCs w:val="28"/>
          <w:u w:val="single"/>
        </w:rPr>
        <w:t xml:space="preserve">и «Модели стратегии развития </w:t>
      </w:r>
      <w:proofErr w:type="gramStart"/>
      <w:r w:rsidR="003E13E0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  <w:r w:rsidRPr="00370235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70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E0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370235">
        <w:rPr>
          <w:rFonts w:ascii="Times New Roman" w:hAnsi="Times New Roman" w:cs="Times New Roman"/>
          <w:sz w:val="28"/>
          <w:szCs w:val="28"/>
        </w:rPr>
        <w:t xml:space="preserve">– «Модель» ориентирована на решение наиболее значимых проблем для будущей (перспективной) системы образовательного и коррекционного процесса детского сада.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235">
        <w:rPr>
          <w:rFonts w:ascii="Times New Roman" w:hAnsi="Times New Roman" w:cs="Times New Roman"/>
          <w:b/>
          <w:sz w:val="28"/>
          <w:szCs w:val="28"/>
        </w:rPr>
        <w:t>Прогностичность</w:t>
      </w:r>
      <w:proofErr w:type="spellEnd"/>
      <w:r w:rsidRPr="00370235">
        <w:rPr>
          <w:rFonts w:ascii="Times New Roman" w:hAnsi="Times New Roman" w:cs="Times New Roman"/>
          <w:sz w:val="28"/>
          <w:szCs w:val="28"/>
        </w:rPr>
        <w:t xml:space="preserve"> - данная «Модель» отражает в своих целях и планируемых действиях не только сегодняшние, но и будущие требования к дошкольному учреждению.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</w:rPr>
        <w:t xml:space="preserve">Рациональность </w:t>
      </w:r>
      <w:r w:rsidRPr="00370235">
        <w:rPr>
          <w:rFonts w:ascii="Times New Roman" w:hAnsi="Times New Roman" w:cs="Times New Roman"/>
          <w:sz w:val="28"/>
          <w:szCs w:val="28"/>
        </w:rPr>
        <w:t xml:space="preserve">– «Моделью» определены цели и способы их достижения, которые позволят получить максимально возможные результаты.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</w:rPr>
        <w:t>Реалистичность</w:t>
      </w:r>
      <w:r w:rsidRPr="00370235">
        <w:rPr>
          <w:rFonts w:ascii="Times New Roman" w:hAnsi="Times New Roman" w:cs="Times New Roman"/>
          <w:sz w:val="28"/>
          <w:szCs w:val="28"/>
        </w:rPr>
        <w:t xml:space="preserve"> – «Модель» призвана обеспечить соответствие между желаемым и возможным, т.е. между целями программы и средствами их реализации.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</w:rPr>
        <w:t xml:space="preserve"> Целостность</w:t>
      </w:r>
      <w:r w:rsidRPr="00370235">
        <w:rPr>
          <w:rFonts w:ascii="Times New Roman" w:hAnsi="Times New Roman" w:cs="Times New Roman"/>
          <w:sz w:val="28"/>
          <w:szCs w:val="28"/>
        </w:rPr>
        <w:t xml:space="preserve"> - наличие в «Модели» всех структурных частей, обеспечивающих полноту состава действий, необходимых для достижения цели. </w:t>
      </w:r>
    </w:p>
    <w:p w:rsidR="003E13E0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</w:rPr>
        <w:t>Нормативно-правовая адекватность</w:t>
      </w:r>
      <w:r w:rsidRPr="00370235">
        <w:rPr>
          <w:rFonts w:ascii="Times New Roman" w:hAnsi="Times New Roman" w:cs="Times New Roman"/>
          <w:sz w:val="28"/>
          <w:szCs w:val="28"/>
        </w:rPr>
        <w:t xml:space="preserve"> - соотнесение целей «Модели» и планируемых способов их достижения с законодательством </w:t>
      </w:r>
      <w:r w:rsidR="003E13E0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70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235">
        <w:rPr>
          <w:rFonts w:ascii="Times New Roman" w:hAnsi="Times New Roman" w:cs="Times New Roman"/>
          <w:sz w:val="28"/>
          <w:szCs w:val="28"/>
        </w:rPr>
        <w:t>р</w:t>
      </w:r>
      <w:r w:rsidR="003E13E0">
        <w:rPr>
          <w:rFonts w:ascii="Times New Roman" w:hAnsi="Times New Roman" w:cs="Times New Roman"/>
          <w:sz w:val="28"/>
          <w:szCs w:val="28"/>
        </w:rPr>
        <w:t>ойонного</w:t>
      </w:r>
      <w:proofErr w:type="spellEnd"/>
      <w:r w:rsidRPr="00370235">
        <w:rPr>
          <w:rFonts w:ascii="Times New Roman" w:hAnsi="Times New Roman" w:cs="Times New Roman"/>
          <w:sz w:val="28"/>
          <w:szCs w:val="28"/>
        </w:rPr>
        <w:t xml:space="preserve"> и местного уровней. </w:t>
      </w:r>
    </w:p>
    <w:p w:rsidR="00114B3D" w:rsidRPr="00370235" w:rsidRDefault="00114B3D" w:rsidP="00370235">
      <w:p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</w:rPr>
        <w:t xml:space="preserve">Индивидуальность </w:t>
      </w:r>
      <w:r w:rsidRPr="00370235">
        <w:rPr>
          <w:rFonts w:ascii="Times New Roman" w:hAnsi="Times New Roman" w:cs="Times New Roman"/>
          <w:sz w:val="28"/>
          <w:szCs w:val="28"/>
        </w:rPr>
        <w:t>– «Модель» нацелена на решение специфиче</w:t>
      </w:r>
      <w:r w:rsidR="003E13E0">
        <w:rPr>
          <w:rFonts w:ascii="Times New Roman" w:hAnsi="Times New Roman" w:cs="Times New Roman"/>
          <w:sz w:val="28"/>
          <w:szCs w:val="28"/>
        </w:rPr>
        <w:t xml:space="preserve">ских (не глобальных) проблем </w:t>
      </w:r>
      <w:proofErr w:type="gramStart"/>
      <w:r w:rsidR="003E13E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0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2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70235">
        <w:rPr>
          <w:rFonts w:ascii="Times New Roman" w:hAnsi="Times New Roman" w:cs="Times New Roman"/>
          <w:sz w:val="28"/>
          <w:szCs w:val="28"/>
        </w:rPr>
        <w:t xml:space="preserve">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 </w:t>
      </w:r>
    </w:p>
    <w:p w:rsidR="00114B3D" w:rsidRPr="003E13E0" w:rsidRDefault="00114B3D" w:rsidP="003702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3E0">
        <w:rPr>
          <w:rFonts w:ascii="Times New Roman" w:hAnsi="Times New Roman" w:cs="Times New Roman"/>
          <w:b/>
          <w:sz w:val="28"/>
          <w:szCs w:val="28"/>
          <w:u w:val="single"/>
        </w:rPr>
        <w:t>«Модель</w:t>
      </w:r>
      <w:r w:rsidR="003E13E0" w:rsidRPr="003E1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тегии развития </w:t>
      </w:r>
      <w:proofErr w:type="gramStart"/>
      <w:r w:rsidR="003E13E0" w:rsidRPr="003E13E0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  <w:r w:rsidRPr="003E13E0">
        <w:rPr>
          <w:rFonts w:ascii="Times New Roman" w:hAnsi="Times New Roman" w:cs="Times New Roman"/>
          <w:b/>
          <w:sz w:val="28"/>
          <w:szCs w:val="28"/>
          <w:u w:val="single"/>
        </w:rPr>
        <w:t>» определена следующими блоками:</w:t>
      </w:r>
    </w:p>
    <w:p w:rsidR="00370235" w:rsidRPr="00370235" w:rsidRDefault="00370235" w:rsidP="00370235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о образования </w:t>
      </w:r>
      <w:proofErr w:type="gramStart"/>
      <w:r w:rsidRPr="0037023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114B3D" w:rsidRPr="00370235">
        <w:rPr>
          <w:rFonts w:ascii="Times New Roman" w:hAnsi="Times New Roman" w:cs="Times New Roman"/>
          <w:b/>
          <w:sz w:val="28"/>
          <w:szCs w:val="28"/>
        </w:rPr>
        <w:t>:</w:t>
      </w:r>
      <w:r w:rsidR="00114B3D" w:rsidRPr="00370235">
        <w:rPr>
          <w:rFonts w:ascii="Times New Roman" w:hAnsi="Times New Roman" w:cs="Times New Roman"/>
          <w:sz w:val="28"/>
          <w:szCs w:val="28"/>
        </w:rPr>
        <w:t xml:space="preserve"> Индиви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 и одаренных детей. Обеспечение преемственности дошкольного и начального школьного образования, создание предпосылок для успешной адаптации выпускников детского сада к обучению в школе.</w:t>
      </w:r>
    </w:p>
    <w:p w:rsidR="00370235" w:rsidRPr="00370235" w:rsidRDefault="00370235" w:rsidP="00370235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 </w:t>
      </w:r>
      <w:r w:rsidRPr="00370235">
        <w:rPr>
          <w:rFonts w:ascii="Times New Roman" w:hAnsi="Times New Roman" w:cs="Times New Roman"/>
          <w:b/>
          <w:sz w:val="28"/>
          <w:szCs w:val="28"/>
        </w:rPr>
        <w:t xml:space="preserve">Кадровый потенциал </w:t>
      </w:r>
      <w:proofErr w:type="gramStart"/>
      <w:r w:rsidRPr="0037023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114B3D" w:rsidRPr="00370235">
        <w:rPr>
          <w:rFonts w:ascii="Times New Roman" w:hAnsi="Times New Roman" w:cs="Times New Roman"/>
          <w:sz w:val="28"/>
          <w:szCs w:val="28"/>
        </w:rPr>
        <w:t xml:space="preserve">: Постоянный рост квалификационного уровня педагогического персонала учреждения. Повышение привлекательности учреждения для молодых специалистов. Выявление, обобщение и транслирование передового педагогического опыта на разных уровнях. </w:t>
      </w:r>
    </w:p>
    <w:p w:rsidR="00370235" w:rsidRPr="00370235" w:rsidRDefault="00114B3D" w:rsidP="00370235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235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370235">
        <w:rPr>
          <w:rFonts w:ascii="Times New Roman" w:hAnsi="Times New Roman" w:cs="Times New Roman"/>
          <w:b/>
          <w:sz w:val="28"/>
          <w:szCs w:val="28"/>
        </w:rPr>
        <w:t xml:space="preserve"> в ДО</w:t>
      </w:r>
      <w:r w:rsidRPr="00370235">
        <w:rPr>
          <w:rFonts w:ascii="Times New Roman" w:hAnsi="Times New Roman" w:cs="Times New Roman"/>
          <w:sz w:val="28"/>
          <w:szCs w:val="28"/>
        </w:rPr>
        <w:t xml:space="preserve">: Обеспечение условий для сохранения, поддержания и укрепления здоровья всех субъектов образовательного процесса путем совершенствования работы. Индивидуализация </w:t>
      </w:r>
      <w:proofErr w:type="spellStart"/>
      <w:r w:rsidRPr="0037023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70235">
        <w:rPr>
          <w:rFonts w:ascii="Times New Roman" w:hAnsi="Times New Roman" w:cs="Times New Roman"/>
          <w:sz w:val="28"/>
          <w:szCs w:val="28"/>
        </w:rPr>
        <w:t xml:space="preserve"> деятельности детского сада. </w:t>
      </w:r>
    </w:p>
    <w:p w:rsidR="00370235" w:rsidRPr="00370235" w:rsidRDefault="00114B3D" w:rsidP="00370235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b/>
          <w:sz w:val="28"/>
          <w:szCs w:val="28"/>
        </w:rPr>
        <w:t xml:space="preserve">Сотрудничество </w:t>
      </w:r>
      <w:proofErr w:type="gramStart"/>
      <w:r w:rsidRPr="0037023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370235">
        <w:rPr>
          <w:rFonts w:ascii="Times New Roman" w:hAnsi="Times New Roman" w:cs="Times New Roman"/>
          <w:sz w:val="28"/>
          <w:szCs w:val="28"/>
        </w:rPr>
        <w:t>: Обеспечение условий для осуществления преемственности и плавного перехода от воспитания и развития детей в условиях семьи к восп</w:t>
      </w:r>
      <w:r w:rsidR="00370235" w:rsidRPr="00370235">
        <w:rPr>
          <w:rFonts w:ascii="Times New Roman" w:hAnsi="Times New Roman" w:cs="Times New Roman"/>
          <w:sz w:val="28"/>
          <w:szCs w:val="28"/>
        </w:rPr>
        <w:t>итанию и развитию в условиях ДО</w:t>
      </w:r>
      <w:r w:rsidRPr="00370235">
        <w:rPr>
          <w:rFonts w:ascii="Times New Roman" w:hAnsi="Times New Roman" w:cs="Times New Roman"/>
          <w:sz w:val="28"/>
          <w:szCs w:val="28"/>
        </w:rPr>
        <w:t>. Сотрудничество с родителями воспитанников: организация профилактической работы с тревожными семьями, семьями из группы риска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70235" w:rsidRPr="00370235" w:rsidRDefault="00114B3D" w:rsidP="00370235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>«</w:t>
      </w:r>
      <w:r w:rsidRPr="00370235">
        <w:rPr>
          <w:rFonts w:ascii="Times New Roman" w:hAnsi="Times New Roman" w:cs="Times New Roman"/>
          <w:b/>
          <w:sz w:val="28"/>
          <w:szCs w:val="28"/>
        </w:rPr>
        <w:t>Доступность образования»:</w:t>
      </w:r>
      <w:r w:rsidRPr="00370235">
        <w:rPr>
          <w:rFonts w:ascii="Times New Roman" w:hAnsi="Times New Roman" w:cs="Times New Roman"/>
          <w:sz w:val="28"/>
          <w:szCs w:val="28"/>
        </w:rPr>
        <w:t xml:space="preserve"> Развитие вариативных форм дошкольного образования. Обеспечение доступности образования и определение образовательных маршрутов для детей с особыми образовательными потребностями. Психолого-педагогическая поддержка семьи: оказание помощи родителям, воспитывающим детей в семье. </w:t>
      </w:r>
    </w:p>
    <w:p w:rsidR="00370235" w:rsidRPr="00370235" w:rsidRDefault="00370235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>«</w:t>
      </w:r>
      <w:r w:rsidRPr="003E13E0">
        <w:rPr>
          <w:rFonts w:ascii="Times New Roman" w:hAnsi="Times New Roman" w:cs="Times New Roman"/>
          <w:b/>
          <w:sz w:val="28"/>
          <w:szCs w:val="28"/>
        </w:rPr>
        <w:t>Модель стратегии развития ДО</w:t>
      </w:r>
      <w:r w:rsidR="00114B3D" w:rsidRPr="00370235">
        <w:rPr>
          <w:rFonts w:ascii="Times New Roman" w:hAnsi="Times New Roman" w:cs="Times New Roman"/>
          <w:sz w:val="28"/>
          <w:szCs w:val="28"/>
        </w:rPr>
        <w:t>» поможет обеспечить создание основного фундамента развития ребенка - формирование базовой культуры его личнос</w:t>
      </w:r>
      <w:r w:rsidRPr="00370235">
        <w:rPr>
          <w:rFonts w:ascii="Times New Roman" w:hAnsi="Times New Roman" w:cs="Times New Roman"/>
          <w:sz w:val="28"/>
          <w:szCs w:val="28"/>
        </w:rPr>
        <w:t xml:space="preserve">ти, иными словами выпускника </w:t>
      </w:r>
      <w:proofErr w:type="gramStart"/>
      <w:r w:rsidRPr="003702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14B3D" w:rsidRPr="00370235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</w:t>
      </w:r>
    </w:p>
    <w:p w:rsidR="00370235" w:rsidRPr="00370235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 </w:t>
      </w:r>
      <w:r w:rsidRPr="00370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здоровье - уменьшение количества простудных заболеваний, дней болезни на одно заболевание, снижение частоты проявлений хронических заболеваний, коррекция функциональных отклонений и отклонений в физическом развитии – положительная динамика; </w:t>
      </w:r>
    </w:p>
    <w:p w:rsidR="00370235" w:rsidRPr="00370235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коммуникативная компетентность - умение общаться </w:t>
      </w:r>
      <w:proofErr w:type="gramStart"/>
      <w:r w:rsidRPr="003702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0235">
        <w:rPr>
          <w:rFonts w:ascii="Times New Roman" w:hAnsi="Times New Roman" w:cs="Times New Roman"/>
          <w:sz w:val="28"/>
          <w:szCs w:val="28"/>
        </w:rPr>
        <w:t xml:space="preserve">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 </w:t>
      </w:r>
    </w:p>
    <w:p w:rsidR="00370235" w:rsidRPr="00370235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 </w:t>
      </w:r>
      <w:r w:rsidRPr="00370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интеллектуальная компетентность - овладение детьми разными способами решения поставленных задач, умение прогнозировать результат;</w:t>
      </w:r>
    </w:p>
    <w:p w:rsidR="00370235" w:rsidRPr="00370235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70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235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370235">
        <w:rPr>
          <w:rFonts w:ascii="Times New Roman" w:hAnsi="Times New Roman" w:cs="Times New Roman"/>
          <w:sz w:val="28"/>
          <w:szCs w:val="28"/>
        </w:rPr>
        <w:t xml:space="preserve">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 </w:t>
      </w:r>
    </w:p>
    <w:p w:rsidR="00370235" w:rsidRPr="00370235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любознательность - исследовательский интерес ребенка;</w:t>
      </w:r>
    </w:p>
    <w:p w:rsidR="00370235" w:rsidRPr="00370235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 </w:t>
      </w:r>
      <w:r w:rsidRPr="00370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370235" w:rsidRPr="00370235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 </w:t>
      </w:r>
      <w:r w:rsidRPr="00370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ответственность - обязательство ребенка за проявление собственной личной инициативы; </w:t>
      </w:r>
    </w:p>
    <w:p w:rsidR="00370235" w:rsidRPr="00370235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370235">
        <w:rPr>
          <w:rFonts w:ascii="Times New Roman" w:hAnsi="Times New Roman" w:cs="Times New Roman"/>
          <w:sz w:val="28"/>
          <w:szCs w:val="28"/>
        </w:rPr>
        <w:t xml:space="preserve"> произвольность -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 </w:t>
      </w:r>
    </w:p>
    <w:p w:rsidR="002732D2" w:rsidRDefault="00114B3D" w:rsidP="0037023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70235">
        <w:rPr>
          <w:rFonts w:ascii="Times New Roman" w:hAnsi="Times New Roman" w:cs="Times New Roman"/>
          <w:sz w:val="28"/>
          <w:szCs w:val="28"/>
        </w:rPr>
        <w:t xml:space="preserve">Т.е.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Pr="003702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0235">
        <w:rPr>
          <w:rFonts w:ascii="Times New Roman" w:hAnsi="Times New Roman" w:cs="Times New Roman"/>
          <w:sz w:val="28"/>
          <w:szCs w:val="28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2732D2" w:rsidRDefault="003E13E0" w:rsidP="003E13E0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E13E0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«Всегда встречаем с любовью, а провожаем – с гордостью! »</w:t>
      </w:r>
    </w:p>
    <w:p w:rsidR="003E13E0" w:rsidRDefault="003E13E0" w:rsidP="003E13E0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:</w:t>
      </w:r>
      <w:r>
        <w:rPr>
          <w:rFonts w:ascii="Times New Roman" w:hAnsi="Times New Roman" w:cs="Times New Roman"/>
          <w:sz w:val="28"/>
          <w:szCs w:val="28"/>
        </w:rPr>
        <w:t xml:space="preserve"> сохранение ценности детства: уди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рие, общение.</w:t>
      </w:r>
    </w:p>
    <w:p w:rsidR="00D84ADB" w:rsidRDefault="00D84ADB" w:rsidP="00D84ADB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 функция: </w:t>
      </w:r>
      <w:r>
        <w:rPr>
          <w:rFonts w:ascii="Times New Roman" w:hAnsi="Times New Roman" w:cs="Times New Roman"/>
          <w:sz w:val="28"/>
          <w:szCs w:val="28"/>
        </w:rPr>
        <w:t>социализация личности ребенка.</w:t>
      </w:r>
    </w:p>
    <w:p w:rsidR="00D84ADB" w:rsidRDefault="00D84ADB" w:rsidP="00D84ADB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ая идея:</w:t>
      </w:r>
      <w:r>
        <w:rPr>
          <w:rFonts w:ascii="Times New Roman" w:hAnsi="Times New Roman" w:cs="Times New Roman"/>
          <w:sz w:val="28"/>
          <w:szCs w:val="28"/>
        </w:rPr>
        <w:t xml:space="preserve"> «Все начинается с детства»</w:t>
      </w:r>
    </w:p>
    <w:p w:rsidR="00D84ADB" w:rsidRDefault="00D84ADB" w:rsidP="00D84ADB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ценности: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емья,здоровье,Родина,счатье,доб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4ADB" w:rsidRDefault="00D84ADB" w:rsidP="00D84A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ADB">
        <w:rPr>
          <w:rFonts w:ascii="Times New Roman" w:hAnsi="Times New Roman" w:cs="Times New Roman"/>
          <w:b/>
          <w:sz w:val="28"/>
          <w:szCs w:val="28"/>
        </w:rPr>
        <w:t>Наши принципы:</w:t>
      </w:r>
    </w:p>
    <w:p w:rsidR="00D84ADB" w:rsidRDefault="00D84ADB" w:rsidP="00D84ADB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м</w:t>
      </w:r>
    </w:p>
    <w:p w:rsidR="00D84ADB" w:rsidRDefault="00D84ADB" w:rsidP="00D84ADB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ение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педагогов</w:t>
      </w:r>
    </w:p>
    <w:p w:rsidR="00D84ADB" w:rsidRDefault="00D84ADB" w:rsidP="00D84ADB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детям</w:t>
      </w:r>
    </w:p>
    <w:p w:rsidR="00D84ADB" w:rsidRDefault="00D84ADB" w:rsidP="00D84ADB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е</w:t>
      </w:r>
    </w:p>
    <w:p w:rsidR="00D84ADB" w:rsidRDefault="00D84ADB" w:rsidP="00D84ADB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еживание и сотрудничество</w:t>
      </w:r>
    </w:p>
    <w:p w:rsidR="00BB3E2E" w:rsidRDefault="00D84ADB" w:rsidP="00370235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е</w:t>
      </w:r>
      <w:proofErr w:type="spellEnd"/>
    </w:p>
    <w:p w:rsidR="00E761D7" w:rsidRPr="00E761D7" w:rsidRDefault="00E761D7" w:rsidP="00E76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E2E" w:rsidRDefault="00BB3E2E" w:rsidP="00370235">
      <w:pPr>
        <w:jc w:val="both"/>
      </w:pPr>
    </w:p>
    <w:p w:rsidR="0056796C" w:rsidRDefault="0056796C" w:rsidP="00370235">
      <w:pPr>
        <w:jc w:val="both"/>
      </w:pPr>
    </w:p>
    <w:p w:rsidR="0056796C" w:rsidRDefault="0056796C" w:rsidP="00370235">
      <w:pPr>
        <w:jc w:val="both"/>
      </w:pPr>
    </w:p>
    <w:p w:rsidR="0056796C" w:rsidRDefault="0056796C" w:rsidP="00370235">
      <w:pPr>
        <w:jc w:val="both"/>
      </w:pPr>
    </w:p>
    <w:p w:rsidR="0056796C" w:rsidRDefault="0056796C" w:rsidP="00370235">
      <w:pPr>
        <w:jc w:val="both"/>
      </w:pPr>
    </w:p>
    <w:p w:rsidR="0056796C" w:rsidRDefault="0056796C" w:rsidP="00370235">
      <w:pPr>
        <w:jc w:val="both"/>
      </w:pPr>
    </w:p>
    <w:p w:rsidR="0056796C" w:rsidRDefault="0056796C" w:rsidP="00370235">
      <w:pPr>
        <w:jc w:val="both"/>
      </w:pPr>
    </w:p>
    <w:p w:rsidR="00BB3E2E" w:rsidRDefault="00BB3E2E" w:rsidP="00370235">
      <w:pPr>
        <w:jc w:val="both"/>
      </w:pPr>
    </w:p>
    <w:p w:rsidR="00BB3E2E" w:rsidRPr="003E13E0" w:rsidRDefault="00BB3E2E" w:rsidP="00BB3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3E0">
        <w:rPr>
          <w:rFonts w:ascii="Times New Roman" w:hAnsi="Times New Roman" w:cs="Times New Roman"/>
          <w:b/>
          <w:sz w:val="36"/>
          <w:szCs w:val="36"/>
        </w:rPr>
        <w:lastRenderedPageBreak/>
        <w:t>Модель стратегии развития</w:t>
      </w:r>
    </w:p>
    <w:p w:rsidR="00BB3E2E" w:rsidRPr="003E13E0" w:rsidRDefault="00BB3E2E" w:rsidP="00BB3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E0">
        <w:rPr>
          <w:rFonts w:ascii="Times New Roman" w:hAnsi="Times New Roman" w:cs="Times New Roman"/>
          <w:b/>
          <w:sz w:val="24"/>
          <w:szCs w:val="24"/>
        </w:rPr>
        <w:t xml:space="preserve">ГККП «ЯСЛИ САД АЛЕНУШКА  </w:t>
      </w:r>
      <w:r>
        <w:rPr>
          <w:rFonts w:ascii="Times New Roman" w:hAnsi="Times New Roman" w:cs="Times New Roman"/>
          <w:b/>
          <w:sz w:val="24"/>
          <w:szCs w:val="24"/>
        </w:rPr>
        <w:t>АКИМАТА ФЕДОРОВСКОГО РАЙОНА</w:t>
      </w:r>
    </w:p>
    <w:p w:rsidR="00BB3E2E" w:rsidRDefault="006B5D97" w:rsidP="00BB3E2E">
      <w:pPr>
        <w:jc w:val="both"/>
      </w:pPr>
      <w:r>
        <w:rPr>
          <w:noProof/>
          <w:lang w:eastAsia="ru-RU"/>
        </w:rPr>
        <w:pict>
          <v:roundrect id="_x0000_s1043" style="position:absolute;left:0;text-align:left;margin-left:-17.85pt;margin-top:17.35pt;width:191.6pt;height:106.1pt;z-index:251676672" arcsize="10923f" fillcolor="white [3201]" strokecolor="#c0504d [3205]" strokeweight="5pt">
            <v:stroke linestyle="thickThin"/>
            <v:shadow color="#868686"/>
            <v:textbox>
              <w:txbxContent>
                <w:p w:rsidR="006B5D97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75894" cy="649833"/>
                        <wp:effectExtent l="19050" t="0" r="0" b="0"/>
                        <wp:docPr id="10" name="Рисунок 4" descr="C:\Users\User\Desktop\15653295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15653295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782" cy="655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  Блок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6B5D97" w:rsidRPr="001A6AB6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«Качество образования</w:t>
                  </w:r>
                  <w:r w:rsidRPr="001A6AB6">
                    <w:rPr>
                      <w:b/>
                      <w:color w:val="002060"/>
                    </w:rPr>
                    <w:t>»</w:t>
                  </w:r>
                </w:p>
              </w:txbxContent>
            </v:textbox>
          </v:roundrect>
        </w:pict>
      </w:r>
      <w:r w:rsidR="00203AF4">
        <w:rPr>
          <w:noProof/>
          <w:lang w:eastAsia="ru-RU"/>
        </w:rPr>
        <w:pict>
          <v:roundrect id="_x0000_s1045" style="position:absolute;left:0;text-align:left;margin-left:574pt;margin-top:16.9pt;width:188.65pt;height:106.55pt;z-index:251678720" arcsize="10923f" fillcolor="white [3201]" strokecolor="#c0504d [3205]" strokeweight="5pt">
            <v:stroke linestyle="thickThin"/>
            <v:shadow color="#868686"/>
            <v:textbox>
              <w:txbxContent>
                <w:p w:rsidR="006B5D97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13051" cy="487680"/>
                        <wp:effectExtent l="19050" t="0" r="1349" b="0"/>
                        <wp:docPr id="9" name="Рисунок 7" descr="C:\Users\User\Desktop\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347" cy="491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                       </w:t>
                  </w: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Блок:</w:t>
                  </w:r>
                </w:p>
                <w:p w:rsidR="006B5D97" w:rsidRPr="001A6AB6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Кадровый потенциал»</w:t>
                  </w:r>
                </w:p>
              </w:txbxContent>
            </v:textbox>
          </v:roundrect>
        </w:pict>
      </w:r>
    </w:p>
    <w:p w:rsidR="00BB3E2E" w:rsidRDefault="00203AF4" w:rsidP="00BB3E2E">
      <w:pPr>
        <w:tabs>
          <w:tab w:val="left" w:pos="1171"/>
        </w:tabs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22.65pt;margin-top:23.15pt;width:300.5pt;height:1.9pt;flip:y;z-index:251681792" o:connectortype="straight" strokecolor="#c0504d [3205]" strokeweight="10pt">
            <v:stroke startarrow="block" endarrow="block"/>
            <v:shadow color="#868686"/>
          </v:shape>
        </w:pict>
      </w:r>
      <w:r>
        <w:rPr>
          <w:noProof/>
          <w:lang w:eastAsia="ru-RU"/>
        </w:rPr>
        <w:pict>
          <v:roundrect id="_x0000_s1046" style="position:absolute;left:0;text-align:left;margin-left:561.55pt;margin-top:284.75pt;width:191.5pt;height:111.35pt;z-index:251679744" arcsize="10923f" fillcolor="white [3201]" strokecolor="#c0504d [3205]" strokeweight="5pt">
            <v:stroke linestyle="thickThin"/>
            <v:shadow color="#868686"/>
            <v:textbox>
              <w:txbxContent>
                <w:p w:rsidR="006B5D97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03185" cy="681660"/>
                        <wp:effectExtent l="0" t="0" r="0" b="0"/>
                        <wp:docPr id="11" name="Рисунок 3" descr="C:\Users\User\Desktop\logo_ob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logo_ob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564" cy="690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Блок: </w:t>
                  </w:r>
                </w:p>
                <w:p w:rsidR="006B5D97" w:rsidRPr="001A6AB6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«Сотрудничество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42" style="position:absolute;left:0;text-align:left;margin-left:187.15pt;margin-top:76.9pt;width:364.8pt;height:189.1pt;z-index:2516756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B5D97" w:rsidRDefault="006B5D97" w:rsidP="00BB3E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Эталонная модель выпускника дошкольного учреждения:</w:t>
                  </w:r>
                </w:p>
                <w:p w:rsidR="006B5D97" w:rsidRPr="00E5675D" w:rsidRDefault="006B5D97" w:rsidP="00BB3E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Характеристики:</w:t>
                  </w:r>
                </w:p>
                <w:p w:rsidR="006B5D97" w:rsidRPr="00E5675D" w:rsidRDefault="006B5D97" w:rsidP="00BB3E2E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- здоровье</w:t>
                  </w:r>
                </w:p>
                <w:p w:rsidR="006B5D97" w:rsidRPr="00E5675D" w:rsidRDefault="006B5D97" w:rsidP="00BB3E2E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- коммуникативная компетентность </w:t>
                  </w:r>
                </w:p>
                <w:p w:rsidR="006B5D97" w:rsidRPr="00E5675D" w:rsidRDefault="006B5D97" w:rsidP="00BB3E2E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- физическая компетентность </w:t>
                  </w:r>
                </w:p>
                <w:p w:rsidR="006B5D97" w:rsidRPr="00E5675D" w:rsidRDefault="006B5D97" w:rsidP="00BB3E2E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-интеллектуальная компетентность</w:t>
                  </w:r>
                </w:p>
                <w:p w:rsidR="006B5D97" w:rsidRPr="00E5675D" w:rsidRDefault="006B5D97" w:rsidP="00BB3E2E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-</w:t>
                  </w:r>
                  <w:proofErr w:type="spellStart"/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креативность</w:t>
                  </w:r>
                  <w:proofErr w:type="spellEnd"/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6B5D97" w:rsidRPr="00E5675D" w:rsidRDefault="006B5D97" w:rsidP="00BB3E2E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- любознательность </w:t>
                  </w:r>
                </w:p>
                <w:p w:rsidR="006B5D97" w:rsidRPr="00E5675D" w:rsidRDefault="006B5D97" w:rsidP="00BB3E2E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567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-инициативность и самостоятельность - ответственн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44" style="position:absolute;left:0;text-align:left;margin-left:-32.7pt;margin-top:295.3pt;width:199.7pt;height:111.8pt;z-index:251677696" arcsize="10923f" fillcolor="white [3201]" strokecolor="#c0504d [3205]" strokeweight="5pt">
            <v:stroke linestyle="thickThin"/>
            <v:shadow color="#868686"/>
            <v:textbox>
              <w:txbxContent>
                <w:p w:rsidR="006B5D97" w:rsidRPr="001A6AB6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73430" cy="546092"/>
                        <wp:effectExtent l="19050" t="0" r="7620" b="0"/>
                        <wp:docPr id="12" name="Рисунок 6" descr="C:\Users\User\Desktop\img3_1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img3_1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361" cy="548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   </w:t>
                  </w: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Блок: </w:t>
                  </w:r>
                </w:p>
                <w:p w:rsidR="006B5D97" w:rsidRPr="001A6AB6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«</w:t>
                  </w:r>
                  <w:proofErr w:type="spellStart"/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Здоровьесбережение</w:t>
                  </w:r>
                  <w:proofErr w:type="spellEnd"/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  <w:r w:rsidR="00BB3E2E">
        <w:tab/>
      </w:r>
    </w:p>
    <w:p w:rsidR="00BB3E2E" w:rsidRDefault="00BB3E2E" w:rsidP="00BB3E2E">
      <w:pPr>
        <w:tabs>
          <w:tab w:val="left" w:pos="4454"/>
        </w:tabs>
      </w:pPr>
      <w:r>
        <w:tab/>
      </w:r>
    </w:p>
    <w:p w:rsidR="00BB3E2E" w:rsidRPr="001A6AB6" w:rsidRDefault="00BB3E2E" w:rsidP="00BB3E2E"/>
    <w:p w:rsidR="00BB3E2E" w:rsidRPr="001A6AB6" w:rsidRDefault="00BB3E2E" w:rsidP="00BB3E2E"/>
    <w:p w:rsidR="00BB3E2E" w:rsidRPr="001A6AB6" w:rsidRDefault="00203AF4" w:rsidP="00BB3E2E">
      <w:r>
        <w:rPr>
          <w:noProof/>
          <w:lang w:eastAsia="ru-RU"/>
        </w:rPr>
        <w:pict>
          <v:shape id="_x0000_s1055" type="#_x0000_t32" style="position:absolute;margin-left:574pt;margin-top:13pt;width:34.55pt;height:50.4pt;flip:x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129.05pt;margin-top:7.7pt;width:37.95pt;height:37.45pt;z-index:251686912" o:connectortype="straight">
            <v:stroke endarrow="block"/>
          </v:shape>
        </w:pict>
      </w:r>
    </w:p>
    <w:p w:rsidR="00BB3E2E" w:rsidRPr="001A6AB6" w:rsidRDefault="00203AF4" w:rsidP="00BB3E2E">
      <w:r>
        <w:rPr>
          <w:noProof/>
          <w:lang w:eastAsia="ru-RU"/>
        </w:rPr>
        <w:pict>
          <v:shape id="_x0000_s1050" type="#_x0000_t32" style="position:absolute;margin-left:671pt;margin-top:1.05pt;width:.95pt;height:132.45pt;flip:x;z-index:251683840" o:connectortype="straight" strokecolor="#c0504d [3205]" strokeweight="10pt">
            <v:stroke startarrow="block" endarrow="block"/>
            <v:shadow color="#868686"/>
          </v:shape>
        </w:pict>
      </w:r>
      <w:r>
        <w:rPr>
          <w:noProof/>
          <w:lang w:eastAsia="ru-RU"/>
        </w:rPr>
        <w:pict>
          <v:shape id="_x0000_s1049" type="#_x0000_t32" style="position:absolute;margin-left:59.45pt;margin-top:12.1pt;width:.95pt;height:132.45pt;flip:x;z-index:251682816" o:connectortype="straight" strokecolor="#c0504d [3205]" strokeweight="10pt">
            <v:stroke startarrow="block" endarrow="block"/>
            <v:shadow color="#868686"/>
          </v:shape>
        </w:pict>
      </w:r>
    </w:p>
    <w:p w:rsidR="00BB3E2E" w:rsidRDefault="00BB3E2E" w:rsidP="00BB3E2E"/>
    <w:p w:rsidR="00BB3E2E" w:rsidRPr="001A6AB6" w:rsidRDefault="00203AF4" w:rsidP="00BB3E2E">
      <w:pPr>
        <w:ind w:firstLine="708"/>
      </w:pPr>
      <w:r>
        <w:rPr>
          <w:noProof/>
          <w:lang w:eastAsia="ru-RU"/>
        </w:rPr>
        <w:pict>
          <v:shape id="_x0000_s1056" type="#_x0000_t32" style="position:absolute;left:0;text-align:left;margin-left:574pt;margin-top:51.85pt;width:51.85pt;height:30.75pt;flip:x y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129.05pt;margin-top:51.85pt;width:37.95pt;height:36.05pt;flip:y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74.15pt;margin-top:190.6pt;width:87.4pt;height:0;flip:x;z-index:251685888" o:connectortype="straight" strokecolor="#c0504d [3205]" strokeweight="10pt">
            <v:stroke startarrow="block" endarrow="block"/>
            <v:shadow color="#868686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167pt;margin-top:195.4pt;width:87.4pt;height:0;flip:x;z-index:251684864" o:connectortype="straight" strokecolor="#c0504d [3205]" strokeweight="10pt">
            <v:stroke startarrow="block" endarrow="block"/>
            <v:shadow color="#868686"/>
          </v:shape>
        </w:pict>
      </w:r>
      <w:r>
        <w:rPr>
          <w:noProof/>
          <w:lang w:eastAsia="ru-RU"/>
        </w:rPr>
        <w:pict>
          <v:roundrect id="_x0000_s1047" style="position:absolute;left:0;text-align:left;margin-left:267.3pt;margin-top:167.1pt;width:197.25pt;height:111.35pt;z-index:251680768" arcsize="10923f" fillcolor="white [3201]" strokecolor="#c0504d [3205]" strokeweight="5pt">
            <v:stroke linestyle="thickThin"/>
            <v:shadow color="#868686"/>
            <v:textbox>
              <w:txbxContent>
                <w:p w:rsidR="006B5D97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48582" cy="524256"/>
                        <wp:effectExtent l="19050" t="0" r="0" b="0"/>
                        <wp:docPr id="13" name="Рисунок 2" descr="C:\Users\User\Desktop\dostuplogoti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dostuplogoti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83" cy="522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</w:t>
                  </w: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Блок: </w:t>
                  </w:r>
                </w:p>
                <w:p w:rsidR="006B5D97" w:rsidRPr="001A6AB6" w:rsidRDefault="006B5D97" w:rsidP="00BB3E2E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1A6AB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«Доступное образование»</w:t>
                  </w:r>
                </w:p>
              </w:txbxContent>
            </v:textbox>
          </v:roundrect>
        </w:pict>
      </w:r>
    </w:p>
    <w:p w:rsidR="00BB3E2E" w:rsidRDefault="00BB3E2E" w:rsidP="00370235">
      <w:pPr>
        <w:jc w:val="both"/>
      </w:pPr>
    </w:p>
    <w:p w:rsidR="00BB3E2E" w:rsidRDefault="00BB3E2E" w:rsidP="00370235">
      <w:pPr>
        <w:jc w:val="both"/>
      </w:pPr>
    </w:p>
    <w:p w:rsidR="00BB3E2E" w:rsidRDefault="00BB3E2E" w:rsidP="00370235">
      <w:pPr>
        <w:jc w:val="both"/>
      </w:pPr>
    </w:p>
    <w:p w:rsidR="00BB3E2E" w:rsidRDefault="00BB3E2E" w:rsidP="00370235">
      <w:pPr>
        <w:jc w:val="both"/>
      </w:pPr>
    </w:p>
    <w:p w:rsidR="00BB3E2E" w:rsidRDefault="00BB3E2E" w:rsidP="00370235">
      <w:pPr>
        <w:jc w:val="both"/>
      </w:pPr>
    </w:p>
    <w:p w:rsidR="00BB3E2E" w:rsidRDefault="00BB3E2E" w:rsidP="00370235">
      <w:pPr>
        <w:jc w:val="both"/>
      </w:pPr>
    </w:p>
    <w:p w:rsidR="00BB3E2E" w:rsidRDefault="00BB3E2E" w:rsidP="00370235">
      <w:pPr>
        <w:jc w:val="both"/>
      </w:pPr>
    </w:p>
    <w:p w:rsidR="00747DB0" w:rsidRPr="00747DB0" w:rsidRDefault="00747DB0" w:rsidP="003702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Блок «Качество образования» </w:t>
      </w:r>
    </w:p>
    <w:p w:rsidR="00747DB0" w:rsidRDefault="00747DB0" w:rsidP="0074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B0">
        <w:rPr>
          <w:rFonts w:ascii="Times New Roman" w:hAnsi="Times New Roman" w:cs="Times New Roman"/>
          <w:sz w:val="28"/>
          <w:szCs w:val="28"/>
        </w:rPr>
        <w:t>Цель: Совершенствование образовательной деятельности детского сада. Соответствие уровня и кач</w:t>
      </w:r>
      <w:r w:rsidR="006B5D97">
        <w:rPr>
          <w:rFonts w:ascii="Times New Roman" w:hAnsi="Times New Roman" w:cs="Times New Roman"/>
          <w:sz w:val="28"/>
          <w:szCs w:val="28"/>
        </w:rPr>
        <w:t xml:space="preserve">ества подготовки выпускников </w:t>
      </w:r>
      <w:proofErr w:type="gramStart"/>
      <w:r w:rsidR="006B5D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7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DB0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747DB0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. </w:t>
      </w:r>
    </w:p>
    <w:p w:rsidR="00747DB0" w:rsidRDefault="00747DB0" w:rsidP="0074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B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47DB0" w:rsidRDefault="00747DB0" w:rsidP="0074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B0">
        <w:rPr>
          <w:rFonts w:ascii="Times New Roman" w:hAnsi="Times New Roman" w:cs="Times New Roman"/>
          <w:sz w:val="28"/>
          <w:szCs w:val="28"/>
        </w:rPr>
        <w:sym w:font="Symbol" w:char="F0B7"/>
      </w:r>
      <w:r w:rsidRPr="00747DB0">
        <w:rPr>
          <w:rFonts w:ascii="Times New Roman" w:hAnsi="Times New Roman" w:cs="Times New Roman"/>
          <w:sz w:val="28"/>
          <w:szCs w:val="28"/>
        </w:rPr>
        <w:t xml:space="preserve"> Создание системы образования, реализующего право каждого ребенка на качественное и доступное образование.</w:t>
      </w:r>
    </w:p>
    <w:p w:rsidR="00747DB0" w:rsidRDefault="00747DB0" w:rsidP="0074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B0">
        <w:rPr>
          <w:rFonts w:ascii="Times New Roman" w:hAnsi="Times New Roman" w:cs="Times New Roman"/>
          <w:sz w:val="28"/>
          <w:szCs w:val="28"/>
        </w:rPr>
        <w:t xml:space="preserve"> </w:t>
      </w:r>
      <w:r w:rsidRPr="00747DB0">
        <w:rPr>
          <w:rFonts w:ascii="Times New Roman" w:hAnsi="Times New Roman" w:cs="Times New Roman"/>
          <w:sz w:val="28"/>
          <w:szCs w:val="28"/>
        </w:rPr>
        <w:sym w:font="Symbol" w:char="F0B7"/>
      </w:r>
      <w:r w:rsidRPr="00747DB0">
        <w:rPr>
          <w:rFonts w:ascii="Times New Roman" w:hAnsi="Times New Roman" w:cs="Times New Roman"/>
          <w:sz w:val="28"/>
          <w:szCs w:val="28"/>
        </w:rPr>
        <w:t xml:space="preserve"> Введения индивидуальных образовательных маршрутов для детей, испытывающих трудности в усвоении программного материала и одаренных детей. </w:t>
      </w:r>
    </w:p>
    <w:p w:rsidR="00747DB0" w:rsidRDefault="00747DB0" w:rsidP="0074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B0">
        <w:rPr>
          <w:rFonts w:ascii="Times New Roman" w:hAnsi="Times New Roman" w:cs="Times New Roman"/>
          <w:sz w:val="28"/>
          <w:szCs w:val="28"/>
        </w:rPr>
        <w:sym w:font="Symbol" w:char="F0B7"/>
      </w:r>
      <w:r w:rsidRPr="00747DB0">
        <w:rPr>
          <w:rFonts w:ascii="Times New Roman" w:hAnsi="Times New Roman" w:cs="Times New Roman"/>
          <w:sz w:val="28"/>
          <w:szCs w:val="28"/>
        </w:rPr>
        <w:t xml:space="preserve"> Обновление предметно-развивающей среды, способствующей реализации нового содержания и достижению новых образовательных результатов</w:t>
      </w:r>
    </w:p>
    <w:p w:rsidR="00747DB0" w:rsidRDefault="00747DB0" w:rsidP="0074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B0">
        <w:rPr>
          <w:rFonts w:ascii="Times New Roman" w:hAnsi="Times New Roman" w:cs="Times New Roman"/>
          <w:sz w:val="28"/>
          <w:szCs w:val="28"/>
        </w:rPr>
        <w:t xml:space="preserve">. </w:t>
      </w:r>
      <w:r w:rsidRPr="00747DB0">
        <w:rPr>
          <w:rFonts w:ascii="Times New Roman" w:hAnsi="Times New Roman" w:cs="Times New Roman"/>
          <w:sz w:val="28"/>
          <w:szCs w:val="28"/>
        </w:rPr>
        <w:sym w:font="Symbol" w:char="F0B7"/>
      </w:r>
      <w:r w:rsidRPr="00747DB0">
        <w:rPr>
          <w:rFonts w:ascii="Times New Roman" w:hAnsi="Times New Roman" w:cs="Times New Roman"/>
          <w:sz w:val="28"/>
          <w:szCs w:val="28"/>
        </w:rPr>
        <w:t xml:space="preserve"> Активное внедрение ИКТ в образовательный процесс. </w:t>
      </w:r>
    </w:p>
    <w:p w:rsidR="00747DB0" w:rsidRPr="00747DB0" w:rsidRDefault="00747DB0" w:rsidP="0074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2E" w:rsidRPr="00747DB0" w:rsidRDefault="00747DB0" w:rsidP="0074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B0">
        <w:rPr>
          <w:rFonts w:ascii="Times New Roman" w:hAnsi="Times New Roman" w:cs="Times New Roman"/>
          <w:b/>
          <w:sz w:val="28"/>
          <w:szCs w:val="28"/>
        </w:rPr>
        <w:t>План реализации блока «Качество образования»</w:t>
      </w:r>
    </w:p>
    <w:p w:rsidR="00747DB0" w:rsidRDefault="00747DB0" w:rsidP="00E761D7"/>
    <w:tbl>
      <w:tblPr>
        <w:tblStyle w:val="af2"/>
        <w:tblW w:w="0" w:type="auto"/>
        <w:tblLook w:val="04A0"/>
      </w:tblPr>
      <w:tblGrid>
        <w:gridCol w:w="1101"/>
        <w:gridCol w:w="4813"/>
        <w:gridCol w:w="4117"/>
        <w:gridCol w:w="1984"/>
        <w:gridCol w:w="2771"/>
      </w:tblGrid>
      <w:tr w:rsidR="00E761D7" w:rsidTr="00E761D7">
        <w:tc>
          <w:tcPr>
            <w:tcW w:w="1101" w:type="dxa"/>
          </w:tcPr>
          <w:p w:rsidR="00E761D7" w:rsidRPr="00E761D7" w:rsidRDefault="00E76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E761D7" w:rsidRPr="00E761D7" w:rsidRDefault="00E76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117" w:type="dxa"/>
          </w:tcPr>
          <w:p w:rsidR="00E761D7" w:rsidRPr="00E761D7" w:rsidRDefault="00E76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1984" w:type="dxa"/>
          </w:tcPr>
          <w:p w:rsidR="00E761D7" w:rsidRPr="00E761D7" w:rsidRDefault="00E76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1" w:type="dxa"/>
          </w:tcPr>
          <w:p w:rsidR="00E761D7" w:rsidRPr="00E761D7" w:rsidRDefault="00E76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761D7" w:rsidRPr="00A775E3" w:rsidTr="00E761D7">
        <w:tc>
          <w:tcPr>
            <w:tcW w:w="1101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разовательной деятельности через овладение современными технологиями, обеспечивающими целостное развитие ребенка</w:t>
            </w:r>
          </w:p>
        </w:tc>
        <w:tc>
          <w:tcPr>
            <w:tcW w:w="4117" w:type="dxa"/>
          </w:tcPr>
          <w:p w:rsidR="00B46D3A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1. Использование в образовательной деятельности современных развивающих технологий. </w:t>
            </w:r>
          </w:p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. Составление индивидуальных маршрутов развития воспитанников</w:t>
            </w:r>
          </w:p>
        </w:tc>
        <w:tc>
          <w:tcPr>
            <w:tcW w:w="1984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761D7" w:rsidRPr="00A775E3" w:rsidTr="00E761D7">
        <w:tc>
          <w:tcPr>
            <w:tcW w:w="1101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E761D7" w:rsidRPr="00A775E3" w:rsidRDefault="00B46D3A" w:rsidP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Обновление предметно - развивающей среды, способствующей реализации нового содержания дошкольного образования достижению новых образовательных результатов</w:t>
            </w:r>
          </w:p>
        </w:tc>
        <w:tc>
          <w:tcPr>
            <w:tcW w:w="4117" w:type="dxa"/>
          </w:tcPr>
          <w:p w:rsidR="00B46D3A" w:rsidRPr="00A775E3" w:rsidRDefault="00B46D3A" w:rsidP="00B46D3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группы помещений развивающими пособиями, сюжетными игрушками, играми </w:t>
            </w:r>
          </w:p>
          <w:p w:rsidR="00B46D3A" w:rsidRPr="00A775E3" w:rsidRDefault="00B46D3A" w:rsidP="00B46D3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программно </w:t>
            </w: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тодического, дидактического и диагностического сопровождения образовательной программы.</w:t>
            </w:r>
          </w:p>
        </w:tc>
        <w:tc>
          <w:tcPr>
            <w:tcW w:w="1984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ериода</w:t>
            </w:r>
          </w:p>
        </w:tc>
        <w:tc>
          <w:tcPr>
            <w:tcW w:w="2771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761D7" w:rsidRPr="00A775E3" w:rsidTr="00E761D7">
        <w:tc>
          <w:tcPr>
            <w:tcW w:w="1101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3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</w:t>
            </w:r>
          </w:p>
        </w:tc>
        <w:tc>
          <w:tcPr>
            <w:tcW w:w="4117" w:type="dxa"/>
          </w:tcPr>
          <w:p w:rsidR="00B46D3A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. Курсовая подготовка.</w:t>
            </w:r>
          </w:p>
          <w:p w:rsidR="00E761D7" w:rsidRPr="00A775E3" w:rsidRDefault="00B46D3A" w:rsidP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 2. Транслирование опыта работы через: участие в конкурсах, публикацию в СМИ, проектную деятельность</w:t>
            </w:r>
          </w:p>
        </w:tc>
        <w:tc>
          <w:tcPr>
            <w:tcW w:w="1984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E761D7" w:rsidRPr="00A775E3" w:rsidRDefault="00B4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E761D7" w:rsidRPr="00A775E3" w:rsidTr="00E761D7">
        <w:tc>
          <w:tcPr>
            <w:tcW w:w="1101" w:type="dxa"/>
          </w:tcPr>
          <w:p w:rsidR="00E761D7" w:rsidRPr="00A775E3" w:rsidRDefault="00E7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E761D7" w:rsidRPr="00A775E3" w:rsidRDefault="00E7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E761D7" w:rsidRPr="00A775E3" w:rsidRDefault="00E7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61D7" w:rsidRPr="00A775E3" w:rsidRDefault="00E7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761D7" w:rsidRPr="00A775E3" w:rsidRDefault="00E7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D3A" w:rsidRPr="00A775E3" w:rsidRDefault="00B46D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46D3A" w:rsidRPr="00A775E3" w:rsidRDefault="00B46D3A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5E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нозируемый результат: </w:t>
      </w:r>
    </w:p>
    <w:p w:rsidR="00B46D3A" w:rsidRPr="00A775E3" w:rsidRDefault="00B46D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>1. Овладение знаниями в области содержания образования;  соответстви</w:t>
      </w:r>
      <w:r w:rsidR="00A775E3" w:rsidRPr="00A775E3">
        <w:rPr>
          <w:rFonts w:ascii="Times New Roman" w:hAnsi="Times New Roman" w:cs="Times New Roman"/>
          <w:sz w:val="28"/>
          <w:szCs w:val="28"/>
        </w:rPr>
        <w:t>е</w:t>
      </w:r>
      <w:r w:rsidRPr="00A775E3">
        <w:rPr>
          <w:rFonts w:ascii="Times New Roman" w:hAnsi="Times New Roman" w:cs="Times New Roman"/>
          <w:sz w:val="28"/>
          <w:szCs w:val="28"/>
        </w:rPr>
        <w:t xml:space="preserve"> с современными требованиями общества. </w:t>
      </w:r>
    </w:p>
    <w:p w:rsidR="00747DB0" w:rsidRDefault="00B46D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>2. Повышение качества образовательной деятельности.</w:t>
      </w:r>
    </w:p>
    <w:p w:rsidR="00A775E3" w:rsidRDefault="00A775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75E3" w:rsidRDefault="00A775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75E3" w:rsidRDefault="00A775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75E3" w:rsidRDefault="00A775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75E3" w:rsidRDefault="00A775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75E3" w:rsidRPr="00A775E3" w:rsidRDefault="00A775E3" w:rsidP="00A775E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5E3">
        <w:rPr>
          <w:rFonts w:ascii="Times New Roman" w:hAnsi="Times New Roman" w:cs="Times New Roman"/>
          <w:b/>
          <w:sz w:val="28"/>
          <w:szCs w:val="28"/>
        </w:rPr>
        <w:lastRenderedPageBreak/>
        <w:t>Блок «Кадровый потенциал»</w:t>
      </w:r>
    </w:p>
    <w:p w:rsidR="00A775E3" w:rsidRDefault="00A775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A775E3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профессионального развития педагогов и формирования творчески работающего коллектива </w:t>
      </w:r>
      <w:proofErr w:type="spellStart"/>
      <w:r w:rsidRPr="00A775E3">
        <w:rPr>
          <w:rFonts w:ascii="Times New Roman" w:hAnsi="Times New Roman" w:cs="Times New Roman"/>
          <w:sz w:val="28"/>
          <w:szCs w:val="28"/>
        </w:rPr>
        <w:t>педагоговединомышленников</w:t>
      </w:r>
      <w:proofErr w:type="spellEnd"/>
      <w:r w:rsidRPr="00A77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5E3" w:rsidRPr="00A775E3" w:rsidRDefault="00A775E3" w:rsidP="00A77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75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 xml:space="preserve"> </w:t>
      </w: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Создание правовых, организационных условий для развития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й культуры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75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педагогических работников в условиях модернизации образования, обновления его структуры и содержания;</w:t>
      </w:r>
    </w:p>
    <w:p w:rsid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 xml:space="preserve"> </w:t>
      </w: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75E3">
        <w:rPr>
          <w:rFonts w:ascii="Times New Roman" w:hAnsi="Times New Roman" w:cs="Times New Roman"/>
          <w:sz w:val="28"/>
          <w:szCs w:val="28"/>
        </w:rPr>
        <w:t xml:space="preserve"> квалифицированными кадрами;</w:t>
      </w:r>
    </w:p>
    <w:p w:rsid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 xml:space="preserve"> </w:t>
      </w: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Освоение современных педагогических и воспитательных технологий и методик (информационно-коммуникационных, исследовательских, проектных, </w:t>
      </w:r>
      <w:proofErr w:type="spellStart"/>
      <w:r w:rsidRPr="00A775E3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A775E3">
        <w:rPr>
          <w:rFonts w:ascii="Times New Roman" w:hAnsi="Times New Roman" w:cs="Times New Roman"/>
          <w:sz w:val="28"/>
          <w:szCs w:val="28"/>
        </w:rPr>
        <w:t xml:space="preserve"> подхода и т. д.); </w:t>
      </w:r>
    </w:p>
    <w:p w:rsid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Мотивация педагогических кадров, направленных на повышение качества обучения, воспитания и развития детей дошкольного возраста; </w:t>
      </w:r>
    </w:p>
    <w:p w:rsid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Создание системы стимулиро</w:t>
      </w:r>
      <w:r>
        <w:rPr>
          <w:rFonts w:ascii="Times New Roman" w:hAnsi="Times New Roman" w:cs="Times New Roman"/>
          <w:sz w:val="28"/>
          <w:szCs w:val="28"/>
        </w:rPr>
        <w:t xml:space="preserve">вания деятельности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75E3">
        <w:rPr>
          <w:rFonts w:ascii="Times New Roman" w:hAnsi="Times New Roman" w:cs="Times New Roman"/>
          <w:sz w:val="28"/>
          <w:szCs w:val="28"/>
        </w:rPr>
        <w:t>;</w:t>
      </w:r>
    </w:p>
    <w:p w:rsid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 xml:space="preserve"> </w:t>
      </w: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Создание условий в учреждении для внутрисистемного повышения квалификации педагогов и непрерывного образования педагогических кадров. </w:t>
      </w:r>
    </w:p>
    <w:p w:rsidR="00A775E3" w:rsidRPr="00A775E3" w:rsidRDefault="00A775E3" w:rsidP="00A77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5E3" w:rsidRPr="00A775E3" w:rsidRDefault="00A775E3" w:rsidP="00A775E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5E3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блока «Кадровый потенциал»</w:t>
      </w:r>
    </w:p>
    <w:p w:rsidR="00A775E3" w:rsidRP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4813"/>
        <w:gridCol w:w="4117"/>
        <w:gridCol w:w="1984"/>
        <w:gridCol w:w="2771"/>
      </w:tblGrid>
      <w:tr w:rsidR="00A775E3" w:rsidRPr="00E761D7" w:rsidTr="006B5D97">
        <w:tc>
          <w:tcPr>
            <w:tcW w:w="1101" w:type="dxa"/>
          </w:tcPr>
          <w:p w:rsidR="00A775E3" w:rsidRPr="00E761D7" w:rsidRDefault="00A775E3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A775E3" w:rsidRPr="00E761D7" w:rsidRDefault="00A775E3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117" w:type="dxa"/>
          </w:tcPr>
          <w:p w:rsidR="00A775E3" w:rsidRPr="00E761D7" w:rsidRDefault="00A775E3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1984" w:type="dxa"/>
          </w:tcPr>
          <w:p w:rsidR="00A775E3" w:rsidRPr="00E761D7" w:rsidRDefault="00A775E3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1" w:type="dxa"/>
          </w:tcPr>
          <w:p w:rsidR="00A775E3" w:rsidRPr="00E761D7" w:rsidRDefault="00A775E3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775E3" w:rsidRPr="00A775E3" w:rsidTr="006B5D97">
        <w:tc>
          <w:tcPr>
            <w:tcW w:w="1101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A775E3" w:rsidRPr="00A775E3" w:rsidRDefault="00A775E3" w:rsidP="00A7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дрового потенциала </w:t>
            </w:r>
            <w:proofErr w:type="gramStart"/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 ДО. </w:t>
            </w:r>
          </w:p>
        </w:tc>
        <w:tc>
          <w:tcPr>
            <w:tcW w:w="4117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Разработка «Программы развития кадрового потенциала»</w:t>
            </w:r>
          </w:p>
        </w:tc>
        <w:tc>
          <w:tcPr>
            <w:tcW w:w="1984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A775E3" w:rsidRPr="00A775E3" w:rsidTr="006B5D97">
        <w:tc>
          <w:tcPr>
            <w:tcW w:w="1101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бразовательной деятельности через овладение </w:t>
            </w: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ми технологиями, обеспечивающими целостное развитие ребенка</w:t>
            </w:r>
          </w:p>
        </w:tc>
        <w:tc>
          <w:tcPr>
            <w:tcW w:w="4117" w:type="dxa"/>
          </w:tcPr>
          <w:p w:rsidR="00A775E3" w:rsidRPr="00A775E3" w:rsidRDefault="00A775E3" w:rsidP="00A775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образовательной </w:t>
            </w: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овременных развивающих технологий. 2. Составление индивидуальных маршрутов развития воспитанников</w:t>
            </w:r>
          </w:p>
        </w:tc>
        <w:tc>
          <w:tcPr>
            <w:tcW w:w="1984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771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A775E3" w:rsidRPr="00A775E3" w:rsidTr="006B5D97">
        <w:tc>
          <w:tcPr>
            <w:tcW w:w="1101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3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Распространение эффективного инновационного способа работы лучших воспитателей в системе подготовки, переподготовки и повышения квалификации педагогических кадров;</w:t>
            </w:r>
          </w:p>
        </w:tc>
        <w:tc>
          <w:tcPr>
            <w:tcW w:w="4117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спитателей в реализации модели сетевой организации методической работы по повышению профессиональной компетентности педагогов </w:t>
            </w:r>
            <w:proofErr w:type="gramStart"/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A775E3" w:rsidRPr="00A775E3" w:rsidTr="006B5D97">
        <w:tc>
          <w:tcPr>
            <w:tcW w:w="1101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775E3" w:rsidRPr="00A775E3" w:rsidRDefault="00A775E3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5E3" w:rsidRP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5E3" w:rsidRP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 xml:space="preserve">Прогнозируемый результат: </w:t>
      </w:r>
    </w:p>
    <w:p w:rsidR="00A775E3" w:rsidRPr="00A775E3" w:rsidRDefault="00A775E3" w:rsidP="00A775E3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 xml:space="preserve">Будут созданы более благоприятные условия </w:t>
      </w:r>
      <w:proofErr w:type="gramStart"/>
      <w:r w:rsidRPr="00A775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775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75E3" w:rsidRPr="00A775E3" w:rsidRDefault="00A775E3" w:rsidP="00A775E3">
      <w:pPr>
        <w:pStyle w:val="ac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профессионального роста и эффективного использования кадрового потенциала; </w:t>
      </w:r>
    </w:p>
    <w:p w:rsidR="00A775E3" w:rsidRPr="00A775E3" w:rsidRDefault="00A775E3" w:rsidP="00A775E3">
      <w:pPr>
        <w:pStyle w:val="ac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готовности педагогических работников к использованию инновационных технологий в педагогическом процессе и повышении квалификации; </w:t>
      </w:r>
    </w:p>
    <w:p w:rsidR="00A775E3" w:rsidRPr="00A775E3" w:rsidRDefault="00A775E3" w:rsidP="00A775E3">
      <w:pPr>
        <w:pStyle w:val="ac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мотивации к качественному педагогическому труду; </w:t>
      </w:r>
    </w:p>
    <w:p w:rsidR="00A775E3" w:rsidRPr="00A775E3" w:rsidRDefault="00A775E3" w:rsidP="00A775E3">
      <w:pPr>
        <w:pStyle w:val="ac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увеличение числа педагогических работников, реализующих инновационные педагогические </w:t>
      </w:r>
      <w:proofErr w:type="spellStart"/>
      <w:r w:rsidRPr="00A775E3">
        <w:rPr>
          <w:rFonts w:ascii="Times New Roman" w:hAnsi="Times New Roman" w:cs="Times New Roman"/>
          <w:sz w:val="28"/>
          <w:szCs w:val="28"/>
        </w:rPr>
        <w:t>технологии</w:t>
      </w:r>
      <w:proofErr w:type="gramStart"/>
      <w:r w:rsidRPr="00A775E3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A775E3">
        <w:rPr>
          <w:rFonts w:ascii="Times New Roman" w:hAnsi="Times New Roman" w:cs="Times New Roman"/>
          <w:sz w:val="28"/>
          <w:szCs w:val="28"/>
        </w:rPr>
        <w:t>вторские</w:t>
      </w:r>
      <w:proofErr w:type="spellEnd"/>
      <w:r w:rsidRPr="00A775E3">
        <w:rPr>
          <w:rFonts w:ascii="Times New Roman" w:hAnsi="Times New Roman" w:cs="Times New Roman"/>
          <w:sz w:val="28"/>
          <w:szCs w:val="28"/>
        </w:rPr>
        <w:t xml:space="preserve"> программы, при </w:t>
      </w:r>
      <w:proofErr w:type="spellStart"/>
      <w:r w:rsidRPr="00A775E3">
        <w:rPr>
          <w:rFonts w:ascii="Times New Roman" w:hAnsi="Times New Roman" w:cs="Times New Roman"/>
          <w:sz w:val="28"/>
          <w:szCs w:val="28"/>
        </w:rPr>
        <w:t>нимающих</w:t>
      </w:r>
      <w:proofErr w:type="spellEnd"/>
      <w:r w:rsidRPr="00A775E3">
        <w:rPr>
          <w:rFonts w:ascii="Times New Roman" w:hAnsi="Times New Roman" w:cs="Times New Roman"/>
          <w:sz w:val="28"/>
          <w:szCs w:val="28"/>
        </w:rPr>
        <w:t xml:space="preserve"> участие в профессиональных конкурсах разных уровней; </w:t>
      </w:r>
    </w:p>
    <w:p w:rsidR="00A775E3" w:rsidRPr="00A775E3" w:rsidRDefault="00A775E3" w:rsidP="00A775E3">
      <w:pPr>
        <w:pStyle w:val="ac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повышение социального статуса педагога;</w:t>
      </w:r>
    </w:p>
    <w:p w:rsidR="00A775E3" w:rsidRPr="00A775E3" w:rsidRDefault="00A775E3" w:rsidP="00A775E3">
      <w:pPr>
        <w:pStyle w:val="ac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 xml:space="preserve"> </w:t>
      </w:r>
      <w:r w:rsidRPr="00A775E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75E3">
        <w:rPr>
          <w:rFonts w:ascii="Times New Roman" w:hAnsi="Times New Roman" w:cs="Times New Roman"/>
          <w:sz w:val="28"/>
          <w:szCs w:val="28"/>
        </w:rPr>
        <w:t xml:space="preserve"> увеличение числа молодых специалистов в образовательных учреждениях.</w:t>
      </w:r>
    </w:p>
    <w:p w:rsidR="00A775E3" w:rsidRDefault="00A775E3" w:rsidP="00A77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21AA" w:rsidRDefault="007121AA" w:rsidP="007121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Pr="00BD5892" w:rsidRDefault="00203AF4" w:rsidP="007121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A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8" type="#_x0000_t4" style="position:absolute;left:0;text-align:left;margin-left:467.55pt;margin-top:24.25pt;width:4in;height:233.25pt;z-index:251701248" fillcolor="white [3201]" strokecolor="#8064a2 [3207]" strokeweight="5pt">
            <v:stroke linestyle="thickThin"/>
            <v:shadow color="#868686"/>
            <v:textbox>
              <w:txbxContent>
                <w:p w:rsidR="006B5D97" w:rsidRDefault="006B5D97" w:rsidP="007121AA">
                  <w:pPr>
                    <w:spacing w:after="0" w:line="240" w:lineRule="auto"/>
                  </w:pPr>
                  <w:r>
                    <w:t xml:space="preserve">Компетентность педагога: </w:t>
                  </w:r>
                </w:p>
                <w:p w:rsidR="006B5D97" w:rsidRPr="00142577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B7"/>
                  </w: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ундаментальная образованность </w:t>
                  </w:r>
                </w:p>
                <w:p w:rsidR="006B5D97" w:rsidRPr="00142577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B7"/>
                  </w: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оретическая компетентность </w:t>
                  </w:r>
                </w:p>
                <w:p w:rsidR="006B5D97" w:rsidRPr="00142577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B7"/>
                  </w: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хнологическая компетентность</w:t>
                  </w:r>
                  <w:r w:rsidRPr="00142577">
                    <w:rPr>
                      <w:sz w:val="18"/>
                      <w:szCs w:val="18"/>
                    </w:rPr>
                    <w:t xml:space="preserve"> </w:t>
                  </w: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звивающее обучение, ориентированные технологии, традиционные методы)</w:t>
                  </w:r>
                </w:p>
              </w:txbxContent>
            </v:textbox>
          </v:shape>
        </w:pict>
      </w:r>
      <w:r w:rsidRPr="00203A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4" style="position:absolute;left:0;text-align:left;margin-left:-46.95pt;margin-top:6.25pt;width:4in;height:251.25pt;z-index:251700224" fillcolor="white [3201]" strokecolor="#8064a2 [3207]" strokeweight="5pt">
            <v:stroke linestyle="thickThin"/>
            <v:shadow color="#868686"/>
            <v:textbox>
              <w:txbxContent>
                <w:p w:rsidR="006B5D97" w:rsidRDefault="006B5D97" w:rsidP="007121AA">
                  <w:r>
                    <w:t xml:space="preserve">Личностный потенциал: </w:t>
                  </w:r>
                </w:p>
                <w:p w:rsidR="006B5D97" w:rsidRPr="00BD5892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7"/>
                  </w: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тивационная направленность </w:t>
                  </w:r>
                </w:p>
                <w:p w:rsidR="006B5D97" w:rsidRPr="00BD5892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7"/>
                  </w: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изненный сценарий и место профессии в нем</w:t>
                  </w:r>
                </w:p>
                <w:p w:rsidR="006B5D97" w:rsidRPr="00BD5892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7"/>
                  </w: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чества личности</w:t>
                  </w:r>
                </w:p>
                <w:p w:rsidR="006B5D97" w:rsidRPr="00BD5892" w:rsidRDefault="006B5D97" w:rsidP="007121A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7"/>
                  </w:r>
                  <w:r w:rsidRPr="00BD5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обенности и способности, характер</w:t>
                  </w:r>
                  <w:r>
                    <w:t xml:space="preserve">, </w:t>
                  </w:r>
                  <w:r w:rsidRPr="00BD58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перамент, образ «Я</w:t>
                  </w:r>
                </w:p>
              </w:txbxContent>
            </v:textbox>
          </v:shape>
        </w:pict>
      </w:r>
      <w:r w:rsidR="007121AA" w:rsidRPr="00BD589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ременный педагог Ясли сад </w:t>
      </w:r>
      <w:proofErr w:type="spellStart"/>
      <w:r w:rsidR="007121AA" w:rsidRPr="00BD5892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="007121AA" w:rsidRPr="00BD5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121AA" w:rsidRPr="00BD5892">
        <w:rPr>
          <w:rFonts w:ascii="Times New Roman" w:hAnsi="Times New Roman" w:cs="Times New Roman"/>
          <w:b/>
          <w:sz w:val="28"/>
          <w:szCs w:val="28"/>
          <w:u w:val="single"/>
        </w:rPr>
        <w:t>акимата</w:t>
      </w:r>
      <w:proofErr w:type="spellEnd"/>
      <w:r w:rsidR="007121AA" w:rsidRPr="00BD5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доровского района</w:t>
      </w:r>
    </w:p>
    <w:p w:rsidR="007121AA" w:rsidRPr="00A775E3" w:rsidRDefault="00203AF4" w:rsidP="007121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4" style="position:absolute;left:0;text-align:left;margin-left:-46.95pt;margin-top:241.75pt;width:321pt;height:270.75pt;z-index:251702272" fillcolor="white [3201]" strokecolor="#8064a2 [3207]" strokeweight="5pt">
            <v:stroke linestyle="thickThin"/>
            <v:shadow color="#868686"/>
            <v:textbox>
              <w:txbxContent>
                <w:p w:rsidR="006B5D97" w:rsidRDefault="006B5D97" w:rsidP="007121AA">
                  <w:pPr>
                    <w:spacing w:after="0" w:line="240" w:lineRule="auto"/>
                  </w:pPr>
                  <w:proofErr w:type="spellStart"/>
                  <w:r>
                    <w:t>Образовательно</w:t>
                  </w:r>
                  <w:proofErr w:type="spellEnd"/>
                  <w:r>
                    <w:t xml:space="preserve"> – практическая деятельность:</w:t>
                  </w:r>
                </w:p>
                <w:p w:rsidR="006B5D97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B7"/>
                  </w: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ализация образовательной программы </w:t>
                  </w:r>
                </w:p>
                <w:p w:rsidR="006B5D97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B7"/>
                  </w:r>
                  <w:r w:rsidRPr="001425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заимодействие с детьми в рамках личностно-ориентированной</w:t>
                  </w:r>
                  <w:r>
                    <w:t xml:space="preserve"> </w:t>
                  </w: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дели общения </w:t>
                  </w:r>
                </w:p>
                <w:p w:rsidR="006B5D97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B7"/>
                  </w: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частие в консультировании педагогов, родителей</w:t>
                  </w:r>
                </w:p>
                <w:p w:rsidR="006B5D97" w:rsidRDefault="006B5D97" w:rsidP="007121A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B7"/>
                  </w: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ектная и</w:t>
                  </w:r>
                  <w:r>
                    <w:t xml:space="preserve"> </w:t>
                  </w: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овационная деятельность</w:t>
                  </w:r>
                </w:p>
                <w:p w:rsidR="006B5D97" w:rsidRPr="00142577" w:rsidRDefault="006B5D97" w:rsidP="007121AA">
                  <w:pPr>
                    <w:spacing w:after="0"/>
                  </w:pP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B7"/>
                  </w:r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исковая и </w:t>
                  </w:r>
                  <w:proofErr w:type="spellStart"/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учноисследовательская</w:t>
                  </w:r>
                  <w:proofErr w:type="spellEnd"/>
                  <w:r w:rsidRPr="001425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еятель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4" style="position:absolute;left:0;text-align:left;margin-left:408.3pt;margin-top:229pt;width:347.25pt;height:287.25pt;z-index:251703296" fillcolor="white [3201]" strokecolor="#8064a2 [3207]" strokeweight="5pt">
            <v:stroke linestyle="thickThin"/>
            <v:shadow color="#868686"/>
            <v:textbox>
              <w:txbxContent>
                <w:p w:rsidR="006B5D97" w:rsidRDefault="006B5D97" w:rsidP="007121AA">
                  <w:pPr>
                    <w:spacing w:after="0" w:line="240" w:lineRule="auto"/>
                    <w:jc w:val="center"/>
                  </w:pPr>
                  <w:r>
                    <w:t>Личностно - профессиональный рост педагога:</w:t>
                  </w:r>
                </w:p>
                <w:p w:rsidR="006B5D97" w:rsidRPr="007121AA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21AA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B7"/>
                  </w:r>
                  <w:r w:rsidRPr="007121A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ремление к самообразованию, самоусовершенствованию</w:t>
                  </w:r>
                </w:p>
                <w:p w:rsidR="006B5D97" w:rsidRDefault="006B5D97" w:rsidP="007121AA">
                  <w:pPr>
                    <w:spacing w:after="0" w:line="240" w:lineRule="auto"/>
                  </w:pPr>
                  <w:r w:rsidRPr="007121A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121AA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B7"/>
                  </w:r>
                  <w:r w:rsidRPr="007121A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вышение педагогического мастерства </w:t>
                  </w:r>
                  <w:r w:rsidRPr="007121AA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B7"/>
                  </w:r>
                  <w:r w:rsidRPr="007121A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товность воспринимать новое</w:t>
                  </w:r>
                  <w:r>
                    <w:t xml:space="preserve"> </w:t>
                  </w:r>
                </w:p>
                <w:p w:rsidR="006B5D97" w:rsidRPr="007121AA" w:rsidRDefault="006B5D97" w:rsidP="0071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21AA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B7"/>
                  </w:r>
                  <w:r w:rsidRPr="007121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пространение собственного педагогического опыта </w:t>
                  </w:r>
                </w:p>
                <w:p w:rsidR="006B5D97" w:rsidRDefault="006B5D97" w:rsidP="007121AA">
                  <w:pPr>
                    <w:spacing w:after="0" w:line="240" w:lineRule="auto"/>
                  </w:pPr>
                  <w:r w:rsidRPr="007121AA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B7"/>
                  </w:r>
                  <w:r w:rsidRPr="007121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частие в конкурсах профессионального мастер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6" style="position:absolute;left:0;text-align:left;margin-left:319.8pt;margin-top:74.5pt;width:62.25pt;height:54pt;z-index:2516992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left:0;text-align:left;margin-left:256.05pt;margin-top:128.5pt;width:186pt;height:198pt;z-index:2516981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B5D97" w:rsidRPr="00BD5892" w:rsidRDefault="006B5D97" w:rsidP="007121A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D589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Главное условие </w:t>
                  </w:r>
                  <w:proofErr w:type="gramStart"/>
                  <w:r w:rsidRPr="00BD589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Л</w:t>
                  </w:r>
                  <w:proofErr w:type="gramEnd"/>
                  <w:r w:rsidRPr="00BD589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ЮБОВЬ К ДЕТЯМ</w:t>
                  </w:r>
                </w:p>
              </w:txbxContent>
            </v:textbox>
          </v:shape>
        </w:pict>
      </w: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1AA" w:rsidRP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1AA">
        <w:rPr>
          <w:rFonts w:ascii="Times New Roman" w:hAnsi="Times New Roman" w:cs="Times New Roman"/>
          <w:b/>
          <w:sz w:val="32"/>
          <w:szCs w:val="32"/>
        </w:rPr>
        <w:t>Блок «</w:t>
      </w:r>
      <w:proofErr w:type="spellStart"/>
      <w:r w:rsidRPr="007121AA">
        <w:rPr>
          <w:rFonts w:ascii="Times New Roman" w:hAnsi="Times New Roman" w:cs="Times New Roman"/>
          <w:b/>
          <w:sz w:val="32"/>
          <w:szCs w:val="32"/>
        </w:rPr>
        <w:t>Здоровьесбережение</w:t>
      </w:r>
      <w:proofErr w:type="spellEnd"/>
      <w:r w:rsidRPr="007121AA">
        <w:rPr>
          <w:rFonts w:ascii="Times New Roman" w:hAnsi="Times New Roman" w:cs="Times New Roman"/>
          <w:b/>
          <w:sz w:val="32"/>
          <w:szCs w:val="32"/>
        </w:rPr>
        <w:t>»</w:t>
      </w:r>
    </w:p>
    <w:p w:rsidR="007121AA" w:rsidRPr="007121AA" w:rsidRDefault="007121AA" w:rsidP="007121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21AA">
        <w:rPr>
          <w:rFonts w:ascii="Times New Roman" w:hAnsi="Times New Roman" w:cs="Times New Roman"/>
          <w:sz w:val="28"/>
          <w:szCs w:val="28"/>
        </w:rPr>
        <w:t xml:space="preserve"> </w:t>
      </w:r>
      <w:r w:rsidRPr="007121AA">
        <w:rPr>
          <w:rFonts w:ascii="Times New Roman" w:hAnsi="Times New Roman" w:cs="Times New Roman"/>
          <w:b/>
          <w:sz w:val="28"/>
          <w:szCs w:val="28"/>
        </w:rPr>
        <w:t>Цель:</w:t>
      </w:r>
      <w:r w:rsidRPr="007121AA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proofErr w:type="spellStart"/>
      <w:r w:rsidRPr="007121A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121AA">
        <w:rPr>
          <w:rFonts w:ascii="Times New Roman" w:hAnsi="Times New Roman" w:cs="Times New Roman"/>
          <w:sz w:val="28"/>
          <w:szCs w:val="28"/>
        </w:rPr>
        <w:t xml:space="preserve"> среды </w:t>
      </w:r>
      <w:proofErr w:type="gramStart"/>
      <w:r w:rsidRPr="00712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21AA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7121AA" w:rsidRPr="007121AA" w:rsidRDefault="007121AA" w:rsidP="007121A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21AA">
        <w:rPr>
          <w:rFonts w:ascii="Times New Roman" w:hAnsi="Times New Roman" w:cs="Times New Roman"/>
          <w:sz w:val="28"/>
          <w:szCs w:val="28"/>
        </w:rPr>
        <w:t xml:space="preserve"> </w:t>
      </w:r>
      <w:r w:rsidRPr="007121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21AA" w:rsidRPr="007121AA" w:rsidRDefault="007121AA" w:rsidP="007121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21AA">
        <w:rPr>
          <w:rFonts w:ascii="Times New Roman" w:hAnsi="Times New Roman" w:cs="Times New Roman"/>
          <w:sz w:val="28"/>
          <w:szCs w:val="28"/>
        </w:rPr>
        <w:t xml:space="preserve"> </w:t>
      </w:r>
      <w:r w:rsidRPr="007121AA">
        <w:rPr>
          <w:rFonts w:ascii="Times New Roman" w:hAnsi="Times New Roman" w:cs="Times New Roman"/>
          <w:sz w:val="28"/>
          <w:szCs w:val="28"/>
        </w:rPr>
        <w:sym w:font="Symbol" w:char="F0B7"/>
      </w:r>
      <w:r w:rsidRPr="007121AA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у детей о здоровом образе жизни.</w:t>
      </w:r>
    </w:p>
    <w:p w:rsidR="007121AA" w:rsidRPr="007121AA" w:rsidRDefault="007121AA" w:rsidP="007121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21AA">
        <w:rPr>
          <w:rFonts w:ascii="Times New Roman" w:hAnsi="Times New Roman" w:cs="Times New Roman"/>
          <w:sz w:val="28"/>
          <w:szCs w:val="28"/>
        </w:rPr>
        <w:t xml:space="preserve"> </w:t>
      </w:r>
      <w:r w:rsidRPr="007121AA">
        <w:rPr>
          <w:rFonts w:ascii="Times New Roman" w:hAnsi="Times New Roman" w:cs="Times New Roman"/>
          <w:sz w:val="28"/>
          <w:szCs w:val="28"/>
        </w:rPr>
        <w:sym w:font="Symbol" w:char="F0B7"/>
      </w:r>
      <w:r w:rsidRPr="007121AA">
        <w:rPr>
          <w:rFonts w:ascii="Times New Roman" w:hAnsi="Times New Roman" w:cs="Times New Roman"/>
          <w:sz w:val="28"/>
          <w:szCs w:val="28"/>
        </w:rPr>
        <w:t xml:space="preserve"> Обеспечение условий для полноценного физического развития детей в детском саду. </w:t>
      </w:r>
    </w:p>
    <w:p w:rsidR="007121AA" w:rsidRPr="007121AA" w:rsidRDefault="007121AA" w:rsidP="007121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21AA">
        <w:rPr>
          <w:rFonts w:ascii="Times New Roman" w:hAnsi="Times New Roman" w:cs="Times New Roman"/>
          <w:sz w:val="28"/>
          <w:szCs w:val="28"/>
        </w:rPr>
        <w:sym w:font="Symbol" w:char="F0B7"/>
      </w:r>
      <w:r w:rsidRPr="007121AA">
        <w:rPr>
          <w:rFonts w:ascii="Times New Roman" w:hAnsi="Times New Roman" w:cs="Times New Roman"/>
          <w:sz w:val="28"/>
          <w:szCs w:val="28"/>
        </w:rPr>
        <w:t xml:space="preserve"> Повысить педагогическое мастерство педагогов по организации двигательной деятельности детей.</w:t>
      </w:r>
    </w:p>
    <w:p w:rsidR="007121AA" w:rsidRPr="007121AA" w:rsidRDefault="007121AA" w:rsidP="007121A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21AA">
        <w:rPr>
          <w:rFonts w:ascii="Times New Roman" w:hAnsi="Times New Roman" w:cs="Times New Roman"/>
          <w:sz w:val="28"/>
          <w:szCs w:val="28"/>
        </w:rPr>
        <w:t xml:space="preserve"> </w:t>
      </w:r>
      <w:r w:rsidRPr="007121AA">
        <w:rPr>
          <w:rFonts w:ascii="Times New Roman" w:hAnsi="Times New Roman" w:cs="Times New Roman"/>
          <w:sz w:val="28"/>
          <w:szCs w:val="28"/>
        </w:rPr>
        <w:sym w:font="Symbol" w:char="F0B7"/>
      </w:r>
      <w:r w:rsidRPr="007121AA">
        <w:rPr>
          <w:rFonts w:ascii="Times New Roman" w:hAnsi="Times New Roman" w:cs="Times New Roman"/>
          <w:sz w:val="28"/>
          <w:szCs w:val="28"/>
        </w:rPr>
        <w:t xml:space="preserve"> Вооружить родителей психолого-педагогическими знаниями по воспитанию здорового и физически развитого ребенка </w:t>
      </w:r>
    </w:p>
    <w:p w:rsidR="007121AA" w:rsidRP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1AA">
        <w:rPr>
          <w:rFonts w:ascii="Times New Roman" w:hAnsi="Times New Roman" w:cs="Times New Roman"/>
          <w:b/>
          <w:sz w:val="28"/>
          <w:szCs w:val="28"/>
        </w:rPr>
        <w:t>План реализации блока «</w:t>
      </w:r>
      <w:proofErr w:type="spellStart"/>
      <w:r w:rsidRPr="007121AA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</w:p>
    <w:tbl>
      <w:tblPr>
        <w:tblStyle w:val="af2"/>
        <w:tblW w:w="0" w:type="auto"/>
        <w:tblLook w:val="04A0"/>
      </w:tblPr>
      <w:tblGrid>
        <w:gridCol w:w="1101"/>
        <w:gridCol w:w="4813"/>
        <w:gridCol w:w="4117"/>
        <w:gridCol w:w="1984"/>
        <w:gridCol w:w="2771"/>
      </w:tblGrid>
      <w:tr w:rsidR="007121AA" w:rsidRPr="00E761D7" w:rsidTr="006B5D97">
        <w:tc>
          <w:tcPr>
            <w:tcW w:w="1101" w:type="dxa"/>
          </w:tcPr>
          <w:p w:rsidR="007121AA" w:rsidRPr="00E761D7" w:rsidRDefault="007121AA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7121AA" w:rsidRPr="00E761D7" w:rsidRDefault="007121AA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117" w:type="dxa"/>
          </w:tcPr>
          <w:p w:rsidR="007121AA" w:rsidRPr="00E761D7" w:rsidRDefault="007121AA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1984" w:type="dxa"/>
          </w:tcPr>
          <w:p w:rsidR="007121AA" w:rsidRPr="00E761D7" w:rsidRDefault="007121AA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1" w:type="dxa"/>
          </w:tcPr>
          <w:p w:rsidR="007121AA" w:rsidRPr="00E761D7" w:rsidRDefault="007121AA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121AA" w:rsidRPr="00A775E3" w:rsidTr="006B5D97">
        <w:tc>
          <w:tcPr>
            <w:tcW w:w="1101" w:type="dxa"/>
          </w:tcPr>
          <w:p w:rsidR="007121AA" w:rsidRPr="00A775E3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7121AA" w:rsidRPr="005D6574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укрепления здоровья детей в детском саду, пропаганде ЗОЖ среди воспитанников их родителей</w:t>
            </w:r>
          </w:p>
        </w:tc>
        <w:tc>
          <w:tcPr>
            <w:tcW w:w="4117" w:type="dxa"/>
          </w:tcPr>
          <w:p w:rsidR="007121AA" w:rsidRPr="005D6574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рограммы по </w:t>
            </w:r>
            <w:proofErr w:type="spellStart"/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здоровье-сбережению</w:t>
            </w:r>
            <w:proofErr w:type="spellEnd"/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</w:t>
            </w:r>
            <w:proofErr w:type="gramStart"/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</w:tcPr>
          <w:p w:rsidR="007121AA" w:rsidRPr="00A775E3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7121AA" w:rsidRPr="00A775E3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7121AA" w:rsidRPr="00A775E3" w:rsidTr="006B5D97">
        <w:tc>
          <w:tcPr>
            <w:tcW w:w="1101" w:type="dxa"/>
          </w:tcPr>
          <w:p w:rsidR="007121AA" w:rsidRPr="00A775E3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7121AA" w:rsidRPr="005D6574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spellStart"/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материальнотехнической</w:t>
            </w:r>
            <w:proofErr w:type="spellEnd"/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 базы детского сада, совершенствование предметно-развивающей среды всех помещений детского сада с позиции </w:t>
            </w:r>
            <w:proofErr w:type="spellStart"/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4117" w:type="dxa"/>
          </w:tcPr>
          <w:p w:rsidR="007121AA" w:rsidRPr="005D6574" w:rsidRDefault="007121AA" w:rsidP="006B5D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требованиями </w:t>
            </w:r>
            <w:proofErr w:type="spellStart"/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 территории, здания, помещений</w:t>
            </w:r>
          </w:p>
        </w:tc>
        <w:tc>
          <w:tcPr>
            <w:tcW w:w="1984" w:type="dxa"/>
          </w:tcPr>
          <w:p w:rsidR="007121AA" w:rsidRPr="00A775E3" w:rsidRDefault="007121AA" w:rsidP="005D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574">
              <w:rPr>
                <w:rFonts w:ascii="Times New Roman" w:hAnsi="Times New Roman" w:cs="Times New Roman"/>
                <w:sz w:val="28"/>
                <w:szCs w:val="28"/>
              </w:rPr>
              <w:t>19-2020</w:t>
            </w:r>
          </w:p>
        </w:tc>
        <w:tc>
          <w:tcPr>
            <w:tcW w:w="2771" w:type="dxa"/>
          </w:tcPr>
          <w:p w:rsidR="007121AA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121AA" w:rsidRPr="00A775E3" w:rsidTr="006B5D97">
        <w:tc>
          <w:tcPr>
            <w:tcW w:w="1101" w:type="dxa"/>
          </w:tcPr>
          <w:p w:rsidR="007121AA" w:rsidRPr="00A775E3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3" w:type="dxa"/>
          </w:tcPr>
          <w:p w:rsidR="007121AA" w:rsidRPr="005D6574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 педагогов по организации двигательной деятельности детей</w:t>
            </w:r>
          </w:p>
        </w:tc>
        <w:tc>
          <w:tcPr>
            <w:tcW w:w="4117" w:type="dxa"/>
          </w:tcPr>
          <w:p w:rsidR="007121AA" w:rsidRPr="005D6574" w:rsidRDefault="007121AA" w:rsidP="005D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тодических мероприятий (семинары – практикумы, открытые занятия и др.) по организации двигательной деятельности детей и занятий </w:t>
            </w:r>
          </w:p>
        </w:tc>
        <w:tc>
          <w:tcPr>
            <w:tcW w:w="1984" w:type="dxa"/>
          </w:tcPr>
          <w:p w:rsidR="007121AA" w:rsidRPr="00A775E3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7121AA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D6574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21AA" w:rsidRPr="00A775E3" w:rsidTr="006B5D97">
        <w:tc>
          <w:tcPr>
            <w:tcW w:w="1101" w:type="dxa"/>
          </w:tcPr>
          <w:p w:rsidR="007121AA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7121AA" w:rsidRPr="005D6574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Пропаганда среди семей воспитанников активной позиции по отношению к спорту и физическому воспитанию, ЗОЖ</w:t>
            </w:r>
          </w:p>
        </w:tc>
        <w:tc>
          <w:tcPr>
            <w:tcW w:w="4117" w:type="dxa"/>
          </w:tcPr>
          <w:p w:rsidR="005D6574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>. Совместные спортивные мероприятия (праздники, развлечения, досуги)</w:t>
            </w:r>
          </w:p>
          <w:p w:rsidR="005D6574" w:rsidRDefault="007121AA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ация консультативной помощи (на родительских собраниях, наглядная информация, фоторепортажи с различных мероприятий и пр.) </w:t>
            </w:r>
          </w:p>
          <w:p w:rsidR="007121AA" w:rsidRPr="00A775E3" w:rsidRDefault="007121AA" w:rsidP="005D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74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страницы «Здоровые дети – здоровая нация» </w:t>
            </w:r>
          </w:p>
        </w:tc>
        <w:tc>
          <w:tcPr>
            <w:tcW w:w="1984" w:type="dxa"/>
          </w:tcPr>
          <w:p w:rsidR="007121AA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2771" w:type="dxa"/>
          </w:tcPr>
          <w:p w:rsidR="007121AA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D6574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</w:tbl>
    <w:p w:rsidR="007121AA" w:rsidRDefault="007121AA" w:rsidP="00BD58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6574" w:rsidRPr="005D6574" w:rsidRDefault="005D6574" w:rsidP="005D657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6574">
        <w:rPr>
          <w:rFonts w:ascii="Times New Roman" w:hAnsi="Times New Roman" w:cs="Times New Roman"/>
          <w:b/>
          <w:sz w:val="28"/>
          <w:szCs w:val="28"/>
        </w:rPr>
        <w:t xml:space="preserve">Прогнозируемый результат: </w:t>
      </w:r>
    </w:p>
    <w:p w:rsidR="005D6574" w:rsidRPr="005D6574" w:rsidRDefault="005D6574" w:rsidP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sz w:val="28"/>
          <w:szCs w:val="28"/>
        </w:rPr>
        <w:t>1. Создание безопасных условий для жизни и здоровья участников образовательного процесса.</w:t>
      </w:r>
    </w:p>
    <w:p w:rsidR="005D6574" w:rsidRPr="005D6574" w:rsidRDefault="005D6574" w:rsidP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sz w:val="28"/>
          <w:szCs w:val="28"/>
        </w:rPr>
        <w:t xml:space="preserve"> 2. Оснащение предметно-развивающей среды оборудованием для развития двигательных навыков, для проведения занятий физической культурой, формирование стойкой мотивации на поддержание здорового образа жизни в семье. </w:t>
      </w:r>
    </w:p>
    <w:p w:rsidR="00A775E3" w:rsidRPr="005D6574" w:rsidRDefault="005D6574" w:rsidP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sz w:val="28"/>
          <w:szCs w:val="28"/>
        </w:rPr>
        <w:t xml:space="preserve">3. Повышение педагогами своего профессионального уровня в вопросах </w:t>
      </w:r>
      <w:proofErr w:type="spellStart"/>
      <w:r w:rsidRPr="005D657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D6574">
        <w:rPr>
          <w:rFonts w:ascii="Times New Roman" w:hAnsi="Times New Roman" w:cs="Times New Roman"/>
          <w:sz w:val="28"/>
          <w:szCs w:val="28"/>
        </w:rPr>
        <w:t xml:space="preserve"> и практических навыков в организации двигательной деятельности дошкольников.</w:t>
      </w:r>
    </w:p>
    <w:p w:rsidR="005D6574" w:rsidRDefault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6574" w:rsidRDefault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6574" w:rsidRPr="005D6574" w:rsidRDefault="005D6574" w:rsidP="005D65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74">
        <w:rPr>
          <w:rFonts w:ascii="Times New Roman" w:hAnsi="Times New Roman" w:cs="Times New Roman"/>
          <w:b/>
          <w:sz w:val="28"/>
          <w:szCs w:val="28"/>
        </w:rPr>
        <w:lastRenderedPageBreak/>
        <w:t>Блок «Сотрудничество»</w:t>
      </w:r>
    </w:p>
    <w:p w:rsidR="005D6574" w:rsidRPr="005D6574" w:rsidRDefault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5D6574">
        <w:rPr>
          <w:rFonts w:ascii="Times New Roman" w:hAnsi="Times New Roman" w:cs="Times New Roman"/>
          <w:sz w:val="28"/>
          <w:szCs w:val="28"/>
        </w:rPr>
        <w:t xml:space="preserve"> установление партнерских отношений участников педагогического процесса, приобщение родителей к жизни детского сада. </w:t>
      </w:r>
    </w:p>
    <w:p w:rsidR="005D6574" w:rsidRPr="005D6574" w:rsidRDefault="005D657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65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6574" w:rsidRPr="005D6574" w:rsidRDefault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sz w:val="28"/>
          <w:szCs w:val="28"/>
        </w:rPr>
        <w:t xml:space="preserve"> 1. Изучение лучшего опыта семейного воспитания, пропаганда его среди широкого круга родителей, использование в работе детского сада положительного опыта семейного воспитания. </w:t>
      </w:r>
    </w:p>
    <w:p w:rsidR="005D6574" w:rsidRPr="005D6574" w:rsidRDefault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sz w:val="28"/>
          <w:szCs w:val="28"/>
        </w:rPr>
        <w:t xml:space="preserve">2. 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. </w:t>
      </w:r>
    </w:p>
    <w:p w:rsidR="005D6574" w:rsidRPr="005D6574" w:rsidRDefault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sz w:val="28"/>
          <w:szCs w:val="28"/>
        </w:rPr>
        <w:t>3. Повышение уровня знаний, умений и навыков воспитателей в области сотрудничества с семьей.</w:t>
      </w:r>
    </w:p>
    <w:p w:rsidR="005D6574" w:rsidRPr="005D6574" w:rsidRDefault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sz w:val="28"/>
          <w:szCs w:val="28"/>
        </w:rPr>
        <w:t>4. Изменение позиции родителей по отношению к деятельности детского сада.</w:t>
      </w:r>
    </w:p>
    <w:p w:rsidR="005D6574" w:rsidRDefault="005D6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574">
        <w:rPr>
          <w:rFonts w:ascii="Times New Roman" w:hAnsi="Times New Roman" w:cs="Times New Roman"/>
          <w:sz w:val="28"/>
          <w:szCs w:val="28"/>
        </w:rPr>
        <w:t xml:space="preserve"> 5. Привлечение родителей к активному участию в организации, планировании и контроле деятельности </w:t>
      </w:r>
      <w:proofErr w:type="gramStart"/>
      <w:r w:rsidRPr="005D657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6574">
        <w:rPr>
          <w:rFonts w:ascii="Times New Roman" w:hAnsi="Times New Roman" w:cs="Times New Roman"/>
          <w:sz w:val="28"/>
          <w:szCs w:val="28"/>
        </w:rPr>
        <w:t>.</w:t>
      </w:r>
    </w:p>
    <w:p w:rsidR="005D6574" w:rsidRPr="007121AA" w:rsidRDefault="005D6574" w:rsidP="005D65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1AA">
        <w:rPr>
          <w:rFonts w:ascii="Times New Roman" w:hAnsi="Times New Roman" w:cs="Times New Roman"/>
          <w:b/>
          <w:sz w:val="28"/>
          <w:szCs w:val="28"/>
        </w:rPr>
        <w:t>План реализации блока «</w:t>
      </w:r>
      <w:r>
        <w:rPr>
          <w:rFonts w:ascii="Times New Roman" w:hAnsi="Times New Roman" w:cs="Times New Roman"/>
          <w:b/>
          <w:sz w:val="28"/>
          <w:szCs w:val="28"/>
        </w:rPr>
        <w:t>Сотрудничество»</w:t>
      </w:r>
    </w:p>
    <w:tbl>
      <w:tblPr>
        <w:tblStyle w:val="af2"/>
        <w:tblW w:w="0" w:type="auto"/>
        <w:tblLook w:val="04A0"/>
      </w:tblPr>
      <w:tblGrid>
        <w:gridCol w:w="1101"/>
        <w:gridCol w:w="4813"/>
        <w:gridCol w:w="4117"/>
        <w:gridCol w:w="1984"/>
        <w:gridCol w:w="2771"/>
      </w:tblGrid>
      <w:tr w:rsidR="005D6574" w:rsidRPr="00E761D7" w:rsidTr="006B5D97">
        <w:tc>
          <w:tcPr>
            <w:tcW w:w="1101" w:type="dxa"/>
          </w:tcPr>
          <w:p w:rsidR="005D6574" w:rsidRPr="00E761D7" w:rsidRDefault="005D6574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5D6574" w:rsidRPr="00E761D7" w:rsidRDefault="005D6574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117" w:type="dxa"/>
          </w:tcPr>
          <w:p w:rsidR="005D6574" w:rsidRPr="00E761D7" w:rsidRDefault="005D6574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1984" w:type="dxa"/>
          </w:tcPr>
          <w:p w:rsidR="005D6574" w:rsidRPr="00E761D7" w:rsidRDefault="005D6574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1" w:type="dxa"/>
          </w:tcPr>
          <w:p w:rsidR="005D6574" w:rsidRPr="00E761D7" w:rsidRDefault="005D6574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D6574" w:rsidRPr="00A775E3" w:rsidTr="006B5D97">
        <w:tc>
          <w:tcPr>
            <w:tcW w:w="1101" w:type="dxa"/>
          </w:tcPr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5D6574" w:rsidRPr="002C503C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Развитие разнообразных, эмоционально</w:t>
            </w:r>
            <w:r w:rsidR="002C5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насыщенных способов вовлечения родителей в жизнь детского сада</w:t>
            </w:r>
          </w:p>
        </w:tc>
        <w:tc>
          <w:tcPr>
            <w:tcW w:w="4117" w:type="dxa"/>
          </w:tcPr>
          <w:p w:rsidR="002C503C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ка и реализация совместных планов, проектов. </w:t>
            </w:r>
          </w:p>
          <w:p w:rsidR="002C503C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2. Внедрение активных форм работы с семьей (мастер – классы, круглые столы, семи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ы, консультации) </w:t>
            </w: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3. Проведение общих и групповых родительских собраний п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уальным вопросам воспитания </w:t>
            </w:r>
          </w:p>
          <w:p w:rsidR="002C503C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4. Организация совместных мероприятий</w:t>
            </w:r>
            <w:proofErr w:type="gramStart"/>
            <w:r w:rsidRPr="002C50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C503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 и досуги, дни здоровья, выставки, конкурсы и пр.</w:t>
            </w:r>
          </w:p>
          <w:p w:rsidR="005D6574" w:rsidRPr="005D6574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 Оформление информационных стендов для родителей в группах 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1984" w:type="dxa"/>
          </w:tcPr>
          <w:p w:rsidR="005D6574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Pr="00A775E3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</w:t>
            </w:r>
          </w:p>
        </w:tc>
        <w:tc>
          <w:tcPr>
            <w:tcW w:w="2771" w:type="dxa"/>
          </w:tcPr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D6574" w:rsidRPr="00A775E3" w:rsidTr="006B5D97">
        <w:tc>
          <w:tcPr>
            <w:tcW w:w="1101" w:type="dxa"/>
          </w:tcPr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3" w:type="dxa"/>
          </w:tcPr>
          <w:p w:rsidR="005D6574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Транслирование передового опыта семейного воспитания</w:t>
            </w:r>
          </w:p>
        </w:tc>
        <w:tc>
          <w:tcPr>
            <w:tcW w:w="4117" w:type="dxa"/>
          </w:tcPr>
          <w:p w:rsidR="005D6574" w:rsidRPr="002C503C" w:rsidRDefault="002C503C" w:rsidP="006B5D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на родительских собраниях, круглые столы, публикации на информационных стендах и сайте </w:t>
            </w:r>
            <w:proofErr w:type="gramStart"/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</w:tcPr>
          <w:p w:rsidR="005D6574" w:rsidRPr="00A775E3" w:rsidRDefault="002C503C" w:rsidP="002C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</w:t>
            </w:r>
          </w:p>
        </w:tc>
        <w:tc>
          <w:tcPr>
            <w:tcW w:w="2771" w:type="dxa"/>
          </w:tcPr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D6574" w:rsidRPr="00A775E3" w:rsidTr="006B5D97">
        <w:tc>
          <w:tcPr>
            <w:tcW w:w="1101" w:type="dxa"/>
          </w:tcPr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5D6574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</w:t>
            </w:r>
          </w:p>
        </w:tc>
        <w:tc>
          <w:tcPr>
            <w:tcW w:w="4117" w:type="dxa"/>
          </w:tcPr>
          <w:p w:rsidR="005D6574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Групповые  родительские комитеты</w:t>
            </w:r>
          </w:p>
        </w:tc>
        <w:tc>
          <w:tcPr>
            <w:tcW w:w="1984" w:type="dxa"/>
          </w:tcPr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5D6574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D6574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D6574" w:rsidRPr="00A775E3" w:rsidTr="006B5D97">
        <w:tc>
          <w:tcPr>
            <w:tcW w:w="1101" w:type="dxa"/>
          </w:tcPr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5D6574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джа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рекламная деятельность)</w:t>
            </w:r>
          </w:p>
        </w:tc>
        <w:tc>
          <w:tcPr>
            <w:tcW w:w="4117" w:type="dxa"/>
          </w:tcPr>
          <w:p w:rsidR="002C503C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1.Обновление стендов по 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родителей о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C50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503C" w:rsidRPr="002C503C" w:rsidRDefault="002C503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 xml:space="preserve">2. Дни открытых дверей (экскурсия по детскому саду; просмотр открытых занятий; досугов). </w:t>
            </w:r>
          </w:p>
          <w:p w:rsidR="005D6574" w:rsidRPr="002C503C" w:rsidRDefault="002C503C" w:rsidP="002C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>3. транс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03C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пыта семейного воспитания и опыта </w:t>
            </w:r>
            <w:r w:rsidRPr="002C5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с родителями на разном уровне.</w:t>
            </w:r>
          </w:p>
        </w:tc>
        <w:tc>
          <w:tcPr>
            <w:tcW w:w="1984" w:type="dxa"/>
          </w:tcPr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2771" w:type="dxa"/>
          </w:tcPr>
          <w:p w:rsidR="005D6574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D6574" w:rsidRPr="00A775E3" w:rsidRDefault="005D6574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574" w:rsidRPr="002C503C" w:rsidRDefault="005D6574" w:rsidP="005D65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03C" w:rsidRPr="002C503C" w:rsidRDefault="002C50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503C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2C503C" w:rsidRP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t xml:space="preserve"> Активное включение родителей в воспитате</w:t>
      </w:r>
      <w:r>
        <w:rPr>
          <w:rFonts w:ascii="Times New Roman" w:hAnsi="Times New Roman" w:cs="Times New Roman"/>
          <w:sz w:val="28"/>
          <w:szCs w:val="28"/>
        </w:rPr>
        <w:t xml:space="preserve">льно-образовательный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50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503C" w:rsidRP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C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03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503C">
        <w:rPr>
          <w:rFonts w:ascii="Times New Roman" w:hAnsi="Times New Roman" w:cs="Times New Roman"/>
          <w:sz w:val="28"/>
          <w:szCs w:val="28"/>
        </w:rPr>
        <w:t xml:space="preserve"> интереса к сотрудничеству с детским садом;</w:t>
      </w:r>
    </w:p>
    <w:p w:rsidR="002C503C" w:rsidRPr="002C503C" w:rsidRDefault="002C503C" w:rsidP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t xml:space="preserve"> </w:t>
      </w:r>
      <w:r w:rsidRPr="002C50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C503C">
        <w:rPr>
          <w:rFonts w:ascii="Times New Roman" w:hAnsi="Times New Roman" w:cs="Times New Roman"/>
          <w:sz w:val="28"/>
          <w:szCs w:val="28"/>
        </w:rPr>
        <w:t xml:space="preserve"> повышение </w:t>
      </w:r>
      <w:proofErr w:type="spellStart"/>
      <w:r w:rsidRPr="002C503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C503C">
        <w:rPr>
          <w:rFonts w:ascii="Times New Roman" w:hAnsi="Times New Roman" w:cs="Times New Roman"/>
          <w:sz w:val="28"/>
          <w:szCs w:val="28"/>
        </w:rPr>
        <w:t xml:space="preserve"> – педагогической культуры в вопросах воспитания детей;</w:t>
      </w:r>
    </w:p>
    <w:p w:rsidR="002C503C" w:rsidRP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t xml:space="preserve"> </w:t>
      </w:r>
      <w:r w:rsidRPr="002C50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C503C">
        <w:rPr>
          <w:rFonts w:ascii="Times New Roman" w:hAnsi="Times New Roman" w:cs="Times New Roman"/>
          <w:sz w:val="28"/>
          <w:szCs w:val="28"/>
        </w:rPr>
        <w:t xml:space="preserve"> установление единых педагог</w:t>
      </w:r>
      <w:r>
        <w:rPr>
          <w:rFonts w:ascii="Times New Roman" w:hAnsi="Times New Roman" w:cs="Times New Roman"/>
          <w:sz w:val="28"/>
          <w:szCs w:val="28"/>
        </w:rPr>
        <w:t>ических позиций и требований ДО</w:t>
      </w:r>
      <w:r w:rsidRPr="002C503C">
        <w:rPr>
          <w:rFonts w:ascii="Times New Roman" w:hAnsi="Times New Roman" w:cs="Times New Roman"/>
          <w:sz w:val="28"/>
          <w:szCs w:val="28"/>
        </w:rPr>
        <w:t xml:space="preserve"> и семьи к воспитанию детей </w:t>
      </w:r>
    </w:p>
    <w:p w:rsidR="005D6574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C503C">
        <w:rPr>
          <w:rFonts w:ascii="Times New Roman" w:hAnsi="Times New Roman" w:cs="Times New Roman"/>
          <w:sz w:val="28"/>
          <w:szCs w:val="28"/>
        </w:rPr>
        <w:t xml:space="preserve"> повышение компетентности педагогов в организации взаимодействия с семьями воспитанников</w:t>
      </w: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Pr="002C503C" w:rsidRDefault="002C503C" w:rsidP="002C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3C">
        <w:rPr>
          <w:rFonts w:ascii="Times New Roman" w:hAnsi="Times New Roman" w:cs="Times New Roman"/>
          <w:b/>
          <w:sz w:val="28"/>
          <w:szCs w:val="28"/>
        </w:rPr>
        <w:t>Блок «Доступное образование»</w:t>
      </w:r>
    </w:p>
    <w:p w:rsidR="002C503C" w:rsidRP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b/>
          <w:sz w:val="28"/>
          <w:szCs w:val="28"/>
        </w:rPr>
        <w:t>Цель:</w:t>
      </w:r>
      <w:r w:rsidRPr="002C503C">
        <w:rPr>
          <w:rFonts w:ascii="Times New Roman" w:hAnsi="Times New Roman" w:cs="Times New Roman"/>
          <w:sz w:val="28"/>
          <w:szCs w:val="28"/>
        </w:rPr>
        <w:t xml:space="preserve"> реализация права каждого ребенка на качественное и доступное образование. </w:t>
      </w: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C5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03C" w:rsidRP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t xml:space="preserve">1. Развитие новых форм дошкольного образования в соответствии с запросами населения. </w:t>
      </w:r>
    </w:p>
    <w:p w:rsidR="002C503C" w:rsidRP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t>2. Обеспечение всестороннего развития детей, не посещающих дошкольные образовательные учреждения.</w:t>
      </w: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t xml:space="preserve"> 3. Оказание помощи родителям, воспитывающим детей в семье, поддержка материнства и детства.</w:t>
      </w: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03C" w:rsidRPr="002C503C" w:rsidRDefault="002C503C" w:rsidP="002C50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3C">
        <w:rPr>
          <w:rFonts w:ascii="Times New Roman" w:hAnsi="Times New Roman" w:cs="Times New Roman"/>
          <w:b/>
          <w:sz w:val="28"/>
          <w:szCs w:val="28"/>
        </w:rPr>
        <w:t>План реализации блока «Доступное образование»</w:t>
      </w:r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4813"/>
        <w:gridCol w:w="4117"/>
        <w:gridCol w:w="1984"/>
        <w:gridCol w:w="2771"/>
      </w:tblGrid>
      <w:tr w:rsidR="00D003D7" w:rsidRPr="00E761D7" w:rsidTr="006B5D97">
        <w:tc>
          <w:tcPr>
            <w:tcW w:w="1101" w:type="dxa"/>
          </w:tcPr>
          <w:p w:rsidR="00D003D7" w:rsidRPr="00E761D7" w:rsidRDefault="00D003D7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D003D7" w:rsidRPr="00E761D7" w:rsidRDefault="00D003D7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117" w:type="dxa"/>
          </w:tcPr>
          <w:p w:rsidR="00D003D7" w:rsidRPr="00E761D7" w:rsidRDefault="00D003D7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1984" w:type="dxa"/>
          </w:tcPr>
          <w:p w:rsidR="00D003D7" w:rsidRPr="00E761D7" w:rsidRDefault="00D003D7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1" w:type="dxa"/>
          </w:tcPr>
          <w:p w:rsidR="00D003D7" w:rsidRPr="00E761D7" w:rsidRDefault="00D003D7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003D7" w:rsidRPr="00A775E3" w:rsidTr="006B5D97">
        <w:tc>
          <w:tcPr>
            <w:tcW w:w="1101" w:type="dxa"/>
          </w:tcPr>
          <w:p w:rsidR="00D003D7" w:rsidRPr="00A775E3" w:rsidRDefault="00D003D7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003D7" w:rsidRPr="00D003D7" w:rsidRDefault="00D003D7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3D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разовательной деятельности через вариативные формы образования</w:t>
            </w:r>
          </w:p>
        </w:tc>
        <w:tc>
          <w:tcPr>
            <w:tcW w:w="4117" w:type="dxa"/>
          </w:tcPr>
          <w:p w:rsidR="00D003D7" w:rsidRPr="00D003D7" w:rsidRDefault="00D003D7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3D7">
              <w:rPr>
                <w:rFonts w:ascii="Times New Roman" w:hAnsi="Times New Roman" w:cs="Times New Roman"/>
                <w:sz w:val="28"/>
                <w:szCs w:val="28"/>
              </w:rPr>
              <w:t>1. Внедрение в практику работы новых форм дошкольного образов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</w:t>
            </w:r>
            <w:r w:rsidRPr="00D003D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003D7" w:rsidRPr="00D003D7" w:rsidRDefault="00D003D7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3D7" w:rsidRPr="00A775E3" w:rsidRDefault="00D003D7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</w:t>
            </w:r>
          </w:p>
        </w:tc>
        <w:tc>
          <w:tcPr>
            <w:tcW w:w="2771" w:type="dxa"/>
          </w:tcPr>
          <w:p w:rsidR="00D003D7" w:rsidRDefault="00D003D7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D7" w:rsidRDefault="00D003D7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D003D7" w:rsidRPr="00A775E3" w:rsidRDefault="00D003D7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</w:tbl>
    <w:p w:rsidR="00D003D7" w:rsidRPr="002C503C" w:rsidRDefault="00D003D7" w:rsidP="00D003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3D7" w:rsidRPr="002C503C" w:rsidRDefault="00D003D7" w:rsidP="00D003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503C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D003D7" w:rsidRDefault="00D003D7" w:rsidP="00D003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7263E1">
        <w:rPr>
          <w:rFonts w:ascii="Times New Roman" w:hAnsi="Times New Roman" w:cs="Times New Roman"/>
          <w:sz w:val="28"/>
          <w:szCs w:val="28"/>
        </w:rPr>
        <w:t>качества оказываемой помощи родителям и детям</w:t>
      </w:r>
      <w:proofErr w:type="gramStart"/>
      <w:r w:rsidR="007263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503C" w:rsidRDefault="002C5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3E1">
        <w:rPr>
          <w:rFonts w:ascii="Times New Roman" w:hAnsi="Times New Roman" w:cs="Times New Roman"/>
          <w:b/>
          <w:sz w:val="28"/>
          <w:szCs w:val="28"/>
        </w:rPr>
        <w:lastRenderedPageBreak/>
        <w:t>Возможные сложности   в реализации Программы  развития и пути ее преодо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63E1" w:rsidRPr="00763A0B" w:rsidRDefault="00763A0B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  <w:r w:rsidR="007263E1" w:rsidRPr="00763A0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Сложности (риски) </w:t>
      </w:r>
      <w:r w:rsidRPr="00763A0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</w:t>
      </w:r>
      <w:r w:rsidRPr="00763A0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Пути их преодоления</w:t>
      </w:r>
    </w:p>
    <w:p w:rsidR="00763A0B" w:rsidRDefault="00203AF4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pict>
          <v:shape id="_x0000_s1074" type="#_x0000_t32" style="position:absolute;left:0;text-align:left;margin-left:253.8pt;margin-top:69.55pt;width:96pt;height:.75pt;flip:y;z-index:251706368" o:connectortype="straight" strokecolor="#4bacc6 [3208]" strokeweight="10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pict>
          <v:roundrect id="_x0000_s1073" style="position:absolute;left:0;text-align:left;margin-left:385.8pt;margin-top:17.05pt;width:304.5pt;height:111.75pt;z-index:251705344" arcsize="10923f" fillcolor="white [3201]" strokecolor="#4bacc6 [3208]" strokeweight="5pt">
            <v:stroke linestyle="thickThin"/>
            <v:shadow color="#868686"/>
            <v:textbox>
              <w:txbxContent>
                <w:p w:rsidR="006B5D97" w:rsidRPr="00763A0B" w:rsidRDefault="006B5D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имулирование деятельности </w:t>
                  </w:r>
                  <w:proofErr w:type="gramStart"/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асти воспитания и обучения современных детей дошкольного возраста и формирование установки на получение результатов инновационной 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pict>
          <v:roundrect id="_x0000_s1072" style="position:absolute;left:0;text-align:left;margin-left:22.8pt;margin-top:22.3pt;width:195.75pt;height:106.5pt;z-index:251704320" arcsize="10923f" fillcolor="white [3201]" strokecolor="#4bacc6 [3208]" strokeweight="5pt">
            <v:stroke linestyle="thickThin"/>
            <v:shadow color="#868686"/>
            <v:textbox>
              <w:txbxContent>
                <w:p w:rsidR="006B5D97" w:rsidRPr="00763A0B" w:rsidRDefault="006B5D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альный подход </w:t>
                  </w:r>
                  <w:proofErr w:type="gramStart"/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763A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инновационной деятельности</w:t>
                  </w:r>
                </w:p>
              </w:txbxContent>
            </v:textbox>
          </v:roundrect>
        </w:pict>
      </w:r>
      <w:r w:rsidR="007263E1" w:rsidRPr="007263E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                                      </w:t>
      </w:r>
    </w:p>
    <w:p w:rsidR="00763A0B" w:rsidRDefault="00763A0B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763A0B" w:rsidRDefault="00763A0B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763A0B" w:rsidRDefault="00763A0B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763A0B" w:rsidRDefault="00763A0B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763A0B" w:rsidRDefault="00763A0B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7263E1" w:rsidRDefault="007263E1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263E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   </w:t>
      </w: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6796C" w:rsidRPr="00A775E3" w:rsidRDefault="0056796C" w:rsidP="005679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бототехника</w:t>
      </w:r>
      <w:r w:rsidRPr="00A775E3">
        <w:rPr>
          <w:rFonts w:ascii="Times New Roman" w:hAnsi="Times New Roman" w:cs="Times New Roman"/>
          <w:b/>
          <w:sz w:val="28"/>
          <w:szCs w:val="28"/>
        </w:rPr>
        <w:t>»</w:t>
      </w:r>
    </w:p>
    <w:p w:rsidR="0056796C" w:rsidRPr="00503DAD" w:rsidRDefault="0056796C" w:rsidP="005679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AD">
        <w:rPr>
          <w:rFonts w:ascii="Times New Roman" w:hAnsi="Times New Roman" w:cs="Times New Roman"/>
          <w:sz w:val="28"/>
          <w:szCs w:val="28"/>
        </w:rPr>
        <w:t xml:space="preserve"> </w:t>
      </w:r>
      <w:r w:rsidRPr="00503DAD">
        <w:rPr>
          <w:rFonts w:ascii="Times New Roman" w:hAnsi="Times New Roman" w:cs="Times New Roman"/>
          <w:b/>
          <w:sz w:val="28"/>
          <w:szCs w:val="28"/>
        </w:rPr>
        <w:t>Цель:</w:t>
      </w:r>
      <w:r w:rsidRPr="00503DAD">
        <w:rPr>
          <w:rFonts w:ascii="Times New Roman" w:hAnsi="Times New Roman" w:cs="Times New Roman"/>
          <w:sz w:val="28"/>
          <w:szCs w:val="28"/>
        </w:rPr>
        <w:t xml:space="preserve"> </w:t>
      </w: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адение навыками начального технического конструирования. Развитие мелкой моторики, координации «гла</w:t>
      </w:r>
      <w:proofErr w:type="gramStart"/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». Изучение понятий конструкций и ее основных свойств (жесткости, прочности и устойчивости). Развитие навыка взаимодействия в групп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основных навыков </w:t>
      </w:r>
      <w:proofErr w:type="spellStart"/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-конструирования</w:t>
      </w:r>
      <w:proofErr w:type="spellEnd"/>
      <w:proofErr w:type="gramStart"/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6796C" w:rsidRDefault="0056796C" w:rsidP="005679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03DA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6796C" w:rsidRPr="00FA59DD" w:rsidRDefault="0056796C" w:rsidP="0056796C">
      <w:pPr>
        <w:pStyle w:val="a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ошкольников интерес к моделированию и конструированию, стимулировать детское научно-техническое творчество;</w:t>
      </w:r>
    </w:p>
    <w:p w:rsidR="0056796C" w:rsidRPr="00FA59DD" w:rsidRDefault="0056796C" w:rsidP="0056796C">
      <w:pPr>
        <w:pStyle w:val="a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идеть конструкцию объекта, анализировать её основные части, их функциональное назначение;</w:t>
      </w:r>
    </w:p>
    <w:p w:rsidR="0056796C" w:rsidRPr="00FA59DD" w:rsidRDefault="0056796C" w:rsidP="0056796C">
      <w:pPr>
        <w:pStyle w:val="a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симметрии и эстетического цветового решения построек;</w:t>
      </w:r>
    </w:p>
    <w:p w:rsidR="0056796C" w:rsidRPr="00FA59DD" w:rsidRDefault="0056796C" w:rsidP="0056796C">
      <w:pPr>
        <w:pStyle w:val="a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б окружающем мире;</w:t>
      </w:r>
    </w:p>
    <w:p w:rsidR="0056796C" w:rsidRPr="00FA59DD" w:rsidRDefault="0056796C" w:rsidP="0056796C">
      <w:pPr>
        <w:pStyle w:val="a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 детей при работе в паре, коллективе, распределение обязанностей;</w:t>
      </w:r>
    </w:p>
    <w:p w:rsidR="0056796C" w:rsidRPr="00FA59DD" w:rsidRDefault="0056796C" w:rsidP="0056796C">
      <w:pPr>
        <w:pStyle w:val="a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 обеспечить дальнейшее развитие одаренным, талантливым детям, </w:t>
      </w:r>
      <w:proofErr w:type="gramStart"/>
      <w:r w:rsidRPr="00FA5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ми</w:t>
      </w:r>
      <w:proofErr w:type="gramEnd"/>
      <w:r w:rsidRPr="00FA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ым мышлением, способностям в конструктивной деятельности.</w:t>
      </w:r>
    </w:p>
    <w:p w:rsidR="0056796C" w:rsidRPr="00A775E3" w:rsidRDefault="0056796C" w:rsidP="005679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96C" w:rsidRPr="00B17092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96C" w:rsidRPr="00A775E3" w:rsidRDefault="0056796C" w:rsidP="00567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5E3">
        <w:rPr>
          <w:rFonts w:ascii="Times New Roman" w:hAnsi="Times New Roman" w:cs="Times New Roman"/>
          <w:b/>
          <w:sz w:val="28"/>
          <w:szCs w:val="28"/>
          <w:u w:val="single"/>
        </w:rPr>
        <w:t>План реа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зации блока «Робототехники</w:t>
      </w:r>
      <w:r w:rsidRPr="00A775E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6796C" w:rsidRPr="00A775E3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4813"/>
        <w:gridCol w:w="4117"/>
        <w:gridCol w:w="1984"/>
        <w:gridCol w:w="2771"/>
      </w:tblGrid>
      <w:tr w:rsidR="0056796C" w:rsidRPr="00E761D7" w:rsidTr="006B5D97">
        <w:tc>
          <w:tcPr>
            <w:tcW w:w="1101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117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1984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1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6796C" w:rsidRPr="00A775E3" w:rsidTr="006B5D97">
        <w:tc>
          <w:tcPr>
            <w:tcW w:w="110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50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r w:rsidRPr="0050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ого технического конструирования.</w:t>
            </w:r>
          </w:p>
        </w:tc>
        <w:tc>
          <w:tcPr>
            <w:tcW w:w="4117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«Программы по робототехнике</w:t>
            </w: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6796C" w:rsidRPr="00A775E3" w:rsidTr="006B5D97">
        <w:tc>
          <w:tcPr>
            <w:tcW w:w="110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бразовательной </w:t>
            </w: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через овладение современными технологиями, обеспечивающими целостное развитие ребенка</w:t>
            </w:r>
          </w:p>
        </w:tc>
        <w:tc>
          <w:tcPr>
            <w:tcW w:w="4117" w:type="dxa"/>
          </w:tcPr>
          <w:p w:rsidR="0056796C" w:rsidRPr="00A775E3" w:rsidRDefault="0056796C" w:rsidP="006B5D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</w:t>
            </w: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 современных развивающих технологий. 2. Составление индивидуальных маршрутов развития воспитанников</w:t>
            </w:r>
          </w:p>
        </w:tc>
        <w:tc>
          <w:tcPr>
            <w:tcW w:w="1984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77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6796C" w:rsidRPr="00A775E3" w:rsidTr="006B5D97">
        <w:tc>
          <w:tcPr>
            <w:tcW w:w="110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3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Распространение эффективного инновационного способа работы лучших воспитателей в системе подготовки, переподготовки и повышения квалификации педагогических кадров;</w:t>
            </w:r>
          </w:p>
        </w:tc>
        <w:tc>
          <w:tcPr>
            <w:tcW w:w="4117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спитателей в реализации модели сетевой организации методической работы по повышению профессиональной компетентности педагогов </w:t>
            </w:r>
            <w:proofErr w:type="gramStart"/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6796C" w:rsidRPr="00A775E3" w:rsidTr="006B5D97">
        <w:tc>
          <w:tcPr>
            <w:tcW w:w="110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96C" w:rsidRPr="00B17092" w:rsidRDefault="0056796C" w:rsidP="00567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ru-RU"/>
        </w:rPr>
      </w:pPr>
      <w:r w:rsidRPr="00B17092">
        <w:rPr>
          <w:rFonts w:ascii="Times New Roman" w:hAnsi="Times New Roman" w:cs="Times New Roman"/>
          <w:b/>
          <w:sz w:val="28"/>
          <w:szCs w:val="28"/>
        </w:rPr>
        <w:t xml:space="preserve">Прогнозируемый результат: </w:t>
      </w:r>
    </w:p>
    <w:p w:rsidR="0056796C" w:rsidRPr="00503DAD" w:rsidRDefault="0056796C" w:rsidP="005679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, навыков конструирования и программирования;</w:t>
      </w:r>
    </w:p>
    <w:p w:rsidR="0056796C" w:rsidRPr="00503DAD" w:rsidRDefault="0056796C" w:rsidP="005679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мышления и изобретательности;</w:t>
      </w:r>
    </w:p>
    <w:p w:rsidR="0056796C" w:rsidRPr="00503DAD" w:rsidRDefault="0056796C" w:rsidP="005679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, внимания, аккуратности;</w:t>
      </w:r>
    </w:p>
    <w:p w:rsidR="0056796C" w:rsidRPr="00503DAD" w:rsidRDefault="0056796C" w:rsidP="005679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мотивации к созданию собственных разработок;</w:t>
      </w:r>
    </w:p>
    <w:p w:rsidR="0056796C" w:rsidRPr="00503DAD" w:rsidRDefault="0056796C" w:rsidP="005679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ачественного результата;</w:t>
      </w:r>
    </w:p>
    <w:p w:rsidR="0056796C" w:rsidRPr="00503DAD" w:rsidRDefault="0056796C" w:rsidP="005679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ветственности при командной работе;</w:t>
      </w:r>
    </w:p>
    <w:p w:rsidR="0056796C" w:rsidRPr="00503DAD" w:rsidRDefault="0056796C" w:rsidP="005679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A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состязания в результате в целях к мотивации к обучению.</w:t>
      </w:r>
    </w:p>
    <w:p w:rsidR="0056796C" w:rsidRPr="00A775E3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796C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796C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796C" w:rsidRDefault="0056796C" w:rsidP="0056796C">
      <w:pPr>
        <w:jc w:val="center"/>
      </w:pPr>
    </w:p>
    <w:p w:rsidR="0056796C" w:rsidRPr="00A775E3" w:rsidRDefault="0056796C" w:rsidP="005679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язычие</w:t>
      </w:r>
      <w:proofErr w:type="spellEnd"/>
      <w:r w:rsidRPr="00A775E3">
        <w:rPr>
          <w:rFonts w:ascii="Times New Roman" w:hAnsi="Times New Roman" w:cs="Times New Roman"/>
          <w:b/>
          <w:sz w:val="28"/>
          <w:szCs w:val="28"/>
        </w:rPr>
        <w:t>»</w:t>
      </w:r>
    </w:p>
    <w:p w:rsidR="0056796C" w:rsidRPr="008B4083" w:rsidRDefault="0056796C" w:rsidP="005679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1F39E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8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а подрастающему поколению богатства языка и культуры родного народа, опыт жизни, традиции и духовно-нравственные ценности, обогащение культурой народов совместного проживания, приобщение к ценностям мировой культуры — синтезу лучших достижений культур различных народов, населяющих нашу планету.</w:t>
      </w:r>
    </w:p>
    <w:p w:rsidR="0056796C" w:rsidRDefault="0056796C" w:rsidP="005679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08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6796C" w:rsidRPr="00B17092" w:rsidRDefault="0056796C" w:rsidP="0056796C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 детей первичных навыков общения на государственном, иностранном язы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6796C" w:rsidRPr="00B17092" w:rsidRDefault="0056796C" w:rsidP="0056796C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положительной установки на дальнейшее изучение иностранных языков;</w:t>
      </w:r>
    </w:p>
    <w:p w:rsidR="0056796C" w:rsidRPr="00B17092" w:rsidRDefault="0056796C" w:rsidP="0056796C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уждение интереса к жизни и культуре других стран;</w:t>
      </w:r>
    </w:p>
    <w:p w:rsidR="0056796C" w:rsidRPr="00B17092" w:rsidRDefault="0056796C" w:rsidP="0056796C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активно-творческого и эмоционально-эстетического отношения к языкам;</w:t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ингвистических способностей детей;</w:t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ичностных качеств ребенка в процессе обучения иностранному языку;</w:t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поликультурной, формирование компетентной личности ребёнка, готового к </w:t>
      </w:r>
      <w:proofErr w:type="spellStart"/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окультурному</w:t>
      </w:r>
      <w:proofErr w:type="spellEnd"/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ю на государственном и других языках;</w:t>
      </w:r>
      <w:proofErr w:type="gramEnd"/>
      <w:r w:rsidRPr="00B1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человека, способного к активной жизнедеятельности в многонациональной и поликультурной среде, обладающего развитым чувством понимания и уважения других культур, умением жить в мире и согласии с людьми разных национальностей</w:t>
      </w:r>
    </w:p>
    <w:p w:rsidR="0056796C" w:rsidRPr="00A775E3" w:rsidRDefault="0056796C" w:rsidP="00567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5E3">
        <w:rPr>
          <w:rFonts w:ascii="Times New Roman" w:hAnsi="Times New Roman" w:cs="Times New Roman"/>
          <w:b/>
          <w:sz w:val="28"/>
          <w:szCs w:val="28"/>
          <w:u w:val="single"/>
        </w:rPr>
        <w:t>План реа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зации блок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олиязычие</w:t>
      </w:r>
      <w:proofErr w:type="spellEnd"/>
      <w:r w:rsidRPr="00A775E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6796C" w:rsidRPr="00A775E3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4813"/>
        <w:gridCol w:w="4117"/>
        <w:gridCol w:w="1984"/>
        <w:gridCol w:w="2771"/>
      </w:tblGrid>
      <w:tr w:rsidR="0056796C" w:rsidRPr="00E761D7" w:rsidTr="006B5D97">
        <w:tc>
          <w:tcPr>
            <w:tcW w:w="1101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117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1984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1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6796C" w:rsidRPr="00A775E3" w:rsidTr="006B5D97">
        <w:tc>
          <w:tcPr>
            <w:tcW w:w="110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56796C" w:rsidRPr="00B17092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92">
              <w:rPr>
                <w:rFonts w:ascii="Times New Roman" w:hAnsi="Times New Roman" w:cs="Times New Roman"/>
                <w:sz w:val="28"/>
                <w:szCs w:val="28"/>
              </w:rPr>
              <w:t>Создание у дошкольных специалистов  возможности для использования казахского  и английского языка</w:t>
            </w:r>
          </w:p>
        </w:tc>
        <w:tc>
          <w:tcPr>
            <w:tcW w:w="4117" w:type="dxa"/>
          </w:tcPr>
          <w:p w:rsidR="0056796C" w:rsidRPr="00B17092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учение языков </w:t>
            </w:r>
            <w:proofErr w:type="spellStart"/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еть</w:t>
            </w:r>
            <w:proofErr w:type="spellEnd"/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большими подгруппами, 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видуально, также интегрирова</w:t>
            </w:r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ь с другими </w:t>
            </w:r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идами деятельности</w:t>
            </w:r>
          </w:p>
        </w:tc>
        <w:tc>
          <w:tcPr>
            <w:tcW w:w="1984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77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6796C" w:rsidRPr="00A775E3" w:rsidTr="006B5D97">
        <w:tc>
          <w:tcPr>
            <w:tcW w:w="110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3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ьязы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рамках реализации плана 100 шагов</w:t>
            </w:r>
          </w:p>
        </w:tc>
        <w:tc>
          <w:tcPr>
            <w:tcW w:w="4117" w:type="dxa"/>
          </w:tcPr>
          <w:p w:rsidR="0056796C" w:rsidRDefault="0056796C" w:rsidP="006B5D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ь </w:t>
            </w:r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ие средства обучения</w:t>
            </w:r>
            <w:proofErr w:type="gramStart"/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. </w:t>
            </w:r>
            <w:proofErr w:type="gramEnd"/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образные, яркие иллюстрации.</w:t>
            </w:r>
          </w:p>
          <w:p w:rsidR="0056796C" w:rsidRDefault="0056796C" w:rsidP="006B5D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Т технологии</w:t>
            </w:r>
          </w:p>
          <w:p w:rsidR="0056796C" w:rsidRPr="00B17092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4B">
              <w:rPr>
                <w:rFonts w:ascii="Times New Roman" w:hAnsi="Times New Roman" w:cs="Times New Roman"/>
                <w:sz w:val="28"/>
                <w:szCs w:val="28"/>
              </w:rPr>
              <w:t>Оборудование группы помещений развивающими пособ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ех языках</w:t>
            </w:r>
            <w:r w:rsidRPr="00FA1B4B">
              <w:rPr>
                <w:rFonts w:ascii="Times New Roman" w:hAnsi="Times New Roman" w:cs="Times New Roman"/>
                <w:sz w:val="28"/>
                <w:szCs w:val="28"/>
              </w:rPr>
              <w:t>, сюжетными игрушками, и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народов</w:t>
            </w:r>
          </w:p>
        </w:tc>
        <w:tc>
          <w:tcPr>
            <w:tcW w:w="1984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7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</w:tbl>
    <w:p w:rsidR="0056796C" w:rsidRPr="00A775E3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796C" w:rsidRPr="00B17092" w:rsidRDefault="0056796C" w:rsidP="0056796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7092">
        <w:rPr>
          <w:rFonts w:ascii="Times New Roman" w:hAnsi="Times New Roman" w:cs="Times New Roman"/>
          <w:b/>
          <w:sz w:val="28"/>
          <w:szCs w:val="28"/>
        </w:rPr>
        <w:t xml:space="preserve">Прогнозируемый результат:  </w:t>
      </w:r>
    </w:p>
    <w:p w:rsidR="0056796C" w:rsidRPr="00B17092" w:rsidRDefault="0056796C" w:rsidP="0056796C">
      <w:pPr>
        <w:pStyle w:val="ac"/>
        <w:numPr>
          <w:ilvl w:val="0"/>
          <w:numId w:val="12"/>
        </w:numPr>
      </w:pP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ингвистических способностей детей;</w:t>
      </w:r>
    </w:p>
    <w:p w:rsidR="0056796C" w:rsidRPr="00B17092" w:rsidRDefault="0056796C" w:rsidP="0056796C">
      <w:pPr>
        <w:pStyle w:val="ac"/>
        <w:numPr>
          <w:ilvl w:val="0"/>
          <w:numId w:val="12"/>
        </w:numPr>
      </w:pP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ичностных качеств ребенка в процессе обучения иностранн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6796C" w:rsidRPr="00B17092" w:rsidRDefault="0056796C" w:rsidP="0056796C">
      <w:pPr>
        <w:pStyle w:val="ac"/>
        <w:numPr>
          <w:ilvl w:val="0"/>
          <w:numId w:val="12"/>
        </w:numPr>
      </w:pP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поликультурной, формирование компетентной личности реб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, готового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о-культур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аимодействию на </w:t>
      </w:r>
      <w:proofErr w:type="gramStart"/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ом</w:t>
      </w:r>
      <w:proofErr w:type="gramEnd"/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х языках;</w:t>
      </w:r>
    </w:p>
    <w:p w:rsidR="0056796C" w:rsidRPr="00827AB6" w:rsidRDefault="0056796C" w:rsidP="0056796C">
      <w:pPr>
        <w:pStyle w:val="ac"/>
        <w:numPr>
          <w:ilvl w:val="0"/>
          <w:numId w:val="12"/>
        </w:numPr>
      </w:pPr>
      <w:r w:rsidRPr="00B1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человека, способного к активной жизнедеятельности в многонациональной и поликультурной среде, обладающего развитым чувством понимания и уважения других культур, умением жить в мире и согласии с людьми разных национально</w:t>
      </w:r>
    </w:p>
    <w:p w:rsidR="0056796C" w:rsidRPr="00827AB6" w:rsidRDefault="0056796C" w:rsidP="0056796C">
      <w:pPr>
        <w:pStyle w:val="ac"/>
        <w:numPr>
          <w:ilvl w:val="0"/>
          <w:numId w:val="12"/>
        </w:numPr>
      </w:pPr>
      <w:proofErr w:type="spellStart"/>
      <w:r w:rsidRPr="00B17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й</w:t>
      </w:r>
      <w:proofErr w:type="spellEnd"/>
    </w:p>
    <w:p w:rsidR="0056796C" w:rsidRDefault="0056796C" w:rsidP="0056796C"/>
    <w:p w:rsidR="0056796C" w:rsidRDefault="0056796C" w:rsidP="0056796C"/>
    <w:p w:rsidR="0056796C" w:rsidRDefault="0056796C" w:rsidP="0056796C"/>
    <w:p w:rsidR="0056796C" w:rsidRDefault="0056796C" w:rsidP="0056796C"/>
    <w:p w:rsidR="0056796C" w:rsidRPr="00A775E3" w:rsidRDefault="0056796C" w:rsidP="005679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«Инклюзивное образование</w:t>
      </w:r>
      <w:r w:rsidRPr="00A775E3">
        <w:rPr>
          <w:rFonts w:ascii="Times New Roman" w:hAnsi="Times New Roman" w:cs="Times New Roman"/>
          <w:b/>
          <w:sz w:val="28"/>
          <w:szCs w:val="28"/>
        </w:rPr>
        <w:t>»</w:t>
      </w:r>
    </w:p>
    <w:p w:rsidR="0056796C" w:rsidRPr="008B4083" w:rsidRDefault="0056796C" w:rsidP="005679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75E3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1F39E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82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коррекции нарушений различных категорий детей, оказание им квалифицированной помощи в освоении программы, их все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56796C" w:rsidRDefault="0056796C" w:rsidP="005679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08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6796C" w:rsidRPr="00CA2F9A" w:rsidRDefault="0056796C" w:rsidP="0056796C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пособить свою деятельность к ребенку с особыми потребностями</w:t>
      </w:r>
      <w:proofErr w:type="gramStart"/>
      <w:r w:rsidRPr="00CA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A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главным образом – перераспределить ресурсы так, чтобы все дети получили возможность принимать посильное участие в образовательной деятельности и находить пути преодоления трудностей.</w:t>
      </w:r>
    </w:p>
    <w:p w:rsidR="0056796C" w:rsidRPr="00A775E3" w:rsidRDefault="0056796C" w:rsidP="00567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5E3">
        <w:rPr>
          <w:rFonts w:ascii="Times New Roman" w:hAnsi="Times New Roman" w:cs="Times New Roman"/>
          <w:b/>
          <w:sz w:val="28"/>
          <w:szCs w:val="28"/>
          <w:u w:val="single"/>
        </w:rPr>
        <w:t>План реа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зации блока «</w:t>
      </w:r>
      <w:r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  <w:r w:rsidRPr="00A775E3">
        <w:rPr>
          <w:rFonts w:ascii="Times New Roman" w:hAnsi="Times New Roman" w:cs="Times New Roman"/>
          <w:b/>
          <w:sz w:val="28"/>
          <w:szCs w:val="28"/>
        </w:rPr>
        <w:t>»</w:t>
      </w:r>
    </w:p>
    <w:p w:rsidR="0056796C" w:rsidRPr="00A775E3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4813"/>
        <w:gridCol w:w="4117"/>
        <w:gridCol w:w="1984"/>
        <w:gridCol w:w="2771"/>
      </w:tblGrid>
      <w:tr w:rsidR="0056796C" w:rsidRPr="00E761D7" w:rsidTr="006B5D97">
        <w:tc>
          <w:tcPr>
            <w:tcW w:w="1101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117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1984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1" w:type="dxa"/>
          </w:tcPr>
          <w:p w:rsidR="0056796C" w:rsidRPr="00E761D7" w:rsidRDefault="0056796C" w:rsidP="006B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6796C" w:rsidRPr="00A775E3" w:rsidTr="006B5D97">
        <w:tc>
          <w:tcPr>
            <w:tcW w:w="1101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56796C" w:rsidRPr="00CA2F9A" w:rsidRDefault="0056796C" w:rsidP="006B5D9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A2F9A">
              <w:rPr>
                <w:sz w:val="28"/>
                <w:szCs w:val="28"/>
              </w:rPr>
              <w:t>- исправление отклонений и нарушений развития, разрешение трудностей развития</w:t>
            </w:r>
            <w:proofErr w:type="gramStart"/>
            <w:r w:rsidRPr="00CA2F9A">
              <w:rPr>
                <w:sz w:val="28"/>
                <w:szCs w:val="28"/>
              </w:rPr>
              <w:t xml:space="preserve"> ;</w:t>
            </w:r>
            <w:proofErr w:type="gramEnd"/>
          </w:p>
          <w:p w:rsidR="0056796C" w:rsidRPr="00CA2F9A" w:rsidRDefault="0056796C" w:rsidP="006B5D9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A2F9A">
              <w:rPr>
                <w:sz w:val="28"/>
                <w:szCs w:val="28"/>
              </w:rPr>
              <w:t>- предупреждение отклонений и трудностей в развитии</w:t>
            </w:r>
          </w:p>
          <w:p w:rsidR="0056796C" w:rsidRPr="00CA2F9A" w:rsidRDefault="0056796C" w:rsidP="006B5D9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A2F9A">
              <w:rPr>
                <w:sz w:val="28"/>
                <w:szCs w:val="28"/>
              </w:rPr>
              <w:t>- оптимизация, стимулирование, обогащение содержания развития </w:t>
            </w:r>
          </w:p>
          <w:p w:rsidR="0056796C" w:rsidRPr="00B17092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56796C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узких специалистов;</w:t>
            </w:r>
          </w:p>
          <w:p w:rsidR="0056796C" w:rsidRPr="00B17092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ая работа воспитателей с детьми с особыми потребностями.</w:t>
            </w:r>
          </w:p>
        </w:tc>
        <w:tc>
          <w:tcPr>
            <w:tcW w:w="1984" w:type="dxa"/>
          </w:tcPr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2771" w:type="dxa"/>
          </w:tcPr>
          <w:p w:rsidR="0056796C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6796C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56796C" w:rsidRPr="00A775E3" w:rsidRDefault="0056796C" w:rsidP="006B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</w:tbl>
    <w:p w:rsidR="0056796C" w:rsidRPr="00A775E3" w:rsidRDefault="0056796C" w:rsidP="005679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796C" w:rsidRPr="00B17092" w:rsidRDefault="0056796C" w:rsidP="0056796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7092">
        <w:rPr>
          <w:rFonts w:ascii="Times New Roman" w:hAnsi="Times New Roman" w:cs="Times New Roman"/>
          <w:b/>
          <w:sz w:val="28"/>
          <w:szCs w:val="28"/>
        </w:rPr>
        <w:t xml:space="preserve">Прогнозируемый результат:  </w:t>
      </w:r>
    </w:p>
    <w:p w:rsidR="0056796C" w:rsidRPr="00CA2F9A" w:rsidRDefault="0056796C" w:rsidP="0056796C">
      <w:pPr>
        <w:pStyle w:val="a5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CA2F9A">
        <w:rPr>
          <w:sz w:val="28"/>
          <w:szCs w:val="28"/>
        </w:rPr>
        <w:t>развитие самостоятельности через предоставление помощи;</w:t>
      </w:r>
    </w:p>
    <w:p w:rsidR="0056796C" w:rsidRPr="00CA2F9A" w:rsidRDefault="0056796C" w:rsidP="0056796C">
      <w:pPr>
        <w:pStyle w:val="a5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CA2F9A">
        <w:rPr>
          <w:sz w:val="28"/>
          <w:szCs w:val="28"/>
        </w:rPr>
        <w:t>обогащение коммуникативного и нравственного опыта;</w:t>
      </w:r>
    </w:p>
    <w:p w:rsidR="0056796C" w:rsidRPr="00CA2F9A" w:rsidRDefault="0056796C" w:rsidP="0056796C">
      <w:pPr>
        <w:pStyle w:val="a5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CA2F9A">
        <w:rPr>
          <w:sz w:val="28"/>
          <w:szCs w:val="28"/>
        </w:rPr>
        <w:t>формирование толерантности, терпения, умения проявлять сочувствие и</w:t>
      </w:r>
      <w:r>
        <w:rPr>
          <w:sz w:val="28"/>
          <w:szCs w:val="28"/>
        </w:rPr>
        <w:t xml:space="preserve"> </w:t>
      </w:r>
      <w:r w:rsidRPr="00CA2F9A">
        <w:rPr>
          <w:sz w:val="28"/>
          <w:szCs w:val="28"/>
        </w:rPr>
        <w:t>гуманность.</w:t>
      </w:r>
    </w:p>
    <w:p w:rsidR="0056796C" w:rsidRPr="00CA2F9A" w:rsidRDefault="0056796C" w:rsidP="0056796C">
      <w:pPr>
        <w:pStyle w:val="a5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CA2F9A">
        <w:rPr>
          <w:b/>
          <w:bCs/>
          <w:sz w:val="28"/>
          <w:szCs w:val="28"/>
        </w:rPr>
        <w:lastRenderedPageBreak/>
        <w:t>Психологического характера:</w:t>
      </w:r>
    </w:p>
    <w:p w:rsidR="0056796C" w:rsidRPr="00CA2F9A" w:rsidRDefault="0056796C" w:rsidP="0056796C">
      <w:pPr>
        <w:pStyle w:val="a5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CA2F9A">
        <w:rPr>
          <w:sz w:val="28"/>
          <w:szCs w:val="28"/>
        </w:rPr>
        <w:t>исключения развития чувства превосходства или комплекса неполноценности</w:t>
      </w:r>
    </w:p>
    <w:p w:rsidR="0056796C" w:rsidRPr="00CA2F9A" w:rsidRDefault="0056796C" w:rsidP="0056796C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CA2F9A">
        <w:rPr>
          <w:sz w:val="28"/>
          <w:szCs w:val="28"/>
        </w:rPr>
        <w:t>Ме</w:t>
      </w:r>
      <w:r w:rsidRPr="00CA2F9A">
        <w:rPr>
          <w:b/>
          <w:bCs/>
          <w:sz w:val="28"/>
          <w:szCs w:val="28"/>
        </w:rPr>
        <w:t>дицинского характера:</w:t>
      </w:r>
    </w:p>
    <w:p w:rsidR="0056796C" w:rsidRPr="00CA2F9A" w:rsidRDefault="0056796C" w:rsidP="0056796C">
      <w:pPr>
        <w:pStyle w:val="a5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CA2F9A">
        <w:rPr>
          <w:sz w:val="28"/>
          <w:szCs w:val="28"/>
        </w:rPr>
        <w:t>подражание «здоровому» типу поведения как поведенческой норме;</w:t>
      </w:r>
    </w:p>
    <w:p w:rsidR="0056796C" w:rsidRPr="00CA2F9A" w:rsidRDefault="0056796C" w:rsidP="0056796C">
      <w:pPr>
        <w:pStyle w:val="a5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CA2F9A">
        <w:rPr>
          <w:sz w:val="28"/>
          <w:szCs w:val="28"/>
        </w:rPr>
        <w:t>исключение социальной изоляции, усугубляющей патологию и</w:t>
      </w:r>
      <w:r>
        <w:rPr>
          <w:sz w:val="28"/>
          <w:szCs w:val="28"/>
        </w:rPr>
        <w:t xml:space="preserve"> </w:t>
      </w:r>
      <w:r w:rsidRPr="00CA2F9A">
        <w:rPr>
          <w:sz w:val="28"/>
          <w:szCs w:val="28"/>
        </w:rPr>
        <w:t>ведущей к развитию «ограниченных возможностей»;</w:t>
      </w:r>
    </w:p>
    <w:p w:rsidR="0056796C" w:rsidRPr="007263E1" w:rsidRDefault="0056796C">
      <w:pPr>
        <w:spacing w:after="0" w:line="240" w:lineRule="auto"/>
        <w:ind w:firstLine="708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sectPr w:rsidR="0056796C" w:rsidRPr="007263E1" w:rsidSect="00E567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46" w:rsidRDefault="001E3C46" w:rsidP="00BB3E2E">
      <w:pPr>
        <w:spacing w:after="0" w:line="240" w:lineRule="auto"/>
      </w:pPr>
      <w:r>
        <w:separator/>
      </w:r>
    </w:p>
  </w:endnote>
  <w:endnote w:type="continuationSeparator" w:id="0">
    <w:p w:rsidR="001E3C46" w:rsidRDefault="001E3C46" w:rsidP="00BB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46" w:rsidRDefault="001E3C46" w:rsidP="00BB3E2E">
      <w:pPr>
        <w:spacing w:after="0" w:line="240" w:lineRule="auto"/>
      </w:pPr>
      <w:r>
        <w:separator/>
      </w:r>
    </w:p>
  </w:footnote>
  <w:footnote w:type="continuationSeparator" w:id="0">
    <w:p w:rsidR="001E3C46" w:rsidRDefault="001E3C46" w:rsidP="00BB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18D2E6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317E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137D6857"/>
    <w:multiLevelType w:val="hybridMultilevel"/>
    <w:tmpl w:val="4ED8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61FB"/>
    <w:multiLevelType w:val="hybridMultilevel"/>
    <w:tmpl w:val="EE4C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05DA"/>
    <w:multiLevelType w:val="hybridMultilevel"/>
    <w:tmpl w:val="F7BEE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E715A"/>
    <w:multiLevelType w:val="multilevel"/>
    <w:tmpl w:val="726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707CD"/>
    <w:multiLevelType w:val="hybridMultilevel"/>
    <w:tmpl w:val="856CE27C"/>
    <w:lvl w:ilvl="0" w:tplc="CE60B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B703CA"/>
    <w:multiLevelType w:val="hybridMultilevel"/>
    <w:tmpl w:val="EE4C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B08EA"/>
    <w:multiLevelType w:val="hybridMultilevel"/>
    <w:tmpl w:val="75D4E72A"/>
    <w:lvl w:ilvl="0" w:tplc="ABD46F9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6B63DA0"/>
    <w:multiLevelType w:val="hybridMultilevel"/>
    <w:tmpl w:val="BE4C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3455F"/>
    <w:multiLevelType w:val="hybridMultilevel"/>
    <w:tmpl w:val="FB0ED3A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8844157"/>
    <w:multiLevelType w:val="hybridMultilevel"/>
    <w:tmpl w:val="33DAA8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2D2"/>
    <w:rsid w:val="00114B3D"/>
    <w:rsid w:val="00142577"/>
    <w:rsid w:val="001A6AB6"/>
    <w:rsid w:val="001E3C46"/>
    <w:rsid w:val="00203AF4"/>
    <w:rsid w:val="002732D2"/>
    <w:rsid w:val="002C503C"/>
    <w:rsid w:val="002E1555"/>
    <w:rsid w:val="00340AB1"/>
    <w:rsid w:val="00370235"/>
    <w:rsid w:val="003E13E0"/>
    <w:rsid w:val="003F0435"/>
    <w:rsid w:val="0056796C"/>
    <w:rsid w:val="005D6574"/>
    <w:rsid w:val="005F6964"/>
    <w:rsid w:val="006B5D97"/>
    <w:rsid w:val="007121AA"/>
    <w:rsid w:val="007263E1"/>
    <w:rsid w:val="00747DB0"/>
    <w:rsid w:val="00763A0B"/>
    <w:rsid w:val="008B46A8"/>
    <w:rsid w:val="009612FF"/>
    <w:rsid w:val="009A31D2"/>
    <w:rsid w:val="009D1BAA"/>
    <w:rsid w:val="00A775E3"/>
    <w:rsid w:val="00A8109E"/>
    <w:rsid w:val="00B3085B"/>
    <w:rsid w:val="00B46D3A"/>
    <w:rsid w:val="00BB3E2E"/>
    <w:rsid w:val="00BD5892"/>
    <w:rsid w:val="00C91D2C"/>
    <w:rsid w:val="00D003D7"/>
    <w:rsid w:val="00D518AE"/>
    <w:rsid w:val="00D84ADB"/>
    <w:rsid w:val="00E5675D"/>
    <w:rsid w:val="00E761D7"/>
    <w:rsid w:val="00EB71C3"/>
    <w:rsid w:val="00EC33AA"/>
    <w:rsid w:val="00F56E84"/>
    <w:rsid w:val="00F7529A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1" type="connector" idref="#_x0000_s1053"/>
        <o:r id="V:Rule12" type="connector" idref="#_x0000_s1074"/>
        <o:r id="V:Rule13" type="connector" idref="#_x0000_s1055"/>
        <o:r id="V:Rule14" type="connector" idref="#_x0000_s1051"/>
        <o:r id="V:Rule15" type="connector" idref="#_x0000_s1048"/>
        <o:r id="V:Rule16" type="connector" idref="#_x0000_s1054"/>
        <o:r id="V:Rule17" type="connector" idref="#_x0000_s1056"/>
        <o:r id="V:Rule18" type="connector" idref="#_x0000_s1052"/>
        <o:r id="V:Rule19" type="connector" idref="#_x0000_s1049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2C"/>
  </w:style>
  <w:style w:type="paragraph" w:styleId="2">
    <w:name w:val="heading 2"/>
    <w:basedOn w:val="a0"/>
    <w:next w:val="a1"/>
    <w:link w:val="20"/>
    <w:qFormat/>
    <w:rsid w:val="00114B3D"/>
    <w:pPr>
      <w:keepNext/>
      <w:numPr>
        <w:ilvl w:val="1"/>
        <w:numId w:val="1"/>
      </w:numPr>
      <w:tabs>
        <w:tab w:val="clear" w:pos="360"/>
      </w:tabs>
      <w:spacing w:before="240" w:after="60"/>
      <w:ind w:left="576" w:hanging="576"/>
      <w:outlineLvl w:val="1"/>
    </w:pPr>
    <w:rPr>
      <w:rFonts w:ascii="Arial" w:hAnsi="Arial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iPriority w:val="99"/>
    <w:unhideWhenUsed/>
    <w:rsid w:val="0027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2732D2"/>
    <w:rPr>
      <w:b/>
      <w:bCs/>
    </w:rPr>
  </w:style>
  <w:style w:type="character" w:styleId="a7">
    <w:name w:val="Emphasis"/>
    <w:basedOn w:val="a2"/>
    <w:uiPriority w:val="20"/>
    <w:qFormat/>
    <w:rsid w:val="002732D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F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F69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114B3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a0">
    <w:name w:val="Базовый"/>
    <w:rsid w:val="00114B3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114B3D"/>
  </w:style>
  <w:style w:type="character" w:customStyle="1" w:styleId="30">
    <w:name w:val="Основной текст с отступом 3 Знак"/>
    <w:basedOn w:val="a2"/>
    <w:link w:val="3"/>
    <w:rsid w:val="00114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rsid w:val="00114B3D"/>
    <w:rPr>
      <w:color w:val="0000FF"/>
      <w:u w:val="single"/>
    </w:rPr>
  </w:style>
  <w:style w:type="paragraph" w:styleId="a1">
    <w:name w:val="Body Text"/>
    <w:basedOn w:val="a"/>
    <w:link w:val="ab"/>
    <w:uiPriority w:val="99"/>
    <w:semiHidden/>
    <w:unhideWhenUsed/>
    <w:rsid w:val="00114B3D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114B3D"/>
  </w:style>
  <w:style w:type="paragraph" w:styleId="ac">
    <w:name w:val="List Paragraph"/>
    <w:basedOn w:val="a"/>
    <w:uiPriority w:val="34"/>
    <w:qFormat/>
    <w:rsid w:val="00370235"/>
    <w:pPr>
      <w:ind w:left="720"/>
      <w:contextualSpacing/>
    </w:pPr>
  </w:style>
  <w:style w:type="character" w:styleId="ad">
    <w:name w:val="line number"/>
    <w:basedOn w:val="a2"/>
    <w:uiPriority w:val="99"/>
    <w:semiHidden/>
    <w:unhideWhenUsed/>
    <w:rsid w:val="003E13E0"/>
  </w:style>
  <w:style w:type="paragraph" w:styleId="ae">
    <w:name w:val="header"/>
    <w:basedOn w:val="a"/>
    <w:link w:val="af"/>
    <w:uiPriority w:val="99"/>
    <w:semiHidden/>
    <w:unhideWhenUsed/>
    <w:rsid w:val="00BB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BB3E2E"/>
  </w:style>
  <w:style w:type="paragraph" w:styleId="af0">
    <w:name w:val="footer"/>
    <w:basedOn w:val="a"/>
    <w:link w:val="af1"/>
    <w:uiPriority w:val="99"/>
    <w:semiHidden/>
    <w:unhideWhenUsed/>
    <w:rsid w:val="00BB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BB3E2E"/>
  </w:style>
  <w:style w:type="table" w:styleId="af2">
    <w:name w:val="Table Grid"/>
    <w:basedOn w:val="a3"/>
    <w:uiPriority w:val="59"/>
    <w:rsid w:val="00E7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tskiysad.alenushka.11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666A-7734-46D7-98B7-BE737F6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04T09:59:00Z</cp:lastPrinted>
  <dcterms:created xsi:type="dcterms:W3CDTF">2019-09-25T08:29:00Z</dcterms:created>
  <dcterms:modified xsi:type="dcterms:W3CDTF">2020-11-05T04:34:00Z</dcterms:modified>
</cp:coreProperties>
</file>